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C6" w:rsidRPr="00FE6C5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5E">
        <w:rPr>
          <w:rFonts w:ascii="Times New Roman" w:hAnsi="Times New Roman" w:cs="Times New Roman"/>
          <w:b/>
          <w:sz w:val="24"/>
          <w:szCs w:val="24"/>
        </w:rPr>
        <w:t>РАЙОННА ИЗБИРАТЕЛНА КОМИСИЯ в 18-ти район – РАЗГРАДСКИ</w:t>
      </w:r>
    </w:p>
    <w:p w:rsidR="00FE6C5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2C9" w:rsidRPr="00FE6C5E" w:rsidRDefault="00A452C9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5E" w:rsidRPr="00A452C9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2C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E6C5E" w:rsidRPr="00A452C9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2C9">
        <w:rPr>
          <w:rFonts w:ascii="Times New Roman" w:hAnsi="Times New Roman" w:cs="Times New Roman"/>
          <w:b/>
          <w:sz w:val="28"/>
          <w:szCs w:val="28"/>
        </w:rPr>
        <w:t>№</w:t>
      </w:r>
      <w:r w:rsidR="00E16613" w:rsidRPr="00A452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0</w:t>
      </w:r>
      <w:r w:rsidR="00D34D5E" w:rsidRPr="00A452C9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A452C9">
        <w:rPr>
          <w:rFonts w:ascii="Times New Roman" w:hAnsi="Times New Roman" w:cs="Times New Roman"/>
          <w:b/>
          <w:sz w:val="28"/>
          <w:szCs w:val="28"/>
        </w:rPr>
        <w:t>-НС</w:t>
      </w:r>
      <w:r w:rsidR="00D52238" w:rsidRPr="00A452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6C5E" w:rsidRPr="00A452C9" w:rsidRDefault="00594BBA" w:rsidP="00FE6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2C9">
        <w:rPr>
          <w:rFonts w:ascii="Times New Roman" w:hAnsi="Times New Roman" w:cs="Times New Roman"/>
          <w:b/>
          <w:sz w:val="28"/>
          <w:szCs w:val="28"/>
        </w:rPr>
        <w:t xml:space="preserve">гр. Разград, </w:t>
      </w:r>
      <w:r w:rsidR="00D34D5E" w:rsidRPr="00A452C9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182E22" w:rsidRPr="00A452C9">
        <w:rPr>
          <w:rFonts w:ascii="Times New Roman" w:hAnsi="Times New Roman" w:cs="Times New Roman"/>
          <w:b/>
          <w:sz w:val="28"/>
          <w:szCs w:val="28"/>
        </w:rPr>
        <w:t>4</w:t>
      </w:r>
      <w:r w:rsidRPr="00A452C9">
        <w:rPr>
          <w:rFonts w:ascii="Times New Roman" w:hAnsi="Times New Roman" w:cs="Times New Roman"/>
          <w:b/>
          <w:sz w:val="28"/>
          <w:szCs w:val="28"/>
        </w:rPr>
        <w:t>.</w:t>
      </w:r>
      <w:r w:rsidR="009F76AF" w:rsidRPr="00A452C9">
        <w:rPr>
          <w:rFonts w:ascii="Times New Roman" w:hAnsi="Times New Roman" w:cs="Times New Roman"/>
          <w:b/>
          <w:sz w:val="28"/>
          <w:szCs w:val="28"/>
          <w:lang w:val="en-US"/>
        </w:rPr>
        <w:t>08</w:t>
      </w:r>
      <w:r w:rsidRPr="00A452C9">
        <w:rPr>
          <w:rFonts w:ascii="Times New Roman" w:hAnsi="Times New Roman" w:cs="Times New Roman"/>
          <w:b/>
          <w:sz w:val="28"/>
          <w:szCs w:val="28"/>
        </w:rPr>
        <w:t>.</w:t>
      </w:r>
      <w:r w:rsidR="00FE6C5E" w:rsidRPr="00A452C9">
        <w:rPr>
          <w:rFonts w:ascii="Times New Roman" w:hAnsi="Times New Roman" w:cs="Times New Roman"/>
          <w:b/>
          <w:sz w:val="28"/>
          <w:szCs w:val="28"/>
        </w:rPr>
        <w:t>202</w:t>
      </w:r>
      <w:r w:rsidR="009F76AF" w:rsidRPr="00A452C9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FE6C5E" w:rsidRPr="00A452C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E6C5E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C5E" w:rsidRPr="00A24F15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06B4">
        <w:rPr>
          <w:rFonts w:ascii="Times New Roman" w:hAnsi="Times New Roman" w:cs="Times New Roman"/>
          <w:sz w:val="24"/>
          <w:szCs w:val="24"/>
        </w:rPr>
        <w:t xml:space="preserve">Днес, </w:t>
      </w:r>
      <w:r w:rsidR="00182E2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82E22">
        <w:rPr>
          <w:rFonts w:ascii="Times New Roman" w:hAnsi="Times New Roman" w:cs="Times New Roman"/>
          <w:sz w:val="24"/>
          <w:szCs w:val="24"/>
        </w:rPr>
        <w:t>4</w:t>
      </w:r>
      <w:r w:rsidR="005C06B4" w:rsidRPr="004811FA">
        <w:rPr>
          <w:rFonts w:ascii="Times New Roman" w:hAnsi="Times New Roman" w:cs="Times New Roman"/>
          <w:sz w:val="24"/>
          <w:szCs w:val="24"/>
        </w:rPr>
        <w:t>.</w:t>
      </w:r>
      <w:r w:rsidR="009F76AF" w:rsidRPr="004811FA">
        <w:rPr>
          <w:rFonts w:ascii="Times New Roman" w:hAnsi="Times New Roman" w:cs="Times New Roman"/>
          <w:sz w:val="24"/>
          <w:szCs w:val="24"/>
          <w:lang w:val="en-US"/>
        </w:rPr>
        <w:t>08</w:t>
      </w:r>
      <w:r w:rsidR="005C06B4" w:rsidRPr="004811FA">
        <w:rPr>
          <w:rFonts w:ascii="Times New Roman" w:hAnsi="Times New Roman" w:cs="Times New Roman"/>
          <w:sz w:val="24"/>
          <w:szCs w:val="24"/>
        </w:rPr>
        <w:t>.202</w:t>
      </w:r>
      <w:r w:rsidR="009F76AF" w:rsidRPr="004811FA">
        <w:rPr>
          <w:rFonts w:ascii="Times New Roman" w:hAnsi="Times New Roman" w:cs="Times New Roman"/>
          <w:sz w:val="24"/>
          <w:szCs w:val="24"/>
        </w:rPr>
        <w:t xml:space="preserve">2 </w:t>
      </w:r>
      <w:r w:rsidR="00594BBA" w:rsidRPr="004811FA">
        <w:rPr>
          <w:rFonts w:ascii="Times New Roman" w:hAnsi="Times New Roman" w:cs="Times New Roman"/>
          <w:sz w:val="24"/>
          <w:szCs w:val="24"/>
        </w:rPr>
        <w:t xml:space="preserve">г., от </w:t>
      </w:r>
      <w:r w:rsidR="00A74BEE" w:rsidRPr="004811F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74BEE" w:rsidRPr="004811FA">
        <w:rPr>
          <w:rFonts w:ascii="Times New Roman" w:hAnsi="Times New Roman" w:cs="Times New Roman"/>
          <w:sz w:val="24"/>
          <w:szCs w:val="24"/>
        </w:rPr>
        <w:t>7</w:t>
      </w:r>
      <w:r w:rsidR="005C06B4" w:rsidRPr="004811FA">
        <w:rPr>
          <w:rFonts w:ascii="Times New Roman" w:hAnsi="Times New Roman" w:cs="Times New Roman"/>
          <w:sz w:val="24"/>
          <w:szCs w:val="24"/>
        </w:rPr>
        <w:t>:</w:t>
      </w:r>
      <w:r w:rsidR="00A74BEE" w:rsidRPr="004811FA">
        <w:rPr>
          <w:rFonts w:ascii="Times New Roman" w:hAnsi="Times New Roman" w:cs="Times New Roman"/>
          <w:sz w:val="24"/>
          <w:szCs w:val="24"/>
        </w:rPr>
        <w:t>3</w:t>
      </w:r>
      <w:r w:rsidR="002639E0" w:rsidRPr="004811FA">
        <w:rPr>
          <w:rFonts w:ascii="Times New Roman" w:hAnsi="Times New Roman" w:cs="Times New Roman"/>
          <w:sz w:val="24"/>
          <w:szCs w:val="24"/>
        </w:rPr>
        <w:t>0</w:t>
      </w:r>
      <w:r w:rsidR="00594BBA" w:rsidRPr="004811FA">
        <w:rPr>
          <w:rFonts w:ascii="Times New Roman" w:hAnsi="Times New Roman" w:cs="Times New Roman"/>
          <w:sz w:val="24"/>
          <w:szCs w:val="24"/>
        </w:rPr>
        <w:t xml:space="preserve"> часа, в ст</w:t>
      </w:r>
      <w:r w:rsidR="00594BBA" w:rsidRPr="00A24F15">
        <w:rPr>
          <w:rFonts w:ascii="Times New Roman" w:hAnsi="Times New Roman" w:cs="Times New Roman"/>
          <w:sz w:val="24"/>
          <w:szCs w:val="24"/>
        </w:rPr>
        <w:t>ая №102</w:t>
      </w:r>
      <w:r w:rsidRPr="00A24F15">
        <w:rPr>
          <w:rFonts w:ascii="Times New Roman" w:hAnsi="Times New Roman" w:cs="Times New Roman"/>
          <w:sz w:val="24"/>
          <w:szCs w:val="24"/>
        </w:rPr>
        <w:t>, в административната сграда на Община Разград с адрес: гр. Разград, бул. „Бели Ло</w:t>
      </w:r>
      <w:r w:rsidR="00594BBA" w:rsidRPr="00A24F15">
        <w:rPr>
          <w:rFonts w:ascii="Times New Roman" w:hAnsi="Times New Roman" w:cs="Times New Roman"/>
          <w:sz w:val="24"/>
          <w:szCs w:val="24"/>
        </w:rPr>
        <w:t>м“ №</w:t>
      </w:r>
      <w:r w:rsidR="00911DE5">
        <w:rPr>
          <w:rFonts w:ascii="Times New Roman" w:hAnsi="Times New Roman" w:cs="Times New Roman"/>
          <w:sz w:val="24"/>
          <w:szCs w:val="24"/>
        </w:rPr>
        <w:t xml:space="preserve"> 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37А, на основание </w:t>
      </w:r>
      <w:r w:rsidR="00911DE5" w:rsidRPr="00A24F15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594BBA" w:rsidRPr="00A24F15">
        <w:rPr>
          <w:rFonts w:ascii="Times New Roman" w:hAnsi="Times New Roman" w:cs="Times New Roman"/>
          <w:sz w:val="24"/>
          <w:szCs w:val="24"/>
        </w:rPr>
        <w:t>№</w:t>
      </w:r>
      <w:r w:rsidR="00911DE5">
        <w:rPr>
          <w:rFonts w:ascii="Times New Roman" w:hAnsi="Times New Roman" w:cs="Times New Roman"/>
          <w:sz w:val="24"/>
          <w:szCs w:val="24"/>
        </w:rPr>
        <w:t xml:space="preserve"> </w:t>
      </w:r>
      <w:r w:rsidR="009F76AF" w:rsidRPr="009F76AF">
        <w:rPr>
          <w:rFonts w:ascii="Times New Roman" w:hAnsi="Times New Roman" w:cs="Times New Roman"/>
          <w:sz w:val="24"/>
          <w:szCs w:val="24"/>
        </w:rPr>
        <w:t xml:space="preserve">1250-НС </w:t>
      </w:r>
      <w:r w:rsidR="00911DE5">
        <w:rPr>
          <w:rFonts w:ascii="Times New Roman" w:hAnsi="Times New Roman" w:cs="Times New Roman"/>
          <w:sz w:val="24"/>
          <w:szCs w:val="24"/>
        </w:rPr>
        <w:t xml:space="preserve">от </w:t>
      </w:r>
      <w:r w:rsidR="009F76AF">
        <w:rPr>
          <w:rFonts w:ascii="Times New Roman" w:hAnsi="Times New Roman" w:cs="Times New Roman"/>
          <w:sz w:val="24"/>
          <w:szCs w:val="24"/>
        </w:rPr>
        <w:t>12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9F76AF">
        <w:rPr>
          <w:rFonts w:ascii="Times New Roman" w:hAnsi="Times New Roman" w:cs="Times New Roman"/>
          <w:sz w:val="24"/>
          <w:szCs w:val="24"/>
        </w:rPr>
        <w:t>август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Pr="00A24F15">
        <w:rPr>
          <w:rFonts w:ascii="Times New Roman" w:hAnsi="Times New Roman" w:cs="Times New Roman"/>
          <w:sz w:val="24"/>
          <w:szCs w:val="24"/>
        </w:rPr>
        <w:t>202</w:t>
      </w:r>
      <w:r w:rsidR="009F76AF">
        <w:rPr>
          <w:rFonts w:ascii="Times New Roman" w:hAnsi="Times New Roman" w:cs="Times New Roman"/>
          <w:sz w:val="24"/>
          <w:szCs w:val="24"/>
        </w:rPr>
        <w:t>2</w:t>
      </w:r>
      <w:r w:rsidRPr="00A24F15">
        <w:rPr>
          <w:rFonts w:ascii="Times New Roman" w:hAnsi="Times New Roman" w:cs="Times New Roman"/>
          <w:sz w:val="24"/>
          <w:szCs w:val="24"/>
        </w:rPr>
        <w:t xml:space="preserve"> г. на </w:t>
      </w:r>
      <w:r w:rsidR="00911DE5" w:rsidRPr="00A24F15">
        <w:rPr>
          <w:rFonts w:ascii="Times New Roman" w:hAnsi="Times New Roman" w:cs="Times New Roman"/>
          <w:sz w:val="24"/>
          <w:szCs w:val="24"/>
        </w:rPr>
        <w:t xml:space="preserve">Централната избирателна комисия </w:t>
      </w:r>
      <w:r w:rsidRPr="00A24F15">
        <w:rPr>
          <w:rFonts w:ascii="Times New Roman" w:hAnsi="Times New Roman" w:cs="Times New Roman"/>
          <w:sz w:val="24"/>
          <w:szCs w:val="24"/>
        </w:rPr>
        <w:t xml:space="preserve">(ЦИК) и чл.70, ал.1 от Изборния кодекс (ИК), в изпълнение на своите задължения, Районна избирателна комисия в осемнадесети район – Разградски (РИК - Разград) за произвеждане на избори за народни представители на </w:t>
      </w:r>
      <w:r w:rsidR="009F76AF">
        <w:rPr>
          <w:rFonts w:ascii="Times New Roman" w:hAnsi="Times New Roman" w:cs="Times New Roman"/>
          <w:sz w:val="24"/>
          <w:szCs w:val="24"/>
        </w:rPr>
        <w:t>2</w:t>
      </w:r>
      <w:r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9F76AF">
        <w:rPr>
          <w:rFonts w:ascii="Times New Roman" w:hAnsi="Times New Roman" w:cs="Times New Roman"/>
          <w:sz w:val="24"/>
          <w:szCs w:val="24"/>
        </w:rPr>
        <w:t>октомври</w:t>
      </w:r>
      <w:r w:rsidRPr="00A24F15">
        <w:rPr>
          <w:rFonts w:ascii="Times New Roman" w:hAnsi="Times New Roman" w:cs="Times New Roman"/>
          <w:sz w:val="24"/>
          <w:szCs w:val="24"/>
        </w:rPr>
        <w:t xml:space="preserve"> 202</w:t>
      </w:r>
      <w:r w:rsidR="009F76AF">
        <w:rPr>
          <w:rFonts w:ascii="Times New Roman" w:hAnsi="Times New Roman" w:cs="Times New Roman"/>
          <w:sz w:val="24"/>
          <w:szCs w:val="24"/>
        </w:rPr>
        <w:t>2</w:t>
      </w:r>
      <w:r w:rsidRPr="00A24F15">
        <w:rPr>
          <w:rFonts w:ascii="Times New Roman" w:hAnsi="Times New Roman" w:cs="Times New Roman"/>
          <w:sz w:val="24"/>
          <w:szCs w:val="24"/>
        </w:rPr>
        <w:t xml:space="preserve"> г., се събра на свое </w:t>
      </w:r>
      <w:r w:rsidR="00D77322">
        <w:rPr>
          <w:rFonts w:ascii="Times New Roman" w:hAnsi="Times New Roman" w:cs="Times New Roman"/>
          <w:sz w:val="24"/>
          <w:szCs w:val="24"/>
        </w:rPr>
        <w:t>второ</w:t>
      </w:r>
      <w:r w:rsidRPr="00A24F15">
        <w:rPr>
          <w:rFonts w:ascii="Times New Roman" w:hAnsi="Times New Roman" w:cs="Times New Roman"/>
          <w:sz w:val="24"/>
          <w:szCs w:val="24"/>
        </w:rPr>
        <w:t xml:space="preserve"> заседание, свикано от Председателя на РИК-Разград, в следния състав:</w:t>
      </w:r>
    </w:p>
    <w:p w:rsidR="00F73D34" w:rsidRPr="00A24F15" w:rsidRDefault="00F73D34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D34" w:rsidRPr="00512073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073">
        <w:rPr>
          <w:rFonts w:ascii="Times New Roman" w:hAnsi="Times New Roman" w:cs="Times New Roman"/>
          <w:sz w:val="24"/>
          <w:szCs w:val="24"/>
        </w:rPr>
        <w:t>ПРЕДСЕДАТЕЛ:</w:t>
      </w:r>
      <w:r w:rsidR="00594BBA" w:rsidRPr="00512073">
        <w:rPr>
          <w:rFonts w:ascii="Times New Roman" w:hAnsi="Times New Roman" w:cs="Times New Roman"/>
          <w:sz w:val="24"/>
          <w:szCs w:val="24"/>
        </w:rPr>
        <w:t xml:space="preserve"> Хубан Евгениев Соколов</w:t>
      </w:r>
    </w:p>
    <w:p w:rsidR="00F73D34" w:rsidRPr="00512073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073">
        <w:rPr>
          <w:rFonts w:ascii="Times New Roman" w:hAnsi="Times New Roman" w:cs="Times New Roman"/>
          <w:sz w:val="24"/>
          <w:szCs w:val="24"/>
        </w:rPr>
        <w:t>ЗАМ.-ПРЕДСЕДАТЕЛ:</w:t>
      </w:r>
      <w:r w:rsidR="00594BBA" w:rsidRPr="00512073">
        <w:rPr>
          <w:rFonts w:ascii="Times New Roman" w:hAnsi="Times New Roman" w:cs="Times New Roman"/>
          <w:sz w:val="24"/>
          <w:szCs w:val="24"/>
        </w:rPr>
        <w:t xml:space="preserve"> </w:t>
      </w:r>
      <w:r w:rsidR="00744AA3" w:rsidRPr="00512073">
        <w:rPr>
          <w:rFonts w:ascii="Times New Roman" w:hAnsi="Times New Roman" w:cs="Times New Roman"/>
          <w:sz w:val="24"/>
          <w:szCs w:val="24"/>
        </w:rPr>
        <w:t>Жоро Михайлов Чобанов</w:t>
      </w:r>
    </w:p>
    <w:p w:rsidR="00F73D34" w:rsidRPr="00512073" w:rsidRDefault="00F73D34" w:rsidP="000242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073">
        <w:rPr>
          <w:rFonts w:ascii="Times New Roman" w:hAnsi="Times New Roman" w:cs="Times New Roman"/>
          <w:sz w:val="24"/>
          <w:szCs w:val="24"/>
        </w:rPr>
        <w:t>ЗАМ.-ПРЕДСЕДАТЕЛ:</w:t>
      </w:r>
      <w:r w:rsidR="00594BBA" w:rsidRPr="00512073">
        <w:rPr>
          <w:rFonts w:ascii="Times New Roman" w:hAnsi="Times New Roman" w:cs="Times New Roman"/>
          <w:sz w:val="24"/>
          <w:szCs w:val="24"/>
        </w:rPr>
        <w:t xml:space="preserve"> </w:t>
      </w:r>
      <w:r w:rsidR="000242AF" w:rsidRPr="00512073">
        <w:rPr>
          <w:rFonts w:ascii="Times New Roman" w:hAnsi="Times New Roman" w:cs="Times New Roman"/>
          <w:sz w:val="24"/>
          <w:szCs w:val="24"/>
        </w:rPr>
        <w:t>Светлана Недялкова Неделчева</w:t>
      </w:r>
    </w:p>
    <w:p w:rsidR="00F73D34" w:rsidRPr="00512073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073">
        <w:rPr>
          <w:rFonts w:ascii="Times New Roman" w:hAnsi="Times New Roman" w:cs="Times New Roman"/>
          <w:sz w:val="24"/>
          <w:szCs w:val="24"/>
        </w:rPr>
        <w:t>СЕКРЕТАР:</w:t>
      </w:r>
      <w:r w:rsidR="00594BBA" w:rsidRPr="00512073">
        <w:rPr>
          <w:rFonts w:ascii="Times New Roman" w:hAnsi="Times New Roman" w:cs="Times New Roman"/>
          <w:sz w:val="24"/>
          <w:szCs w:val="24"/>
        </w:rPr>
        <w:t xml:space="preserve"> </w:t>
      </w:r>
      <w:r w:rsidR="00744AA3" w:rsidRPr="00512073">
        <w:rPr>
          <w:rFonts w:ascii="Times New Roman" w:hAnsi="Times New Roman" w:cs="Times New Roman"/>
          <w:sz w:val="24"/>
          <w:szCs w:val="24"/>
        </w:rPr>
        <w:t>Нергин Хюсеинов Хамдиев</w:t>
      </w:r>
    </w:p>
    <w:p w:rsidR="00AE22C6" w:rsidRPr="00512073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073">
        <w:rPr>
          <w:rFonts w:ascii="Times New Roman" w:hAnsi="Times New Roman" w:cs="Times New Roman"/>
          <w:sz w:val="24"/>
          <w:szCs w:val="24"/>
        </w:rPr>
        <w:t>ЧЛЕНОВЕ:</w:t>
      </w:r>
    </w:p>
    <w:p w:rsidR="009F76AF" w:rsidRPr="00512073" w:rsidRDefault="009F76AF" w:rsidP="00911D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073">
        <w:rPr>
          <w:rFonts w:ascii="Times New Roman" w:hAnsi="Times New Roman" w:cs="Times New Roman"/>
          <w:sz w:val="24"/>
          <w:szCs w:val="24"/>
        </w:rPr>
        <w:t>Маргарита Тинчева Иванова;</w:t>
      </w:r>
    </w:p>
    <w:p w:rsidR="00911DE5" w:rsidRPr="00512073" w:rsidRDefault="009F76AF" w:rsidP="00911D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073">
        <w:rPr>
          <w:rFonts w:ascii="Times New Roman" w:hAnsi="Times New Roman" w:cs="Times New Roman"/>
          <w:sz w:val="24"/>
          <w:szCs w:val="24"/>
        </w:rPr>
        <w:t>Росен Димитров Маринов</w:t>
      </w:r>
      <w:r w:rsidR="00911DE5" w:rsidRPr="0051207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E22C6" w:rsidRPr="00512073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073">
        <w:rPr>
          <w:rFonts w:ascii="Times New Roman" w:hAnsi="Times New Roman" w:cs="Times New Roman"/>
          <w:sz w:val="24"/>
          <w:szCs w:val="24"/>
        </w:rPr>
        <w:t>Ралица Стефанова Костова-Цветанова;</w:t>
      </w:r>
    </w:p>
    <w:p w:rsidR="00911DE5" w:rsidRPr="00512073" w:rsidRDefault="009F76AF" w:rsidP="00A74B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073">
        <w:rPr>
          <w:rFonts w:ascii="Times New Roman" w:hAnsi="Times New Roman" w:cs="Times New Roman"/>
          <w:sz w:val="24"/>
          <w:szCs w:val="24"/>
        </w:rPr>
        <w:t>Юмгюл Мухарем Ахмедова;</w:t>
      </w:r>
    </w:p>
    <w:p w:rsidR="00744AA3" w:rsidRPr="00512073" w:rsidRDefault="00744AA3" w:rsidP="00A74B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073">
        <w:rPr>
          <w:rFonts w:ascii="Times New Roman" w:hAnsi="Times New Roman" w:cs="Times New Roman"/>
          <w:sz w:val="24"/>
          <w:szCs w:val="24"/>
        </w:rPr>
        <w:t>и Силвия Наскова Великова</w:t>
      </w:r>
    </w:p>
    <w:p w:rsidR="009F76AF" w:rsidRPr="00512073" w:rsidRDefault="009F76AF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073">
        <w:rPr>
          <w:rFonts w:ascii="Times New Roman" w:hAnsi="Times New Roman" w:cs="Times New Roman"/>
          <w:sz w:val="24"/>
          <w:szCs w:val="24"/>
        </w:rPr>
        <w:t>Ивелина Георгиева Игнатова;</w:t>
      </w:r>
    </w:p>
    <w:p w:rsidR="00A74BEE" w:rsidRPr="00512073" w:rsidRDefault="009F76AF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073">
        <w:rPr>
          <w:rFonts w:ascii="Times New Roman" w:hAnsi="Times New Roman" w:cs="Times New Roman"/>
          <w:sz w:val="24"/>
          <w:szCs w:val="24"/>
        </w:rPr>
        <w:t>Албена Тодорова Тодорова-Йорданова</w:t>
      </w:r>
      <w:r w:rsidR="00FE7357" w:rsidRPr="00512073">
        <w:rPr>
          <w:rFonts w:ascii="Times New Roman" w:hAnsi="Times New Roman" w:cs="Times New Roman"/>
          <w:sz w:val="24"/>
          <w:szCs w:val="24"/>
        </w:rPr>
        <w:t>;</w:t>
      </w:r>
    </w:p>
    <w:p w:rsidR="002639E0" w:rsidRPr="00512073" w:rsidRDefault="002639E0" w:rsidP="00744A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4AA3" w:rsidRPr="00512073" w:rsidRDefault="00A21019" w:rsidP="00744A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073">
        <w:rPr>
          <w:rFonts w:ascii="Times New Roman" w:hAnsi="Times New Roman" w:cs="Times New Roman"/>
          <w:sz w:val="24"/>
          <w:szCs w:val="24"/>
        </w:rPr>
        <w:t>Отсъства</w:t>
      </w:r>
      <w:r w:rsidR="00A74BEE" w:rsidRPr="00512073">
        <w:rPr>
          <w:rFonts w:ascii="Times New Roman" w:hAnsi="Times New Roman" w:cs="Times New Roman"/>
          <w:sz w:val="24"/>
          <w:szCs w:val="24"/>
        </w:rPr>
        <w:t>т:</w:t>
      </w:r>
      <w:r w:rsidR="00744AA3" w:rsidRPr="00512073">
        <w:rPr>
          <w:rFonts w:ascii="Times New Roman" w:hAnsi="Times New Roman" w:cs="Times New Roman"/>
          <w:sz w:val="24"/>
          <w:szCs w:val="24"/>
        </w:rPr>
        <w:t xml:space="preserve"> </w:t>
      </w:r>
      <w:r w:rsidR="007D37A3" w:rsidRPr="00512073">
        <w:rPr>
          <w:rFonts w:ascii="Times New Roman" w:hAnsi="Times New Roman" w:cs="Times New Roman"/>
          <w:sz w:val="24"/>
          <w:szCs w:val="24"/>
        </w:rPr>
        <w:t>Жоро Михайлов Чобанов,</w:t>
      </w:r>
      <w:r w:rsidR="00744AA3" w:rsidRPr="00512073">
        <w:rPr>
          <w:rFonts w:ascii="Times New Roman" w:hAnsi="Times New Roman" w:cs="Times New Roman"/>
          <w:sz w:val="24"/>
          <w:szCs w:val="24"/>
        </w:rPr>
        <w:t xml:space="preserve">Драгомир Русев Павлов, Айсел Мехмедова Хасанова; </w:t>
      </w:r>
    </w:p>
    <w:p w:rsidR="00F56183" w:rsidRPr="00A24F15" w:rsidRDefault="00F56183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6D1F" w:rsidRPr="00A24F15" w:rsidRDefault="007B0D63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6D1F" w:rsidRPr="004811FA">
        <w:rPr>
          <w:rFonts w:ascii="Times New Roman" w:hAnsi="Times New Roman" w:cs="Times New Roman"/>
          <w:sz w:val="24"/>
          <w:szCs w:val="24"/>
        </w:rPr>
        <w:t>От 1</w:t>
      </w:r>
      <w:r w:rsidR="00FF6E24" w:rsidRPr="004811FA">
        <w:rPr>
          <w:rFonts w:ascii="Times New Roman" w:hAnsi="Times New Roman" w:cs="Times New Roman"/>
          <w:sz w:val="24"/>
          <w:szCs w:val="24"/>
        </w:rPr>
        <w:t>3</w:t>
      </w:r>
      <w:r w:rsidR="000C6D1F" w:rsidRPr="004811FA">
        <w:rPr>
          <w:rFonts w:ascii="Times New Roman" w:hAnsi="Times New Roman" w:cs="Times New Roman"/>
          <w:sz w:val="24"/>
          <w:szCs w:val="24"/>
        </w:rPr>
        <w:t xml:space="preserve"> члена на РИК-Разград на заседанието присъстваха </w:t>
      </w:r>
      <w:r w:rsidR="00A74BEE" w:rsidRPr="004811F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74BEE" w:rsidRPr="004811FA">
        <w:rPr>
          <w:rFonts w:ascii="Times New Roman" w:hAnsi="Times New Roman" w:cs="Times New Roman"/>
          <w:sz w:val="24"/>
          <w:szCs w:val="24"/>
        </w:rPr>
        <w:t>0</w:t>
      </w:r>
      <w:r w:rsidR="00AE22C6" w:rsidRPr="004811FA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0C6D1F" w:rsidRPr="004811FA">
        <w:rPr>
          <w:rFonts w:ascii="Times New Roman" w:hAnsi="Times New Roman" w:cs="Times New Roman"/>
          <w:sz w:val="24"/>
          <w:szCs w:val="24"/>
        </w:rPr>
        <w:t xml:space="preserve"> на комисията.</w:t>
      </w:r>
    </w:p>
    <w:p w:rsidR="00F56183" w:rsidRPr="00A24F15" w:rsidRDefault="00D955AF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 xml:space="preserve">С оглед броя на присъстващите, на основание чл.70, ал.3 ИК, е налице </w:t>
      </w:r>
      <w:r w:rsidR="00F05AB2" w:rsidRPr="00A24F15">
        <w:rPr>
          <w:rFonts w:ascii="Times New Roman" w:hAnsi="Times New Roman" w:cs="Times New Roman"/>
          <w:sz w:val="24"/>
          <w:szCs w:val="24"/>
        </w:rPr>
        <w:t>необходимият</w:t>
      </w:r>
      <w:r w:rsidRPr="00A24F15">
        <w:rPr>
          <w:rFonts w:ascii="Times New Roman" w:hAnsi="Times New Roman" w:cs="Times New Roman"/>
          <w:sz w:val="24"/>
          <w:szCs w:val="24"/>
        </w:rPr>
        <w:t xml:space="preserve"> кворум за провеждане на заседание на РИК-Разград.</w:t>
      </w:r>
    </w:p>
    <w:p w:rsidR="00F56183" w:rsidRPr="00A24F15" w:rsidRDefault="00F56183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>Председателят предложи заседанието да протече при следния дневен ред, съобразно задълженията на РИК по реда на приетите от ЦИК решения</w:t>
      </w:r>
      <w:r w:rsidR="00127169" w:rsidRPr="00A24F15">
        <w:rPr>
          <w:rFonts w:ascii="Times New Roman" w:hAnsi="Times New Roman" w:cs="Times New Roman"/>
          <w:sz w:val="24"/>
          <w:szCs w:val="24"/>
        </w:rPr>
        <w:t xml:space="preserve"> или съобразно предмета им</w:t>
      </w:r>
      <w:r w:rsidRPr="00A24F15">
        <w:rPr>
          <w:rFonts w:ascii="Times New Roman" w:hAnsi="Times New Roman" w:cs="Times New Roman"/>
          <w:sz w:val="24"/>
          <w:szCs w:val="24"/>
        </w:rPr>
        <w:t>:</w:t>
      </w:r>
    </w:p>
    <w:p w:rsidR="000E6B2D" w:rsidRDefault="009E4218" w:rsidP="00BB3B1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2B7">
        <w:rPr>
          <w:rFonts w:ascii="Times New Roman" w:hAnsi="Times New Roman"/>
          <w:sz w:val="24"/>
          <w:szCs w:val="24"/>
        </w:rPr>
        <w:t xml:space="preserve">1. </w:t>
      </w:r>
      <w:r w:rsidR="008732C9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0E6B2D">
        <w:rPr>
          <w:rFonts w:ascii="Times New Roman" w:eastAsia="Calibri" w:hAnsi="Times New Roman" w:cs="Times New Roman"/>
          <w:sz w:val="24"/>
          <w:szCs w:val="24"/>
        </w:rPr>
        <w:t xml:space="preserve"> на решение относно </w:t>
      </w:r>
      <w:r w:rsidR="00D34D5E">
        <w:rPr>
          <w:rFonts w:ascii="Times New Roman" w:eastAsia="Calibri" w:hAnsi="Times New Roman" w:cs="Times New Roman"/>
          <w:sz w:val="24"/>
          <w:szCs w:val="24"/>
        </w:rPr>
        <w:t>р</w:t>
      </w:r>
      <w:r w:rsidR="00D34D5E" w:rsidRPr="00D34D5E">
        <w:rPr>
          <w:rFonts w:ascii="Times New Roman" w:eastAsia="Calibri" w:hAnsi="Times New Roman" w:cs="Times New Roman"/>
          <w:sz w:val="24"/>
          <w:szCs w:val="24"/>
        </w:rPr>
        <w:t xml:space="preserve">егистриране на кандидатска листа за участие в изборите за народни представители на </w:t>
      </w:r>
      <w:r w:rsidR="00D34D5E">
        <w:rPr>
          <w:rFonts w:ascii="Times New Roman" w:eastAsia="Calibri" w:hAnsi="Times New Roman" w:cs="Times New Roman"/>
          <w:sz w:val="24"/>
          <w:szCs w:val="24"/>
        </w:rPr>
        <w:t>02</w:t>
      </w:r>
      <w:r w:rsidR="00D34D5E" w:rsidRPr="00D34D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4D5E">
        <w:rPr>
          <w:rFonts w:ascii="Times New Roman" w:eastAsia="Calibri" w:hAnsi="Times New Roman" w:cs="Times New Roman"/>
          <w:sz w:val="24"/>
          <w:szCs w:val="24"/>
        </w:rPr>
        <w:t>октомври</w:t>
      </w:r>
      <w:r w:rsidR="00D34D5E" w:rsidRPr="00D34D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4D5E">
        <w:rPr>
          <w:rFonts w:ascii="Times New Roman" w:eastAsia="Calibri" w:hAnsi="Times New Roman" w:cs="Times New Roman"/>
          <w:sz w:val="24"/>
          <w:szCs w:val="24"/>
        </w:rPr>
        <w:t>2022</w:t>
      </w:r>
      <w:r w:rsidR="00D34D5E" w:rsidRPr="00D34D5E">
        <w:rPr>
          <w:rFonts w:ascii="Times New Roman" w:eastAsia="Calibri" w:hAnsi="Times New Roman" w:cs="Times New Roman"/>
          <w:sz w:val="24"/>
          <w:szCs w:val="24"/>
        </w:rPr>
        <w:t xml:space="preserve"> г. издигната от партия „</w:t>
      </w:r>
      <w:r w:rsidR="002E0205">
        <w:rPr>
          <w:rFonts w:ascii="Times New Roman" w:eastAsia="Calibri" w:hAnsi="Times New Roman" w:cs="Times New Roman"/>
          <w:sz w:val="24"/>
          <w:szCs w:val="24"/>
        </w:rPr>
        <w:t>НАРОДНА ПАРТИЯ ИСТИНАТА И САМО ИСТИНАТА</w:t>
      </w:r>
      <w:r w:rsidR="00D34D5E" w:rsidRPr="00D34D5E">
        <w:rPr>
          <w:rFonts w:ascii="Times New Roman" w:eastAsia="Calibri" w:hAnsi="Times New Roman" w:cs="Times New Roman"/>
          <w:sz w:val="24"/>
          <w:szCs w:val="24"/>
        </w:rPr>
        <w:t>“</w:t>
      </w:r>
      <w:r w:rsidR="000E6B2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59CD" w:rsidRDefault="000E6B2D" w:rsidP="00F359C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D34D5E">
        <w:rPr>
          <w:rFonts w:ascii="Times New Roman" w:eastAsia="Calibri" w:hAnsi="Times New Roman" w:cs="Times New Roman"/>
          <w:sz w:val="24"/>
          <w:szCs w:val="24"/>
        </w:rPr>
        <w:t>Проект на решение относно р</w:t>
      </w:r>
      <w:r w:rsidR="00D34D5E" w:rsidRPr="00D34D5E">
        <w:rPr>
          <w:rFonts w:ascii="Times New Roman" w:eastAsia="Calibri" w:hAnsi="Times New Roman" w:cs="Times New Roman"/>
          <w:sz w:val="24"/>
          <w:szCs w:val="24"/>
        </w:rPr>
        <w:t xml:space="preserve">егистриране на кандидатска листа за участие в изборите за народни представители на </w:t>
      </w:r>
      <w:r w:rsidR="00D34D5E">
        <w:rPr>
          <w:rFonts w:ascii="Times New Roman" w:eastAsia="Calibri" w:hAnsi="Times New Roman" w:cs="Times New Roman"/>
          <w:sz w:val="24"/>
          <w:szCs w:val="24"/>
        </w:rPr>
        <w:t>02</w:t>
      </w:r>
      <w:r w:rsidR="00D34D5E" w:rsidRPr="00D34D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4D5E">
        <w:rPr>
          <w:rFonts w:ascii="Times New Roman" w:eastAsia="Calibri" w:hAnsi="Times New Roman" w:cs="Times New Roman"/>
          <w:sz w:val="24"/>
          <w:szCs w:val="24"/>
        </w:rPr>
        <w:t>октомври</w:t>
      </w:r>
      <w:r w:rsidR="00D34D5E" w:rsidRPr="00D34D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4D5E">
        <w:rPr>
          <w:rFonts w:ascii="Times New Roman" w:eastAsia="Calibri" w:hAnsi="Times New Roman" w:cs="Times New Roman"/>
          <w:sz w:val="24"/>
          <w:szCs w:val="24"/>
        </w:rPr>
        <w:t>2022</w:t>
      </w:r>
      <w:r w:rsidR="00D34D5E" w:rsidRPr="00D34D5E">
        <w:rPr>
          <w:rFonts w:ascii="Times New Roman" w:eastAsia="Calibri" w:hAnsi="Times New Roman" w:cs="Times New Roman"/>
          <w:sz w:val="24"/>
          <w:szCs w:val="24"/>
        </w:rPr>
        <w:t xml:space="preserve"> г. издигната от партия „</w:t>
      </w:r>
      <w:r w:rsidR="001F7439">
        <w:rPr>
          <w:rFonts w:ascii="Times New Roman" w:eastAsia="Calibri" w:hAnsi="Times New Roman" w:cs="Times New Roman"/>
          <w:sz w:val="24"/>
          <w:szCs w:val="24"/>
        </w:rPr>
        <w:t>ДВИЖЕНИЕ НА НЕПАРТИЙНИТЕ КАНДИДАТИ</w:t>
      </w:r>
      <w:r w:rsidR="00D34D5E" w:rsidRPr="00D34D5E">
        <w:rPr>
          <w:rFonts w:ascii="Times New Roman" w:eastAsia="Calibri" w:hAnsi="Times New Roman" w:cs="Times New Roman"/>
          <w:sz w:val="24"/>
          <w:szCs w:val="24"/>
        </w:rPr>
        <w:t>“</w:t>
      </w:r>
      <w:r w:rsidR="00F359C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59CD" w:rsidRDefault="00F359CD" w:rsidP="00F359C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D34D5E">
        <w:rPr>
          <w:rFonts w:ascii="Times New Roman" w:eastAsia="Calibri" w:hAnsi="Times New Roman" w:cs="Times New Roman"/>
          <w:sz w:val="24"/>
          <w:szCs w:val="24"/>
        </w:rPr>
        <w:t>Проект на решение относно р</w:t>
      </w:r>
      <w:r w:rsidR="00D34D5E" w:rsidRPr="00D34D5E">
        <w:rPr>
          <w:rFonts w:ascii="Times New Roman" w:eastAsia="Calibri" w:hAnsi="Times New Roman" w:cs="Times New Roman"/>
          <w:sz w:val="24"/>
          <w:szCs w:val="24"/>
        </w:rPr>
        <w:t xml:space="preserve">егистриране на кандидатска листа за участие в изборите за народни представители на </w:t>
      </w:r>
      <w:r w:rsidR="00D34D5E">
        <w:rPr>
          <w:rFonts w:ascii="Times New Roman" w:eastAsia="Calibri" w:hAnsi="Times New Roman" w:cs="Times New Roman"/>
          <w:sz w:val="24"/>
          <w:szCs w:val="24"/>
        </w:rPr>
        <w:t>02</w:t>
      </w:r>
      <w:r w:rsidR="00D34D5E" w:rsidRPr="00D34D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4D5E">
        <w:rPr>
          <w:rFonts w:ascii="Times New Roman" w:eastAsia="Calibri" w:hAnsi="Times New Roman" w:cs="Times New Roman"/>
          <w:sz w:val="24"/>
          <w:szCs w:val="24"/>
        </w:rPr>
        <w:t>октомври</w:t>
      </w:r>
      <w:r w:rsidR="00D34D5E" w:rsidRPr="00D34D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4D5E">
        <w:rPr>
          <w:rFonts w:ascii="Times New Roman" w:eastAsia="Calibri" w:hAnsi="Times New Roman" w:cs="Times New Roman"/>
          <w:sz w:val="24"/>
          <w:szCs w:val="24"/>
        </w:rPr>
        <w:t>2022</w:t>
      </w:r>
      <w:r w:rsidR="007332E9">
        <w:rPr>
          <w:rFonts w:ascii="Times New Roman" w:eastAsia="Calibri" w:hAnsi="Times New Roman" w:cs="Times New Roman"/>
          <w:sz w:val="24"/>
          <w:szCs w:val="24"/>
        </w:rPr>
        <w:t xml:space="preserve"> г. издигната от партия </w:t>
      </w:r>
      <w:r w:rsidR="00BA047B">
        <w:rPr>
          <w:rFonts w:ascii="Times New Roman" w:eastAsia="Calibri" w:hAnsi="Times New Roman" w:cs="Times New Roman"/>
          <w:sz w:val="24"/>
          <w:szCs w:val="24"/>
        </w:rPr>
        <w:t>„ПРАВОТО</w:t>
      </w:r>
      <w:r w:rsidR="00D34D5E" w:rsidRPr="00D34D5E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47D35" w:rsidRDefault="00BA047B" w:rsidP="00BA047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847D35">
        <w:rPr>
          <w:rFonts w:ascii="Times New Roman" w:eastAsia="Calibri" w:hAnsi="Times New Roman" w:cs="Times New Roman"/>
          <w:sz w:val="24"/>
          <w:szCs w:val="24"/>
        </w:rPr>
        <w:t>4.</w:t>
      </w:r>
      <w:r w:rsidR="00847D35" w:rsidRPr="00847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4D5E">
        <w:rPr>
          <w:rFonts w:ascii="Times New Roman" w:eastAsia="Calibri" w:hAnsi="Times New Roman" w:cs="Times New Roman"/>
          <w:sz w:val="24"/>
          <w:szCs w:val="24"/>
        </w:rPr>
        <w:t>Проект на решение относно р</w:t>
      </w:r>
      <w:r w:rsidR="00D34D5E" w:rsidRPr="00D34D5E">
        <w:rPr>
          <w:rFonts w:ascii="Times New Roman" w:eastAsia="Calibri" w:hAnsi="Times New Roman" w:cs="Times New Roman"/>
          <w:sz w:val="24"/>
          <w:szCs w:val="24"/>
        </w:rPr>
        <w:t xml:space="preserve">егистриране на кандидатска листа за участие в изборите за народни представители на </w:t>
      </w:r>
      <w:r w:rsidR="00D34D5E">
        <w:rPr>
          <w:rFonts w:ascii="Times New Roman" w:eastAsia="Calibri" w:hAnsi="Times New Roman" w:cs="Times New Roman"/>
          <w:sz w:val="24"/>
          <w:szCs w:val="24"/>
        </w:rPr>
        <w:t>02</w:t>
      </w:r>
      <w:r w:rsidR="00D34D5E" w:rsidRPr="00D34D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4D5E">
        <w:rPr>
          <w:rFonts w:ascii="Times New Roman" w:eastAsia="Calibri" w:hAnsi="Times New Roman" w:cs="Times New Roman"/>
          <w:sz w:val="24"/>
          <w:szCs w:val="24"/>
        </w:rPr>
        <w:t>октомври</w:t>
      </w:r>
      <w:r w:rsidR="00D34D5E" w:rsidRPr="00D34D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4D5E">
        <w:rPr>
          <w:rFonts w:ascii="Times New Roman" w:eastAsia="Calibri" w:hAnsi="Times New Roman" w:cs="Times New Roman"/>
          <w:sz w:val="24"/>
          <w:szCs w:val="24"/>
        </w:rPr>
        <w:t>2022</w:t>
      </w:r>
      <w:r w:rsidR="00F00B89">
        <w:rPr>
          <w:rFonts w:ascii="Times New Roman" w:eastAsia="Calibri" w:hAnsi="Times New Roman" w:cs="Times New Roman"/>
          <w:sz w:val="24"/>
          <w:szCs w:val="24"/>
        </w:rPr>
        <w:t xml:space="preserve"> г. издигната от партия </w:t>
      </w:r>
      <w:r>
        <w:rPr>
          <w:rFonts w:ascii="Times New Roman" w:eastAsia="Calibri" w:hAnsi="Times New Roman" w:cs="Times New Roman"/>
          <w:sz w:val="24"/>
          <w:szCs w:val="24"/>
        </w:rPr>
        <w:t>„БЪЛГАРСКИ НАЦИОНАЛЕН СЪЮЗ „НОВА ДЕМОКРАЦИЯ</w:t>
      </w:r>
      <w:r w:rsidR="00D34D5E" w:rsidRPr="00D34D5E">
        <w:rPr>
          <w:rFonts w:ascii="Times New Roman" w:eastAsia="Calibri" w:hAnsi="Times New Roman" w:cs="Times New Roman"/>
          <w:sz w:val="24"/>
          <w:szCs w:val="24"/>
        </w:rPr>
        <w:t>“</w:t>
      </w:r>
      <w:r w:rsidR="00847D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732C9" w:rsidRDefault="00A3716A" w:rsidP="008732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732C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732C9">
        <w:rPr>
          <w:rFonts w:ascii="Times New Roman" w:hAnsi="Times New Roman" w:cs="Times New Roman"/>
          <w:sz w:val="24"/>
          <w:szCs w:val="24"/>
        </w:rPr>
        <w:t>Други.</w:t>
      </w:r>
    </w:p>
    <w:p w:rsidR="00AD6A93" w:rsidRPr="00A24F15" w:rsidRDefault="00AD6A93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6A93" w:rsidRPr="00A24F15" w:rsidRDefault="00E633F9" w:rsidP="00E633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33F9">
        <w:rPr>
          <w:rFonts w:ascii="Times New Roman" w:hAnsi="Times New Roman" w:cs="Times New Roman"/>
          <w:sz w:val="24"/>
          <w:szCs w:val="24"/>
        </w:rPr>
        <w:lastRenderedPageBreak/>
        <w:t>Не постъпиха предложения за изменение и допълнение на предложения дневен ред, предвид на което председателят го подложи на гласуван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9"/>
        <w:gridCol w:w="1844"/>
        <w:gridCol w:w="3784"/>
        <w:gridCol w:w="1205"/>
        <w:gridCol w:w="1459"/>
        <w:gridCol w:w="1534"/>
      </w:tblGrid>
      <w:tr w:rsidR="00AD6A93" w:rsidRPr="002A6496" w:rsidTr="00E5457F">
        <w:trPr>
          <w:trHeight w:val="812"/>
        </w:trPr>
        <w:tc>
          <w:tcPr>
            <w:tcW w:w="479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4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84" w:type="dxa"/>
          </w:tcPr>
          <w:p w:rsidR="00AD6A93" w:rsidRPr="002A6496" w:rsidRDefault="00AD6A93" w:rsidP="00A74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5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59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4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AD6A93" w:rsidRPr="002A6496" w:rsidTr="00E5457F">
        <w:trPr>
          <w:trHeight w:val="274"/>
        </w:trPr>
        <w:tc>
          <w:tcPr>
            <w:tcW w:w="479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84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205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9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93" w:rsidRPr="002A6496" w:rsidTr="00E5457F">
        <w:trPr>
          <w:trHeight w:val="550"/>
        </w:trPr>
        <w:tc>
          <w:tcPr>
            <w:tcW w:w="479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84" w:type="dxa"/>
          </w:tcPr>
          <w:p w:rsidR="00AD6A93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205" w:type="dxa"/>
          </w:tcPr>
          <w:p w:rsidR="00AD6A93" w:rsidRPr="002A6496" w:rsidRDefault="00EB384E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59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93" w:rsidRPr="002A6496" w:rsidTr="00E5457F">
        <w:trPr>
          <w:trHeight w:val="550"/>
        </w:trPr>
        <w:tc>
          <w:tcPr>
            <w:tcW w:w="479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84" w:type="dxa"/>
          </w:tcPr>
          <w:p w:rsidR="00AD6A93" w:rsidRPr="002A6496" w:rsidRDefault="000242AF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5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9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93" w:rsidRPr="002A6496" w:rsidTr="00E5457F">
        <w:trPr>
          <w:trHeight w:val="274"/>
        </w:trPr>
        <w:tc>
          <w:tcPr>
            <w:tcW w:w="479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84" w:type="dxa"/>
          </w:tcPr>
          <w:p w:rsidR="00AD6A93" w:rsidRPr="002A6496" w:rsidRDefault="00B42026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205" w:type="dxa"/>
          </w:tcPr>
          <w:p w:rsidR="00AD6A93" w:rsidRPr="002A6496" w:rsidRDefault="002A1197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9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93" w:rsidRPr="002A6496" w:rsidTr="00E5457F">
        <w:trPr>
          <w:trHeight w:val="274"/>
        </w:trPr>
        <w:tc>
          <w:tcPr>
            <w:tcW w:w="479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84" w:type="dxa"/>
          </w:tcPr>
          <w:p w:rsidR="00AD6A93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205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9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E5457F">
        <w:trPr>
          <w:trHeight w:val="274"/>
        </w:trPr>
        <w:tc>
          <w:tcPr>
            <w:tcW w:w="479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84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205" w:type="dxa"/>
          </w:tcPr>
          <w:p w:rsidR="000242AF" w:rsidRPr="002A6496" w:rsidRDefault="002A1197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59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E5457F">
        <w:trPr>
          <w:trHeight w:val="262"/>
        </w:trPr>
        <w:tc>
          <w:tcPr>
            <w:tcW w:w="479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84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205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9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E5457F">
        <w:trPr>
          <w:trHeight w:val="550"/>
        </w:trPr>
        <w:tc>
          <w:tcPr>
            <w:tcW w:w="479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84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5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9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E5457F">
        <w:trPr>
          <w:trHeight w:val="274"/>
        </w:trPr>
        <w:tc>
          <w:tcPr>
            <w:tcW w:w="479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84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5" w:type="dxa"/>
          </w:tcPr>
          <w:p w:rsidR="000242AF" w:rsidRPr="002A6496" w:rsidRDefault="002A1197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отсъств</w:t>
            </w:r>
            <w:r w:rsidR="00744AA3" w:rsidRPr="002A64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59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E5457F">
        <w:trPr>
          <w:trHeight w:val="274"/>
        </w:trPr>
        <w:tc>
          <w:tcPr>
            <w:tcW w:w="479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84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205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9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E5457F">
        <w:trPr>
          <w:trHeight w:val="274"/>
        </w:trPr>
        <w:tc>
          <w:tcPr>
            <w:tcW w:w="479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84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5" w:type="dxa"/>
          </w:tcPr>
          <w:p w:rsidR="000242AF" w:rsidRPr="002A6496" w:rsidRDefault="002A1197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9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E5457F">
        <w:trPr>
          <w:trHeight w:val="274"/>
        </w:trPr>
        <w:tc>
          <w:tcPr>
            <w:tcW w:w="479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84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5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9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0242AF" w:rsidTr="00E5457F">
        <w:trPr>
          <w:trHeight w:val="550"/>
        </w:trPr>
        <w:tc>
          <w:tcPr>
            <w:tcW w:w="479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84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5" w:type="dxa"/>
          </w:tcPr>
          <w:p w:rsidR="000242AF" w:rsidRPr="000242AF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9" w:type="dxa"/>
          </w:tcPr>
          <w:p w:rsidR="000242AF" w:rsidRPr="000242AF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0242AF" w:rsidRPr="000242AF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0D8" w:rsidRPr="000C793C" w:rsidRDefault="00AD6A93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2A6496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 w:rsidR="00A74BEE" w:rsidRPr="002A6496">
        <w:rPr>
          <w:rFonts w:ascii="Times New Roman" w:hAnsi="Times New Roman" w:cs="Times New Roman"/>
          <w:sz w:val="24"/>
          <w:szCs w:val="24"/>
        </w:rPr>
        <w:t>10</w:t>
      </w:r>
      <w:r w:rsidR="0096340F" w:rsidRPr="002A6496">
        <w:rPr>
          <w:rFonts w:ascii="Times New Roman" w:hAnsi="Times New Roman" w:cs="Times New Roman"/>
          <w:sz w:val="24"/>
          <w:szCs w:val="24"/>
        </w:rPr>
        <w:t xml:space="preserve"> </w:t>
      </w:r>
      <w:r w:rsidRPr="002A6496">
        <w:rPr>
          <w:rFonts w:ascii="Times New Roman" w:hAnsi="Times New Roman" w:cs="Times New Roman"/>
          <w:sz w:val="24"/>
          <w:szCs w:val="24"/>
        </w:rPr>
        <w:t>(</w:t>
      </w:r>
      <w:r w:rsidR="000242AF" w:rsidRPr="002A6496">
        <w:rPr>
          <w:rFonts w:ascii="Times New Roman" w:hAnsi="Times New Roman" w:cs="Times New Roman"/>
          <w:sz w:val="24"/>
          <w:szCs w:val="24"/>
        </w:rPr>
        <w:t>десет</w:t>
      </w:r>
      <w:r w:rsidRPr="002A6496">
        <w:rPr>
          <w:rFonts w:ascii="Times New Roman" w:hAnsi="Times New Roman" w:cs="Times New Roman"/>
          <w:sz w:val="24"/>
          <w:szCs w:val="24"/>
        </w:rPr>
        <w:t>) гласа – „ЗА“</w:t>
      </w:r>
      <w:r w:rsidR="005861DC" w:rsidRPr="002A6496">
        <w:rPr>
          <w:rFonts w:ascii="Times New Roman" w:hAnsi="Times New Roman" w:cs="Times New Roman"/>
          <w:sz w:val="24"/>
          <w:szCs w:val="24"/>
        </w:rPr>
        <w:t>,</w:t>
      </w:r>
      <w:r w:rsidRPr="002A6496">
        <w:rPr>
          <w:rFonts w:ascii="Times New Roman" w:hAnsi="Times New Roman" w:cs="Times New Roman"/>
          <w:sz w:val="24"/>
          <w:szCs w:val="24"/>
        </w:rPr>
        <w:t xml:space="preserve"> </w:t>
      </w:r>
      <w:r w:rsidR="00911DE5" w:rsidRPr="002A6496">
        <w:rPr>
          <w:rFonts w:ascii="Times New Roman" w:hAnsi="Times New Roman" w:cs="Times New Roman"/>
          <w:sz w:val="24"/>
          <w:szCs w:val="24"/>
        </w:rPr>
        <w:t>без</w:t>
      </w:r>
      <w:r w:rsidRPr="002A6496">
        <w:rPr>
          <w:rFonts w:ascii="Times New Roman" w:hAnsi="Times New Roman" w:cs="Times New Roman"/>
          <w:sz w:val="24"/>
          <w:szCs w:val="24"/>
        </w:rPr>
        <w:t xml:space="preserve"> „ПРОТИВ“ </w:t>
      </w:r>
      <w:r w:rsidR="00CB2EC5" w:rsidRPr="002A6496">
        <w:rPr>
          <w:rFonts w:ascii="Times New Roman" w:hAnsi="Times New Roman" w:cs="Times New Roman"/>
          <w:sz w:val="24"/>
          <w:szCs w:val="24"/>
        </w:rPr>
        <w:t>и без гласове с „ОСОБЕНО МНЕНИЕ“,</w:t>
      </w:r>
      <w:r w:rsidR="001E307D" w:rsidRPr="002A6496">
        <w:rPr>
          <w:rFonts w:ascii="Times New Roman" w:hAnsi="Times New Roman" w:cs="Times New Roman"/>
          <w:sz w:val="24"/>
          <w:szCs w:val="24"/>
        </w:rPr>
        <w:t>дневният ред</w:t>
      </w:r>
      <w:r w:rsidR="00A73954" w:rsidRPr="002A6496">
        <w:rPr>
          <w:rFonts w:ascii="Times New Roman" w:hAnsi="Times New Roman" w:cs="Times New Roman"/>
          <w:sz w:val="24"/>
          <w:szCs w:val="24"/>
        </w:rPr>
        <w:t xml:space="preserve"> </w:t>
      </w:r>
      <w:r w:rsidRPr="002A6496">
        <w:rPr>
          <w:rFonts w:ascii="Times New Roman" w:hAnsi="Times New Roman" w:cs="Times New Roman"/>
          <w:sz w:val="24"/>
          <w:szCs w:val="24"/>
        </w:rPr>
        <w:t>бе приет</w:t>
      </w:r>
      <w:r w:rsidR="001E307D" w:rsidRPr="002A6496">
        <w:rPr>
          <w:rFonts w:ascii="Times New Roman" w:hAnsi="Times New Roman" w:cs="Times New Roman"/>
          <w:sz w:val="24"/>
          <w:szCs w:val="24"/>
        </w:rPr>
        <w:t>.</w:t>
      </w:r>
    </w:p>
    <w:p w:rsidR="001B20D8" w:rsidRDefault="001B20D8" w:rsidP="00FE6C5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6D01" w:rsidRDefault="00596D01" w:rsidP="001B20D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1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97C91" w:rsidRPr="00A24F15">
        <w:rPr>
          <w:rFonts w:ascii="Times New Roman" w:hAnsi="Times New Roman" w:cs="Times New Roman"/>
          <w:b/>
          <w:sz w:val="24"/>
          <w:szCs w:val="24"/>
        </w:rPr>
        <w:t>т.1</w:t>
      </w:r>
      <w:r w:rsidR="00D34D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C91" w:rsidRPr="00A24F15">
        <w:rPr>
          <w:rFonts w:ascii="Times New Roman" w:hAnsi="Times New Roman" w:cs="Times New Roman"/>
          <w:b/>
          <w:sz w:val="24"/>
          <w:szCs w:val="24"/>
        </w:rPr>
        <w:t xml:space="preserve">от дневния ред: </w:t>
      </w:r>
    </w:p>
    <w:p w:rsidR="00D34D5E" w:rsidRPr="00D3693C" w:rsidRDefault="00D34D5E" w:rsidP="00D34D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BF2">
        <w:rPr>
          <w:rFonts w:ascii="Times New Roman" w:eastAsia="Calibri" w:hAnsi="Times New Roman" w:cs="Times New Roman"/>
          <w:sz w:val="24"/>
          <w:szCs w:val="24"/>
        </w:rPr>
        <w:t>Пре</w:t>
      </w:r>
      <w:r w:rsidR="00C45BF0">
        <w:rPr>
          <w:rFonts w:ascii="Times New Roman" w:eastAsia="Calibri" w:hAnsi="Times New Roman" w:cs="Times New Roman"/>
          <w:sz w:val="24"/>
          <w:szCs w:val="24"/>
        </w:rPr>
        <w:t>дседателят доклад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тъпило Предложение от пар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BF2">
        <w:rPr>
          <w:rFonts w:ascii="Times New Roman" w:hAnsi="Times New Roman" w:cs="Times New Roman"/>
          <w:sz w:val="24"/>
          <w:szCs w:val="24"/>
        </w:rPr>
        <w:t>„</w:t>
      </w:r>
      <w:r w:rsidR="005545B5">
        <w:rPr>
          <w:rFonts w:ascii="Times New Roman" w:hAnsi="Times New Roman" w:cs="Times New Roman"/>
          <w:sz w:val="24"/>
          <w:szCs w:val="24"/>
        </w:rPr>
        <w:t>НАРОДНА ПАРТИЯ ИСТИНАТА И САМО ИСТИНАТА</w:t>
      </w:r>
      <w:r w:rsidR="00F25D3F">
        <w:rPr>
          <w:rFonts w:ascii="Times New Roman" w:hAnsi="Times New Roman" w:cs="Times New Roman"/>
          <w:sz w:val="24"/>
          <w:szCs w:val="24"/>
        </w:rPr>
        <w:t>“ заведено под в</w:t>
      </w:r>
      <w:r w:rsidRPr="006B3BF2">
        <w:rPr>
          <w:rFonts w:ascii="Times New Roman" w:hAnsi="Times New Roman" w:cs="Times New Roman"/>
          <w:sz w:val="24"/>
          <w:szCs w:val="24"/>
        </w:rPr>
        <w:t xml:space="preserve">х. № 1 на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B3B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6B3BF2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3BF2">
        <w:rPr>
          <w:rFonts w:ascii="Times New Roman" w:hAnsi="Times New Roman" w:cs="Times New Roman"/>
          <w:sz w:val="24"/>
          <w:szCs w:val="24"/>
        </w:rPr>
        <w:t xml:space="preserve">г., в </w:t>
      </w:r>
      <w:r w:rsidR="005545B5">
        <w:rPr>
          <w:rFonts w:ascii="Times New Roman" w:hAnsi="Times New Roman" w:cs="Times New Roman"/>
          <w:sz w:val="24"/>
          <w:szCs w:val="24"/>
        </w:rPr>
        <w:t>11:30</w:t>
      </w:r>
      <w:r w:rsidRPr="006B3BF2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</w:t>
      </w:r>
      <w:r>
        <w:rPr>
          <w:rFonts w:ascii="Times New Roman" w:hAnsi="Times New Roman" w:cs="Times New Roman"/>
          <w:sz w:val="24"/>
          <w:szCs w:val="24"/>
        </w:rPr>
        <w:t>тските листи за участие в изборите за народни представители на 02 октомври 2022г. при РИК – Разград.</w:t>
      </w:r>
    </w:p>
    <w:p w:rsidR="00D34D5E" w:rsidRPr="00D3693C" w:rsidRDefault="00D34D5E" w:rsidP="00D34D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D3693C">
        <w:rPr>
          <w:rFonts w:ascii="Times New Roman" w:hAnsi="Times New Roman" w:cs="Times New Roman"/>
          <w:sz w:val="24"/>
          <w:szCs w:val="24"/>
        </w:rPr>
        <w:t xml:space="preserve"> „</w:t>
      </w:r>
      <w:r w:rsidR="005545B5">
        <w:rPr>
          <w:rFonts w:ascii="Times New Roman" w:hAnsi="Times New Roman" w:cs="Times New Roman"/>
          <w:sz w:val="24"/>
          <w:szCs w:val="24"/>
        </w:rPr>
        <w:t>НАРОДНА ПАРТИЯ ИСТИНАТА И САМО ИСТИНАТА</w:t>
      </w:r>
      <w:r w:rsidRPr="00D3693C">
        <w:rPr>
          <w:rFonts w:ascii="Times New Roman" w:hAnsi="Times New Roman" w:cs="Times New Roman"/>
          <w:sz w:val="24"/>
          <w:szCs w:val="24"/>
        </w:rPr>
        <w:t xml:space="preserve">“ е регистрирана за участие в изборите с Решение № </w:t>
      </w:r>
      <w:r w:rsidR="008C30CF">
        <w:rPr>
          <w:rFonts w:ascii="Times New Roman" w:hAnsi="Times New Roman" w:cs="Times New Roman"/>
          <w:sz w:val="24"/>
          <w:szCs w:val="24"/>
        </w:rPr>
        <w:t>1286-</w:t>
      </w:r>
      <w:r w:rsidRPr="00D3693C">
        <w:rPr>
          <w:rFonts w:ascii="Times New Roman" w:hAnsi="Times New Roman" w:cs="Times New Roman"/>
          <w:sz w:val="24"/>
          <w:szCs w:val="24"/>
        </w:rPr>
        <w:t xml:space="preserve">НС от </w:t>
      </w:r>
      <w:r w:rsidR="008C30CF">
        <w:rPr>
          <w:rFonts w:ascii="Times New Roman" w:hAnsi="Times New Roman" w:cs="Times New Roman"/>
          <w:sz w:val="24"/>
          <w:szCs w:val="24"/>
        </w:rPr>
        <w:t xml:space="preserve">16 </w:t>
      </w:r>
      <w:r>
        <w:rPr>
          <w:rFonts w:ascii="Times New Roman" w:hAnsi="Times New Roman" w:cs="Times New Roman"/>
          <w:sz w:val="24"/>
          <w:szCs w:val="24"/>
        </w:rPr>
        <w:t>август</w:t>
      </w:r>
      <w:r w:rsidRPr="00D3693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3693C">
        <w:rPr>
          <w:rFonts w:ascii="Times New Roman" w:hAnsi="Times New Roman" w:cs="Times New Roman"/>
          <w:sz w:val="24"/>
          <w:szCs w:val="24"/>
        </w:rPr>
        <w:t xml:space="preserve"> г. на ЦИК. </w:t>
      </w:r>
    </w:p>
    <w:p w:rsidR="00D34D5E" w:rsidRPr="007D1B88" w:rsidRDefault="00D34D5E" w:rsidP="00D34D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88">
        <w:rPr>
          <w:rFonts w:ascii="Times New Roman" w:hAnsi="Times New Roman" w:cs="Times New Roman"/>
          <w:sz w:val="24"/>
          <w:szCs w:val="24"/>
        </w:rPr>
        <w:t xml:space="preserve">Съгласно посочените в заявлението данни, </w:t>
      </w:r>
      <w:r w:rsidR="008E1DA5" w:rsidRPr="008E1DA5">
        <w:rPr>
          <w:rFonts w:ascii="Times New Roman" w:hAnsi="Times New Roman" w:cs="Times New Roman"/>
          <w:sz w:val="24"/>
          <w:szCs w:val="24"/>
        </w:rPr>
        <w:t>издигнатите</w:t>
      </w:r>
      <w:r w:rsidRPr="008E1DA5"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8E1DA5" w:rsidRPr="008E1DA5">
        <w:rPr>
          <w:rFonts w:ascii="Times New Roman" w:hAnsi="Times New Roman" w:cs="Times New Roman"/>
          <w:sz w:val="24"/>
          <w:szCs w:val="24"/>
        </w:rPr>
        <w:t>и</w:t>
      </w:r>
      <w:r w:rsidRPr="008E1DA5">
        <w:rPr>
          <w:rFonts w:ascii="Times New Roman" w:hAnsi="Times New Roman" w:cs="Times New Roman"/>
          <w:sz w:val="24"/>
          <w:szCs w:val="24"/>
        </w:rPr>
        <w:t xml:space="preserve"> отговаря</w:t>
      </w:r>
      <w:r w:rsidR="008E1DA5" w:rsidRPr="008E1DA5">
        <w:rPr>
          <w:rFonts w:ascii="Times New Roman" w:hAnsi="Times New Roman" w:cs="Times New Roman"/>
          <w:sz w:val="24"/>
          <w:szCs w:val="24"/>
        </w:rPr>
        <w:t>т</w:t>
      </w:r>
      <w:r w:rsidRPr="007D1B88">
        <w:rPr>
          <w:rFonts w:ascii="Times New Roman" w:hAnsi="Times New Roman" w:cs="Times New Roman"/>
          <w:sz w:val="24"/>
          <w:szCs w:val="24"/>
        </w:rPr>
        <w:t xml:space="preserve"> на условията по чл.65, ал.1 от КРБ.</w:t>
      </w:r>
    </w:p>
    <w:p w:rsidR="00D34D5E" w:rsidRPr="00286F18" w:rsidRDefault="00D34D5E" w:rsidP="00D34D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D34D5E" w:rsidRDefault="00D34D5E" w:rsidP="00D34D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467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1831"/>
        <w:gridCol w:w="3757"/>
        <w:gridCol w:w="1196"/>
        <w:gridCol w:w="1448"/>
        <w:gridCol w:w="1522"/>
      </w:tblGrid>
      <w:tr w:rsidR="00D34D5E" w:rsidRPr="002A6496" w:rsidTr="00E5457F">
        <w:trPr>
          <w:trHeight w:val="831"/>
        </w:trPr>
        <w:tc>
          <w:tcPr>
            <w:tcW w:w="475" w:type="dxa"/>
          </w:tcPr>
          <w:p w:rsidR="00D34D5E" w:rsidRPr="002A6496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31" w:type="dxa"/>
          </w:tcPr>
          <w:p w:rsidR="00D34D5E" w:rsidRPr="002A6496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57" w:type="dxa"/>
          </w:tcPr>
          <w:p w:rsidR="00D34D5E" w:rsidRPr="002A6496" w:rsidRDefault="00D34D5E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6" w:type="dxa"/>
          </w:tcPr>
          <w:p w:rsidR="00D34D5E" w:rsidRPr="002A6496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8" w:type="dxa"/>
          </w:tcPr>
          <w:p w:rsidR="00D34D5E" w:rsidRPr="002A6496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22" w:type="dxa"/>
          </w:tcPr>
          <w:p w:rsidR="00D34D5E" w:rsidRPr="002A6496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D34D5E" w:rsidRPr="002A6496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D34D5E" w:rsidRPr="002A6496" w:rsidTr="00E5457F">
        <w:trPr>
          <w:trHeight w:val="277"/>
        </w:trPr>
        <w:tc>
          <w:tcPr>
            <w:tcW w:w="475" w:type="dxa"/>
          </w:tcPr>
          <w:p w:rsidR="00D34D5E" w:rsidRPr="002A6496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:rsidR="00D34D5E" w:rsidRPr="002A6496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57" w:type="dxa"/>
          </w:tcPr>
          <w:p w:rsidR="00D34D5E" w:rsidRPr="002A6496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196" w:type="dxa"/>
          </w:tcPr>
          <w:p w:rsidR="00D34D5E" w:rsidRPr="002A6496" w:rsidRDefault="00D34D5E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8" w:type="dxa"/>
          </w:tcPr>
          <w:p w:rsidR="00D34D5E" w:rsidRPr="002A6496" w:rsidRDefault="00D34D5E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D34D5E" w:rsidRPr="002A6496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D5E" w:rsidRPr="002A6496" w:rsidTr="00E5457F">
        <w:trPr>
          <w:trHeight w:val="554"/>
        </w:trPr>
        <w:tc>
          <w:tcPr>
            <w:tcW w:w="475" w:type="dxa"/>
          </w:tcPr>
          <w:p w:rsidR="00D34D5E" w:rsidRPr="002A6496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1" w:type="dxa"/>
          </w:tcPr>
          <w:p w:rsidR="00D34D5E" w:rsidRPr="002A6496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57" w:type="dxa"/>
          </w:tcPr>
          <w:p w:rsidR="00D34D5E" w:rsidRPr="002A6496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96" w:type="dxa"/>
          </w:tcPr>
          <w:p w:rsidR="00D34D5E" w:rsidRPr="002A6496" w:rsidRDefault="00D34D5E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8" w:type="dxa"/>
          </w:tcPr>
          <w:p w:rsidR="00D34D5E" w:rsidRPr="002A6496" w:rsidRDefault="00D34D5E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D34D5E" w:rsidRPr="002A6496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D5E" w:rsidRPr="002A6496" w:rsidTr="00E5457F">
        <w:trPr>
          <w:trHeight w:val="554"/>
        </w:trPr>
        <w:tc>
          <w:tcPr>
            <w:tcW w:w="475" w:type="dxa"/>
          </w:tcPr>
          <w:p w:rsidR="00D34D5E" w:rsidRPr="002A6496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</w:tcPr>
          <w:p w:rsidR="00D34D5E" w:rsidRPr="002A6496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57" w:type="dxa"/>
          </w:tcPr>
          <w:p w:rsidR="00D34D5E" w:rsidRPr="002A6496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96" w:type="dxa"/>
          </w:tcPr>
          <w:p w:rsidR="00D34D5E" w:rsidRPr="002A6496" w:rsidRDefault="00D34D5E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8" w:type="dxa"/>
          </w:tcPr>
          <w:p w:rsidR="00D34D5E" w:rsidRPr="002A6496" w:rsidRDefault="00D34D5E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D34D5E" w:rsidRPr="002A6496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D5E" w:rsidRPr="002A6496" w:rsidTr="00E5457F">
        <w:trPr>
          <w:trHeight w:val="265"/>
        </w:trPr>
        <w:tc>
          <w:tcPr>
            <w:tcW w:w="475" w:type="dxa"/>
          </w:tcPr>
          <w:p w:rsidR="00D34D5E" w:rsidRPr="002A6496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1" w:type="dxa"/>
          </w:tcPr>
          <w:p w:rsidR="00D34D5E" w:rsidRPr="002A6496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57" w:type="dxa"/>
          </w:tcPr>
          <w:p w:rsidR="00D34D5E" w:rsidRPr="002A6496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96" w:type="dxa"/>
          </w:tcPr>
          <w:p w:rsidR="00D34D5E" w:rsidRPr="002A6496" w:rsidRDefault="001D0EAD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8" w:type="dxa"/>
          </w:tcPr>
          <w:p w:rsidR="00D34D5E" w:rsidRPr="002A6496" w:rsidRDefault="00D34D5E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D34D5E" w:rsidRPr="002A6496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D5E" w:rsidRPr="002A6496" w:rsidTr="00E5457F">
        <w:trPr>
          <w:trHeight w:val="277"/>
        </w:trPr>
        <w:tc>
          <w:tcPr>
            <w:tcW w:w="475" w:type="dxa"/>
          </w:tcPr>
          <w:p w:rsidR="00D34D5E" w:rsidRPr="002A6496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1" w:type="dxa"/>
          </w:tcPr>
          <w:p w:rsidR="00D34D5E" w:rsidRPr="002A6496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57" w:type="dxa"/>
          </w:tcPr>
          <w:p w:rsidR="00D34D5E" w:rsidRPr="002A6496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6" w:type="dxa"/>
          </w:tcPr>
          <w:p w:rsidR="00D34D5E" w:rsidRPr="002A6496" w:rsidRDefault="00D34D5E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8" w:type="dxa"/>
          </w:tcPr>
          <w:p w:rsidR="00D34D5E" w:rsidRPr="002A6496" w:rsidRDefault="00D34D5E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D34D5E" w:rsidRPr="002A6496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D5E" w:rsidRPr="002A6496" w:rsidTr="00E5457F">
        <w:trPr>
          <w:trHeight w:val="277"/>
        </w:trPr>
        <w:tc>
          <w:tcPr>
            <w:tcW w:w="475" w:type="dxa"/>
          </w:tcPr>
          <w:p w:rsidR="00D34D5E" w:rsidRPr="002A6496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1" w:type="dxa"/>
          </w:tcPr>
          <w:p w:rsidR="00D34D5E" w:rsidRPr="002A6496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57" w:type="dxa"/>
          </w:tcPr>
          <w:p w:rsidR="00D34D5E" w:rsidRPr="002A6496" w:rsidRDefault="00D34D5E" w:rsidP="00FE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6" w:type="dxa"/>
          </w:tcPr>
          <w:p w:rsidR="00D34D5E" w:rsidRPr="002A6496" w:rsidRDefault="001D0EAD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8" w:type="dxa"/>
          </w:tcPr>
          <w:p w:rsidR="00D34D5E" w:rsidRPr="002A6496" w:rsidRDefault="00D34D5E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D34D5E" w:rsidRPr="002A6496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D5E" w:rsidRPr="002A6496" w:rsidTr="00E5457F">
        <w:trPr>
          <w:trHeight w:val="277"/>
        </w:trPr>
        <w:tc>
          <w:tcPr>
            <w:tcW w:w="475" w:type="dxa"/>
          </w:tcPr>
          <w:p w:rsidR="00D34D5E" w:rsidRPr="002A6496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1" w:type="dxa"/>
          </w:tcPr>
          <w:p w:rsidR="00D34D5E" w:rsidRPr="002A6496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57" w:type="dxa"/>
          </w:tcPr>
          <w:p w:rsidR="00D34D5E" w:rsidRPr="002A6496" w:rsidRDefault="00D34D5E" w:rsidP="00FE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96" w:type="dxa"/>
          </w:tcPr>
          <w:p w:rsidR="00D34D5E" w:rsidRPr="002A6496" w:rsidRDefault="00D34D5E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8" w:type="dxa"/>
          </w:tcPr>
          <w:p w:rsidR="00D34D5E" w:rsidRPr="002A6496" w:rsidRDefault="00D34D5E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D34D5E" w:rsidRPr="002A6496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D5E" w:rsidRPr="002A6496" w:rsidTr="00E5457F">
        <w:trPr>
          <w:trHeight w:val="567"/>
        </w:trPr>
        <w:tc>
          <w:tcPr>
            <w:tcW w:w="475" w:type="dxa"/>
          </w:tcPr>
          <w:p w:rsidR="00D34D5E" w:rsidRPr="002A6496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1" w:type="dxa"/>
          </w:tcPr>
          <w:p w:rsidR="00D34D5E" w:rsidRPr="002A6496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57" w:type="dxa"/>
          </w:tcPr>
          <w:p w:rsidR="00D34D5E" w:rsidRPr="002A6496" w:rsidRDefault="00D34D5E" w:rsidP="00FE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6" w:type="dxa"/>
          </w:tcPr>
          <w:p w:rsidR="00D34D5E" w:rsidRPr="002A6496" w:rsidRDefault="00D34D5E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8" w:type="dxa"/>
          </w:tcPr>
          <w:p w:rsidR="00D34D5E" w:rsidRPr="002A6496" w:rsidRDefault="00D34D5E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D34D5E" w:rsidRPr="002A6496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D5E" w:rsidRPr="002A6496" w:rsidTr="00E5457F">
        <w:trPr>
          <w:trHeight w:val="277"/>
        </w:trPr>
        <w:tc>
          <w:tcPr>
            <w:tcW w:w="475" w:type="dxa"/>
          </w:tcPr>
          <w:p w:rsidR="00D34D5E" w:rsidRPr="002A6496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31" w:type="dxa"/>
          </w:tcPr>
          <w:p w:rsidR="00D34D5E" w:rsidRPr="002A6496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57" w:type="dxa"/>
          </w:tcPr>
          <w:p w:rsidR="00D34D5E" w:rsidRPr="002A6496" w:rsidRDefault="00D34D5E" w:rsidP="00FE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6" w:type="dxa"/>
          </w:tcPr>
          <w:p w:rsidR="00D34D5E" w:rsidRPr="002A6496" w:rsidRDefault="001D0EAD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48" w:type="dxa"/>
          </w:tcPr>
          <w:p w:rsidR="00D34D5E" w:rsidRPr="002A6496" w:rsidRDefault="00D34D5E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D34D5E" w:rsidRPr="002A6496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D5E" w:rsidRPr="002A6496" w:rsidTr="00E5457F">
        <w:trPr>
          <w:trHeight w:val="277"/>
        </w:trPr>
        <w:tc>
          <w:tcPr>
            <w:tcW w:w="475" w:type="dxa"/>
          </w:tcPr>
          <w:p w:rsidR="00D34D5E" w:rsidRPr="002A6496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1" w:type="dxa"/>
          </w:tcPr>
          <w:p w:rsidR="00D34D5E" w:rsidRPr="002A6496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57" w:type="dxa"/>
          </w:tcPr>
          <w:p w:rsidR="00D34D5E" w:rsidRPr="002A6496" w:rsidRDefault="00D34D5E" w:rsidP="00FE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96" w:type="dxa"/>
          </w:tcPr>
          <w:p w:rsidR="00D34D5E" w:rsidRPr="002A6496" w:rsidRDefault="00D34D5E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8" w:type="dxa"/>
          </w:tcPr>
          <w:p w:rsidR="00D34D5E" w:rsidRPr="002A6496" w:rsidRDefault="00D34D5E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D34D5E" w:rsidRPr="002A6496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D5E" w:rsidRPr="002A6496" w:rsidTr="00E5457F">
        <w:trPr>
          <w:trHeight w:val="265"/>
        </w:trPr>
        <w:tc>
          <w:tcPr>
            <w:tcW w:w="475" w:type="dxa"/>
          </w:tcPr>
          <w:p w:rsidR="00D34D5E" w:rsidRPr="002A6496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1" w:type="dxa"/>
          </w:tcPr>
          <w:p w:rsidR="00D34D5E" w:rsidRPr="002A6496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57" w:type="dxa"/>
          </w:tcPr>
          <w:p w:rsidR="00D34D5E" w:rsidRPr="002A6496" w:rsidRDefault="00D34D5E" w:rsidP="00FE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6" w:type="dxa"/>
          </w:tcPr>
          <w:p w:rsidR="00D34D5E" w:rsidRPr="002A6496" w:rsidRDefault="001D0EAD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8" w:type="dxa"/>
          </w:tcPr>
          <w:p w:rsidR="00D34D5E" w:rsidRPr="002A6496" w:rsidRDefault="00D34D5E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D34D5E" w:rsidRPr="002A6496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D5E" w:rsidRPr="002A6496" w:rsidTr="00E5457F">
        <w:trPr>
          <w:trHeight w:val="277"/>
        </w:trPr>
        <w:tc>
          <w:tcPr>
            <w:tcW w:w="475" w:type="dxa"/>
          </w:tcPr>
          <w:p w:rsidR="00D34D5E" w:rsidRPr="002A6496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1" w:type="dxa"/>
          </w:tcPr>
          <w:p w:rsidR="00D34D5E" w:rsidRPr="002A6496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57" w:type="dxa"/>
          </w:tcPr>
          <w:p w:rsidR="00D34D5E" w:rsidRPr="002A6496" w:rsidRDefault="00D34D5E" w:rsidP="00FE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6" w:type="dxa"/>
          </w:tcPr>
          <w:p w:rsidR="00D34D5E" w:rsidRPr="002A6496" w:rsidRDefault="00D34D5E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8" w:type="dxa"/>
          </w:tcPr>
          <w:p w:rsidR="00D34D5E" w:rsidRPr="002A6496" w:rsidRDefault="00D34D5E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D34D5E" w:rsidRPr="002A6496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D5E" w:rsidRPr="000242AF" w:rsidTr="00E5457F">
        <w:trPr>
          <w:trHeight w:val="567"/>
        </w:trPr>
        <w:tc>
          <w:tcPr>
            <w:tcW w:w="475" w:type="dxa"/>
          </w:tcPr>
          <w:p w:rsidR="00D34D5E" w:rsidRPr="002A6496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1" w:type="dxa"/>
          </w:tcPr>
          <w:p w:rsidR="00D34D5E" w:rsidRPr="002A6496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57" w:type="dxa"/>
          </w:tcPr>
          <w:p w:rsidR="00D34D5E" w:rsidRPr="002A6496" w:rsidRDefault="00D34D5E" w:rsidP="00FE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96" w:type="dxa"/>
          </w:tcPr>
          <w:p w:rsidR="00D34D5E" w:rsidRPr="000242AF" w:rsidRDefault="00D34D5E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8" w:type="dxa"/>
          </w:tcPr>
          <w:p w:rsidR="00D34D5E" w:rsidRPr="000242AF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D34D5E" w:rsidRPr="000242AF" w:rsidRDefault="00D34D5E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D5E" w:rsidRDefault="00D34D5E" w:rsidP="00D34D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4D5E" w:rsidRPr="000C6D1F" w:rsidRDefault="00D34D5E" w:rsidP="00D34D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6496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 w:rsidR="001D0EAD" w:rsidRPr="002A6496">
        <w:rPr>
          <w:rFonts w:ascii="Times New Roman" w:hAnsi="Times New Roman" w:cs="Times New Roman"/>
          <w:sz w:val="24"/>
          <w:szCs w:val="24"/>
        </w:rPr>
        <w:t>10</w:t>
      </w:r>
      <w:r w:rsidRPr="002A6496">
        <w:rPr>
          <w:rFonts w:ascii="Times New Roman" w:hAnsi="Times New Roman" w:cs="Times New Roman"/>
          <w:sz w:val="24"/>
          <w:szCs w:val="24"/>
        </w:rPr>
        <w:t xml:space="preserve"> (</w:t>
      </w:r>
      <w:r w:rsidR="001D0EAD" w:rsidRPr="002A6496">
        <w:rPr>
          <w:rFonts w:ascii="Times New Roman" w:hAnsi="Times New Roman" w:cs="Times New Roman"/>
          <w:sz w:val="24"/>
          <w:szCs w:val="24"/>
        </w:rPr>
        <w:t>десет</w:t>
      </w:r>
      <w:r w:rsidRPr="002A6496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</w:t>
      </w:r>
      <w:r w:rsidR="00051232" w:rsidRPr="002A6496">
        <w:rPr>
          <w:rFonts w:ascii="Times New Roman" w:hAnsi="Times New Roman" w:cs="Times New Roman"/>
          <w:sz w:val="24"/>
          <w:szCs w:val="24"/>
        </w:rPr>
        <w:t xml:space="preserve"> МНЕНИЕ“, РИК-Разград взе следното</w:t>
      </w:r>
      <w:r w:rsidRPr="002A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D5E" w:rsidRPr="00C35F40" w:rsidRDefault="00D34D5E" w:rsidP="00D34D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34D5E" w:rsidRDefault="00D34D5E" w:rsidP="00D34D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33-</w:t>
      </w:r>
      <w:r w:rsidRPr="00F84C61">
        <w:rPr>
          <w:rFonts w:ascii="Times New Roman" w:hAnsi="Times New Roman" w:cs="Times New Roman"/>
          <w:b/>
          <w:sz w:val="24"/>
          <w:szCs w:val="24"/>
        </w:rPr>
        <w:t>НС</w:t>
      </w:r>
    </w:p>
    <w:p w:rsidR="00D34D5E" w:rsidRDefault="00D34D5E" w:rsidP="00D34D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C32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182E22">
        <w:rPr>
          <w:rFonts w:ascii="Times New Roman" w:hAnsi="Times New Roman" w:cs="Times New Roman"/>
          <w:b/>
          <w:sz w:val="24"/>
          <w:szCs w:val="24"/>
        </w:rPr>
        <w:t>4</w:t>
      </w:r>
      <w:r w:rsidRPr="00955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E22">
        <w:rPr>
          <w:rFonts w:ascii="Times New Roman" w:hAnsi="Times New Roman" w:cs="Times New Roman"/>
          <w:b/>
          <w:sz w:val="24"/>
          <w:szCs w:val="24"/>
        </w:rPr>
        <w:t>август</w:t>
      </w:r>
      <w:r w:rsidRPr="00955C32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55C3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34D5E" w:rsidRDefault="00D34D5E" w:rsidP="00D34D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4D5E" w:rsidRPr="00D764CA" w:rsidRDefault="00D34D5E" w:rsidP="00D34D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</w:t>
      </w:r>
      <w:r w:rsidRPr="00D65478">
        <w:t xml:space="preserve"> </w:t>
      </w:r>
      <w:r w:rsidRPr="00D34D5E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на 02 октомври 2022 г.</w:t>
      </w:r>
      <w:r w:rsidR="00575080">
        <w:rPr>
          <w:rFonts w:ascii="Times New Roman" w:hAnsi="Times New Roman" w:cs="Times New Roman"/>
          <w:sz w:val="24"/>
          <w:szCs w:val="24"/>
        </w:rPr>
        <w:t>,</w:t>
      </w:r>
      <w:r w:rsidRPr="00D34D5E">
        <w:rPr>
          <w:rFonts w:ascii="Times New Roman" w:hAnsi="Times New Roman" w:cs="Times New Roman"/>
          <w:sz w:val="24"/>
          <w:szCs w:val="24"/>
        </w:rPr>
        <w:t xml:space="preserve"> издигната от партия „</w:t>
      </w:r>
      <w:r w:rsidR="004C24CE">
        <w:rPr>
          <w:rFonts w:ascii="Times New Roman" w:hAnsi="Times New Roman" w:cs="Times New Roman"/>
          <w:sz w:val="24"/>
          <w:szCs w:val="24"/>
        </w:rPr>
        <w:t>НАРОДНА ПАРТИЯ ИСТИНАТА И САМО ИСТИНАТА</w:t>
      </w:r>
      <w:r w:rsidRPr="00D34D5E">
        <w:rPr>
          <w:rFonts w:ascii="Times New Roman" w:hAnsi="Times New Roman" w:cs="Times New Roman"/>
          <w:sz w:val="24"/>
          <w:szCs w:val="24"/>
        </w:rPr>
        <w:t>“</w:t>
      </w:r>
      <w:r w:rsidR="002D113D">
        <w:rPr>
          <w:rFonts w:ascii="Times New Roman" w:hAnsi="Times New Roman" w:cs="Times New Roman"/>
          <w:sz w:val="24"/>
          <w:szCs w:val="24"/>
        </w:rPr>
        <w:t>.</w:t>
      </w:r>
    </w:p>
    <w:p w:rsidR="00D34D5E" w:rsidRDefault="00D34D5E" w:rsidP="00D34D5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4D5E" w:rsidRPr="00D3693C" w:rsidRDefault="00D34D5E" w:rsidP="00D34D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ъпило е П</w:t>
      </w:r>
      <w:r w:rsidRPr="006B3BF2">
        <w:rPr>
          <w:rFonts w:ascii="Times New Roman" w:eastAsia="Calibri" w:hAnsi="Times New Roman" w:cs="Times New Roman"/>
          <w:sz w:val="24"/>
          <w:szCs w:val="24"/>
        </w:rPr>
        <w:t xml:space="preserve">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6B3BF2">
        <w:rPr>
          <w:rFonts w:ascii="Times New Roman" w:hAnsi="Times New Roman" w:cs="Times New Roman"/>
          <w:sz w:val="24"/>
          <w:szCs w:val="24"/>
        </w:rPr>
        <w:t xml:space="preserve"> „</w:t>
      </w:r>
      <w:r w:rsidR="00C45BF0">
        <w:rPr>
          <w:rFonts w:ascii="Times New Roman" w:hAnsi="Times New Roman" w:cs="Times New Roman"/>
          <w:sz w:val="24"/>
          <w:szCs w:val="24"/>
        </w:rPr>
        <w:t>НАРОДНА ПАРТИЯ ИСТИНАТА И САМО ИСТИНАТА</w:t>
      </w:r>
      <w:r w:rsidR="002C618B">
        <w:rPr>
          <w:rFonts w:ascii="Times New Roman" w:hAnsi="Times New Roman" w:cs="Times New Roman"/>
          <w:sz w:val="24"/>
          <w:szCs w:val="24"/>
        </w:rPr>
        <w:t>“ заведено под в</w:t>
      </w:r>
      <w:r w:rsidRPr="006B3BF2">
        <w:rPr>
          <w:rFonts w:ascii="Times New Roman" w:hAnsi="Times New Roman" w:cs="Times New Roman"/>
          <w:sz w:val="24"/>
          <w:szCs w:val="24"/>
        </w:rPr>
        <w:t xml:space="preserve">х. № 1 на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B3B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6B3BF2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2C618B">
        <w:rPr>
          <w:rFonts w:ascii="Times New Roman" w:hAnsi="Times New Roman" w:cs="Times New Roman"/>
          <w:sz w:val="24"/>
          <w:szCs w:val="24"/>
        </w:rPr>
        <w:t xml:space="preserve"> </w:t>
      </w:r>
      <w:r w:rsidR="008A28DC">
        <w:rPr>
          <w:rFonts w:ascii="Times New Roman" w:hAnsi="Times New Roman" w:cs="Times New Roman"/>
          <w:sz w:val="24"/>
          <w:szCs w:val="24"/>
        </w:rPr>
        <w:t>г.</w:t>
      </w:r>
      <w:r w:rsidR="009A46E7">
        <w:rPr>
          <w:rFonts w:ascii="Times New Roman" w:hAnsi="Times New Roman" w:cs="Times New Roman"/>
          <w:sz w:val="24"/>
          <w:szCs w:val="24"/>
        </w:rPr>
        <w:t>,</w:t>
      </w:r>
      <w:r w:rsidRPr="006B3BF2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18B">
        <w:rPr>
          <w:rFonts w:ascii="Times New Roman" w:hAnsi="Times New Roman" w:cs="Times New Roman"/>
          <w:sz w:val="24"/>
          <w:szCs w:val="24"/>
        </w:rPr>
        <w:t>11: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BF2">
        <w:rPr>
          <w:rFonts w:ascii="Times New Roman" w:hAnsi="Times New Roman" w:cs="Times New Roman"/>
          <w:sz w:val="24"/>
          <w:szCs w:val="24"/>
        </w:rPr>
        <w:t>часа във Входящия регистър на кандида</w:t>
      </w:r>
      <w:r>
        <w:rPr>
          <w:rFonts w:ascii="Times New Roman" w:hAnsi="Times New Roman" w:cs="Times New Roman"/>
          <w:sz w:val="24"/>
          <w:szCs w:val="24"/>
        </w:rPr>
        <w:t>тските листи в изборите за народни представители на 02 октомври 2022 г. при РИК – Разград.</w:t>
      </w:r>
    </w:p>
    <w:p w:rsidR="00D34D5E" w:rsidRPr="00D3693C" w:rsidRDefault="00D34D5E" w:rsidP="00D34D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D3693C">
        <w:rPr>
          <w:rFonts w:ascii="Times New Roman" w:hAnsi="Times New Roman" w:cs="Times New Roman"/>
          <w:sz w:val="24"/>
          <w:szCs w:val="24"/>
        </w:rPr>
        <w:t xml:space="preserve"> „</w:t>
      </w:r>
      <w:r w:rsidR="00C35C5D">
        <w:rPr>
          <w:rFonts w:ascii="Times New Roman" w:hAnsi="Times New Roman" w:cs="Times New Roman"/>
          <w:sz w:val="24"/>
          <w:szCs w:val="24"/>
        </w:rPr>
        <w:t>НАРОДНА ПАРТИЯ ИСТИНАТА И САМО ИСТИНАТА“</w:t>
      </w:r>
      <w:r w:rsidRPr="00D3693C">
        <w:rPr>
          <w:rFonts w:ascii="Times New Roman" w:hAnsi="Times New Roman" w:cs="Times New Roman"/>
          <w:sz w:val="24"/>
          <w:szCs w:val="24"/>
        </w:rPr>
        <w:t xml:space="preserve"> е регистрирана за участие в изборите с Решение № </w:t>
      </w:r>
      <w:r w:rsidR="00C35C5D">
        <w:rPr>
          <w:rFonts w:ascii="Times New Roman" w:hAnsi="Times New Roman" w:cs="Times New Roman"/>
          <w:sz w:val="24"/>
          <w:szCs w:val="24"/>
        </w:rPr>
        <w:t>1286-</w:t>
      </w:r>
      <w:r w:rsidRPr="00D3693C">
        <w:rPr>
          <w:rFonts w:ascii="Times New Roman" w:hAnsi="Times New Roman" w:cs="Times New Roman"/>
          <w:sz w:val="24"/>
          <w:szCs w:val="24"/>
        </w:rPr>
        <w:t xml:space="preserve">НС от </w:t>
      </w:r>
      <w:r w:rsidR="00C35C5D">
        <w:rPr>
          <w:rFonts w:ascii="Times New Roman" w:hAnsi="Times New Roman" w:cs="Times New Roman"/>
          <w:sz w:val="24"/>
          <w:szCs w:val="24"/>
        </w:rPr>
        <w:t>16</w:t>
      </w:r>
      <w:r w:rsidRPr="00D3693C">
        <w:rPr>
          <w:rFonts w:ascii="Times New Roman" w:hAnsi="Times New Roman" w:cs="Times New Roman"/>
          <w:sz w:val="24"/>
          <w:szCs w:val="24"/>
        </w:rPr>
        <w:t xml:space="preserve"> </w:t>
      </w:r>
      <w:r w:rsidR="00195043">
        <w:rPr>
          <w:rFonts w:ascii="Times New Roman" w:hAnsi="Times New Roman" w:cs="Times New Roman"/>
          <w:sz w:val="24"/>
          <w:szCs w:val="24"/>
        </w:rPr>
        <w:t>август</w:t>
      </w:r>
      <w:r w:rsidRPr="00D3693C">
        <w:rPr>
          <w:rFonts w:ascii="Times New Roman" w:hAnsi="Times New Roman" w:cs="Times New Roman"/>
          <w:sz w:val="24"/>
          <w:szCs w:val="24"/>
        </w:rPr>
        <w:t xml:space="preserve"> 202</w:t>
      </w:r>
      <w:r w:rsidR="00195043">
        <w:rPr>
          <w:rFonts w:ascii="Times New Roman" w:hAnsi="Times New Roman" w:cs="Times New Roman"/>
          <w:sz w:val="24"/>
          <w:szCs w:val="24"/>
        </w:rPr>
        <w:t>2</w:t>
      </w:r>
      <w:r w:rsidRPr="00D3693C">
        <w:rPr>
          <w:rFonts w:ascii="Times New Roman" w:hAnsi="Times New Roman" w:cs="Times New Roman"/>
          <w:sz w:val="24"/>
          <w:szCs w:val="24"/>
        </w:rPr>
        <w:t xml:space="preserve"> г. на ЦИК. </w:t>
      </w:r>
    </w:p>
    <w:p w:rsidR="00D34D5E" w:rsidRPr="007D1B88" w:rsidRDefault="00D34D5E" w:rsidP="00D34D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B2F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</w:t>
      </w:r>
      <w:r w:rsidR="00774B2F" w:rsidRPr="00774B2F">
        <w:rPr>
          <w:rFonts w:ascii="Times New Roman" w:hAnsi="Times New Roman" w:cs="Times New Roman"/>
          <w:sz w:val="24"/>
          <w:szCs w:val="24"/>
        </w:rPr>
        <w:t xml:space="preserve">ите </w:t>
      </w:r>
      <w:r w:rsidRPr="00774B2F">
        <w:rPr>
          <w:rFonts w:ascii="Times New Roman" w:hAnsi="Times New Roman" w:cs="Times New Roman"/>
          <w:sz w:val="24"/>
          <w:szCs w:val="24"/>
        </w:rPr>
        <w:t>кандидат</w:t>
      </w:r>
      <w:r w:rsidR="00774B2F" w:rsidRPr="00774B2F">
        <w:rPr>
          <w:rFonts w:ascii="Times New Roman" w:hAnsi="Times New Roman" w:cs="Times New Roman"/>
          <w:sz w:val="24"/>
          <w:szCs w:val="24"/>
        </w:rPr>
        <w:t>и</w:t>
      </w:r>
      <w:r w:rsidRPr="00774B2F">
        <w:rPr>
          <w:rFonts w:ascii="Times New Roman" w:hAnsi="Times New Roman" w:cs="Times New Roman"/>
          <w:sz w:val="24"/>
          <w:szCs w:val="24"/>
        </w:rPr>
        <w:t xml:space="preserve"> отговаря</w:t>
      </w:r>
      <w:r w:rsidR="00774B2F" w:rsidRPr="00774B2F">
        <w:rPr>
          <w:rFonts w:ascii="Times New Roman" w:hAnsi="Times New Roman" w:cs="Times New Roman"/>
          <w:sz w:val="24"/>
          <w:szCs w:val="24"/>
        </w:rPr>
        <w:t>т</w:t>
      </w:r>
      <w:r w:rsidRPr="00774B2F">
        <w:rPr>
          <w:rFonts w:ascii="Times New Roman" w:hAnsi="Times New Roman" w:cs="Times New Roman"/>
          <w:sz w:val="24"/>
          <w:szCs w:val="24"/>
        </w:rPr>
        <w:t xml:space="preserve"> на условията по чл.65, ал.1 от КРБ.</w:t>
      </w:r>
    </w:p>
    <w:p w:rsidR="00D34D5E" w:rsidRPr="00286F18" w:rsidRDefault="00D34D5E" w:rsidP="00D34D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D34D5E" w:rsidRPr="007733EC" w:rsidRDefault="00D34D5E" w:rsidP="00D34D5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F0A0B">
        <w:rPr>
          <w:rFonts w:ascii="Times New Roman" w:hAnsi="Times New Roman" w:cs="Times New Roman"/>
          <w:sz w:val="24"/>
          <w:szCs w:val="24"/>
        </w:rPr>
        <w:t>На основание чл.72, ал.1, т.1 и т.8</w:t>
      </w:r>
      <w:r w:rsidR="00774B2F">
        <w:rPr>
          <w:rFonts w:ascii="Times New Roman" w:hAnsi="Times New Roman" w:cs="Times New Roman"/>
          <w:sz w:val="24"/>
          <w:szCs w:val="24"/>
        </w:rPr>
        <w:t>,</w:t>
      </w:r>
      <w:r w:rsidRPr="00CF0A0B">
        <w:rPr>
          <w:rFonts w:ascii="Times New Roman" w:hAnsi="Times New Roman" w:cs="Times New Roman"/>
          <w:sz w:val="24"/>
          <w:szCs w:val="24"/>
        </w:rPr>
        <w:t xml:space="preserve"> въ</w:t>
      </w:r>
      <w:r>
        <w:rPr>
          <w:rFonts w:ascii="Times New Roman" w:hAnsi="Times New Roman" w:cs="Times New Roman"/>
          <w:sz w:val="24"/>
          <w:szCs w:val="24"/>
        </w:rPr>
        <w:t xml:space="preserve">в връзка с чл.258, ал.1 от ИК, </w:t>
      </w:r>
      <w:r w:rsidRPr="00CF0A0B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774B2F">
        <w:rPr>
          <w:rFonts w:ascii="Times New Roman" w:hAnsi="Times New Roman" w:cs="Times New Roman"/>
          <w:sz w:val="24"/>
          <w:szCs w:val="24"/>
        </w:rPr>
        <w:t>1286-</w:t>
      </w:r>
      <w:r w:rsidRPr="00CF0A0B">
        <w:rPr>
          <w:rFonts w:ascii="Times New Roman" w:hAnsi="Times New Roman" w:cs="Times New Roman"/>
          <w:sz w:val="24"/>
          <w:szCs w:val="24"/>
        </w:rPr>
        <w:t xml:space="preserve">НС от </w:t>
      </w:r>
      <w:r w:rsidR="00A07FA2">
        <w:rPr>
          <w:rFonts w:ascii="Times New Roman" w:hAnsi="Times New Roman" w:cs="Times New Roman"/>
          <w:sz w:val="24"/>
          <w:szCs w:val="24"/>
        </w:rPr>
        <w:t>16</w:t>
      </w:r>
      <w:r w:rsidRPr="00CF0A0B">
        <w:rPr>
          <w:rFonts w:ascii="Times New Roman" w:hAnsi="Times New Roman" w:cs="Times New Roman"/>
          <w:sz w:val="24"/>
          <w:szCs w:val="24"/>
        </w:rPr>
        <w:t xml:space="preserve"> </w:t>
      </w:r>
      <w:r w:rsidR="00195043">
        <w:rPr>
          <w:rFonts w:ascii="Times New Roman" w:hAnsi="Times New Roman" w:cs="Times New Roman"/>
          <w:sz w:val="24"/>
          <w:szCs w:val="24"/>
        </w:rPr>
        <w:t>август</w:t>
      </w:r>
      <w:r w:rsidRPr="00CF0A0B">
        <w:rPr>
          <w:rFonts w:ascii="Times New Roman" w:hAnsi="Times New Roman" w:cs="Times New Roman"/>
          <w:sz w:val="24"/>
          <w:szCs w:val="24"/>
        </w:rPr>
        <w:t xml:space="preserve"> 202</w:t>
      </w:r>
      <w:r w:rsidR="00195043">
        <w:rPr>
          <w:rFonts w:ascii="Times New Roman" w:hAnsi="Times New Roman" w:cs="Times New Roman"/>
          <w:sz w:val="24"/>
          <w:szCs w:val="24"/>
        </w:rPr>
        <w:t>2</w:t>
      </w:r>
      <w:r w:rsidRPr="00CF0A0B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и Решение № </w:t>
      </w:r>
      <w:r w:rsidR="00195043">
        <w:rPr>
          <w:rFonts w:ascii="Times New Roman" w:hAnsi="Times New Roman" w:cs="Times New Roman"/>
          <w:sz w:val="24"/>
          <w:szCs w:val="24"/>
        </w:rPr>
        <w:t>1229</w:t>
      </w:r>
      <w:r w:rsidRPr="003B2196">
        <w:rPr>
          <w:rFonts w:ascii="Times New Roman" w:hAnsi="Times New Roman" w:cs="Times New Roman"/>
          <w:sz w:val="24"/>
          <w:szCs w:val="24"/>
        </w:rPr>
        <w:t>-НС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043">
        <w:rPr>
          <w:rFonts w:ascii="Times New Roman" w:hAnsi="Times New Roman" w:cs="Times New Roman"/>
          <w:sz w:val="24"/>
          <w:szCs w:val="24"/>
        </w:rPr>
        <w:t>11</w:t>
      </w:r>
      <w:r w:rsidRPr="003B2196">
        <w:rPr>
          <w:rFonts w:ascii="Times New Roman" w:hAnsi="Times New Roman" w:cs="Times New Roman"/>
          <w:sz w:val="24"/>
          <w:szCs w:val="24"/>
        </w:rPr>
        <w:t xml:space="preserve"> </w:t>
      </w:r>
      <w:r w:rsidR="00195043">
        <w:rPr>
          <w:rFonts w:ascii="Times New Roman" w:hAnsi="Times New Roman" w:cs="Times New Roman"/>
          <w:sz w:val="24"/>
          <w:szCs w:val="24"/>
        </w:rPr>
        <w:t>август</w:t>
      </w:r>
      <w:r w:rsidRPr="003B2196">
        <w:rPr>
          <w:rFonts w:ascii="Times New Roman" w:hAnsi="Times New Roman" w:cs="Times New Roman"/>
          <w:sz w:val="24"/>
          <w:szCs w:val="24"/>
        </w:rPr>
        <w:t xml:space="preserve"> 202</w:t>
      </w:r>
      <w:r w:rsidR="00195043">
        <w:rPr>
          <w:rFonts w:ascii="Times New Roman" w:hAnsi="Times New Roman" w:cs="Times New Roman"/>
          <w:sz w:val="24"/>
          <w:szCs w:val="24"/>
        </w:rPr>
        <w:t>2</w:t>
      </w:r>
      <w:r w:rsidRPr="003B2196">
        <w:rPr>
          <w:rFonts w:ascii="Times New Roman" w:hAnsi="Times New Roman" w:cs="Times New Roman"/>
          <w:sz w:val="24"/>
          <w:szCs w:val="24"/>
        </w:rPr>
        <w:t xml:space="preserve"> г. на ЦИК</w:t>
      </w:r>
      <w:r w:rsidR="007733EC">
        <w:rPr>
          <w:rFonts w:ascii="Times New Roman" w:hAnsi="Times New Roman" w:cs="Times New Roman"/>
          <w:sz w:val="24"/>
          <w:szCs w:val="24"/>
        </w:rPr>
        <w:t>, РИК Разград</w:t>
      </w:r>
    </w:p>
    <w:p w:rsidR="00D34D5E" w:rsidRDefault="00D34D5E" w:rsidP="00D34D5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34D5E" w:rsidRPr="00E90893" w:rsidRDefault="00D34D5E" w:rsidP="00D34D5E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9089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И:</w:t>
      </w:r>
    </w:p>
    <w:p w:rsidR="00D34D5E" w:rsidRDefault="00D34D5E" w:rsidP="00D34D5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34D5E" w:rsidRDefault="00D34D5E" w:rsidP="00D34D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1. </w:t>
      </w:r>
      <w:r w:rsidR="00937409">
        <w:rPr>
          <w:rFonts w:ascii="Times New Roman" w:hAnsi="Times New Roman" w:cs="Times New Roman"/>
          <w:sz w:val="24"/>
          <w:szCs w:val="24"/>
        </w:rPr>
        <w:t>РЕГИСТРИРА И ОБЯВЯВА</w:t>
      </w:r>
      <w:r w:rsidRPr="003749D3">
        <w:rPr>
          <w:rFonts w:ascii="Times New Roman" w:hAnsi="Times New Roman" w:cs="Times New Roman"/>
          <w:sz w:val="24"/>
          <w:szCs w:val="24"/>
        </w:rPr>
        <w:t xml:space="preserve"> кандидатската листа за участие в </w:t>
      </w:r>
      <w:r w:rsidRPr="006075ED">
        <w:rPr>
          <w:rFonts w:ascii="Times New Roman" w:hAnsi="Times New Roman" w:cs="Times New Roman"/>
          <w:sz w:val="24"/>
          <w:szCs w:val="24"/>
        </w:rPr>
        <w:t>избор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6075ED">
        <w:rPr>
          <w:rFonts w:ascii="Times New Roman" w:hAnsi="Times New Roman" w:cs="Times New Roman"/>
          <w:sz w:val="24"/>
          <w:szCs w:val="24"/>
        </w:rPr>
        <w:t xml:space="preserve"> за народни представители на </w:t>
      </w:r>
      <w:r w:rsidR="00195043">
        <w:rPr>
          <w:rFonts w:ascii="Times New Roman" w:hAnsi="Times New Roman" w:cs="Times New Roman"/>
          <w:sz w:val="24"/>
          <w:szCs w:val="24"/>
        </w:rPr>
        <w:t>02</w:t>
      </w:r>
      <w:r w:rsidRPr="006075ED">
        <w:rPr>
          <w:rFonts w:ascii="Times New Roman" w:hAnsi="Times New Roman" w:cs="Times New Roman"/>
          <w:sz w:val="24"/>
          <w:szCs w:val="24"/>
        </w:rPr>
        <w:t xml:space="preserve"> </w:t>
      </w:r>
      <w:r w:rsidR="00195043">
        <w:rPr>
          <w:rFonts w:ascii="Times New Roman" w:hAnsi="Times New Roman" w:cs="Times New Roman"/>
          <w:sz w:val="24"/>
          <w:szCs w:val="24"/>
        </w:rPr>
        <w:t>октомври</w:t>
      </w:r>
      <w:r w:rsidRPr="006075ED">
        <w:rPr>
          <w:rFonts w:ascii="Times New Roman" w:hAnsi="Times New Roman" w:cs="Times New Roman"/>
          <w:sz w:val="24"/>
          <w:szCs w:val="24"/>
        </w:rPr>
        <w:t xml:space="preserve"> 202</w:t>
      </w:r>
      <w:r w:rsidR="00195043">
        <w:rPr>
          <w:rFonts w:ascii="Times New Roman" w:hAnsi="Times New Roman" w:cs="Times New Roman"/>
          <w:sz w:val="24"/>
          <w:szCs w:val="24"/>
        </w:rPr>
        <w:t>2</w:t>
      </w:r>
      <w:r w:rsidRPr="006075ED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9D3">
        <w:rPr>
          <w:rFonts w:ascii="Times New Roman" w:hAnsi="Times New Roman" w:cs="Times New Roman"/>
          <w:sz w:val="24"/>
          <w:szCs w:val="24"/>
        </w:rPr>
        <w:t xml:space="preserve">издигната и подредена от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712F6B">
        <w:rPr>
          <w:rFonts w:ascii="Times New Roman" w:hAnsi="Times New Roman" w:cs="Times New Roman"/>
          <w:sz w:val="24"/>
          <w:szCs w:val="24"/>
        </w:rPr>
        <w:t xml:space="preserve"> „</w:t>
      </w:r>
      <w:r w:rsidR="009B3B77">
        <w:rPr>
          <w:rFonts w:ascii="Times New Roman" w:hAnsi="Times New Roman" w:cs="Times New Roman"/>
          <w:sz w:val="24"/>
          <w:szCs w:val="24"/>
        </w:rPr>
        <w:t>НАРОДНА ПАРТИЯ ИСТИНАТА И САМО ИСТИНАТА</w:t>
      </w:r>
      <w:r w:rsidRPr="00712F6B">
        <w:rPr>
          <w:rFonts w:ascii="Times New Roman" w:hAnsi="Times New Roman" w:cs="Times New Roman"/>
          <w:sz w:val="24"/>
          <w:szCs w:val="24"/>
        </w:rPr>
        <w:t>“</w:t>
      </w:r>
      <w:r w:rsidRPr="003749D3">
        <w:rPr>
          <w:rFonts w:ascii="Times New Roman" w:hAnsi="Times New Roman" w:cs="Times New Roman"/>
          <w:sz w:val="24"/>
          <w:szCs w:val="24"/>
        </w:rPr>
        <w:t xml:space="preserve"> в изборен район 18-ти – Разградски, както следва: </w:t>
      </w:r>
    </w:p>
    <w:p w:rsidR="009B3B77" w:rsidRPr="003749D3" w:rsidRDefault="009B3B77" w:rsidP="00D34D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437" w:type="dxa"/>
        <w:tblLook w:val="04A0" w:firstRow="1" w:lastRow="0" w:firstColumn="1" w:lastColumn="0" w:noHBand="0" w:noVBand="1"/>
      </w:tblPr>
      <w:tblGrid>
        <w:gridCol w:w="653"/>
        <w:gridCol w:w="7440"/>
        <w:gridCol w:w="2344"/>
      </w:tblGrid>
      <w:tr w:rsidR="00D34D5E" w:rsidTr="00195043">
        <w:trPr>
          <w:trHeight w:val="884"/>
        </w:trPr>
        <w:tc>
          <w:tcPr>
            <w:tcW w:w="653" w:type="dxa"/>
            <w:vAlign w:val="center"/>
          </w:tcPr>
          <w:p w:rsidR="00D34D5E" w:rsidRPr="000D460C" w:rsidRDefault="00D34D5E" w:rsidP="00FE7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440" w:type="dxa"/>
            <w:vAlign w:val="center"/>
          </w:tcPr>
          <w:p w:rsidR="00D34D5E" w:rsidRPr="000D460C" w:rsidRDefault="00D34D5E" w:rsidP="00FE7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344" w:type="dxa"/>
            <w:vAlign w:val="center"/>
          </w:tcPr>
          <w:p w:rsidR="00D34D5E" w:rsidRPr="000D460C" w:rsidRDefault="00D34D5E" w:rsidP="00FE7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D34D5E" w:rsidTr="00195043">
        <w:trPr>
          <w:trHeight w:val="294"/>
        </w:trPr>
        <w:tc>
          <w:tcPr>
            <w:tcW w:w="653" w:type="dxa"/>
          </w:tcPr>
          <w:p w:rsidR="00D34D5E" w:rsidRDefault="00D34D5E" w:rsidP="0083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40" w:type="dxa"/>
          </w:tcPr>
          <w:p w:rsidR="00D34D5E" w:rsidRDefault="00DD4EA6" w:rsidP="0083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 Руменов Панчев</w:t>
            </w:r>
          </w:p>
        </w:tc>
        <w:tc>
          <w:tcPr>
            <w:tcW w:w="2344" w:type="dxa"/>
          </w:tcPr>
          <w:p w:rsidR="00D34D5E" w:rsidRDefault="00D34D5E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9B1" w:rsidTr="00195043">
        <w:trPr>
          <w:trHeight w:val="294"/>
        </w:trPr>
        <w:tc>
          <w:tcPr>
            <w:tcW w:w="653" w:type="dxa"/>
          </w:tcPr>
          <w:p w:rsidR="005D49B1" w:rsidRDefault="008376EC" w:rsidP="0083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40" w:type="dxa"/>
          </w:tcPr>
          <w:p w:rsidR="005D49B1" w:rsidRDefault="008376EC" w:rsidP="0083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чка Николаева Станева</w:t>
            </w:r>
          </w:p>
        </w:tc>
        <w:tc>
          <w:tcPr>
            <w:tcW w:w="2344" w:type="dxa"/>
          </w:tcPr>
          <w:p w:rsidR="005D49B1" w:rsidRDefault="005D49B1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9B1" w:rsidTr="00195043">
        <w:trPr>
          <w:trHeight w:val="294"/>
        </w:trPr>
        <w:tc>
          <w:tcPr>
            <w:tcW w:w="653" w:type="dxa"/>
          </w:tcPr>
          <w:p w:rsidR="005D49B1" w:rsidRDefault="00630219" w:rsidP="0063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40" w:type="dxa"/>
          </w:tcPr>
          <w:p w:rsidR="005D49B1" w:rsidRDefault="00480533" w:rsidP="0063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Йорданов Даскалов</w:t>
            </w:r>
          </w:p>
        </w:tc>
        <w:tc>
          <w:tcPr>
            <w:tcW w:w="2344" w:type="dxa"/>
          </w:tcPr>
          <w:p w:rsidR="005D49B1" w:rsidRDefault="005D49B1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D5E" w:rsidRDefault="00D34D5E" w:rsidP="00D34D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4D5E" w:rsidRPr="003749D3" w:rsidRDefault="00D34D5E" w:rsidP="00D34D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2. </w:t>
      </w:r>
      <w:r w:rsidR="00BF2D59">
        <w:rPr>
          <w:rFonts w:ascii="Times New Roman" w:hAnsi="Times New Roman" w:cs="Times New Roman"/>
          <w:sz w:val="24"/>
          <w:szCs w:val="24"/>
        </w:rPr>
        <w:t>ИЗДАВА</w:t>
      </w:r>
      <w:r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 w:rsidR="0022282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63A6D">
        <w:rPr>
          <w:rFonts w:ascii="Times New Roman" w:hAnsi="Times New Roman" w:cs="Times New Roman"/>
          <w:sz w:val="24"/>
          <w:szCs w:val="24"/>
        </w:rPr>
        <w:t>регистрирани</w:t>
      </w:r>
      <w:r w:rsidR="00163A6D" w:rsidRPr="00163A6D">
        <w:rPr>
          <w:rFonts w:ascii="Times New Roman" w:hAnsi="Times New Roman" w:cs="Times New Roman"/>
          <w:sz w:val="24"/>
          <w:szCs w:val="24"/>
        </w:rPr>
        <w:t>те</w:t>
      </w:r>
      <w:r w:rsidRPr="00163A6D"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163A6D" w:rsidRPr="00163A6D">
        <w:rPr>
          <w:rFonts w:ascii="Times New Roman" w:hAnsi="Times New Roman" w:cs="Times New Roman"/>
          <w:sz w:val="24"/>
          <w:szCs w:val="24"/>
        </w:rPr>
        <w:t>и</w:t>
      </w:r>
      <w:r w:rsidRPr="00163A6D">
        <w:rPr>
          <w:rFonts w:ascii="Times New Roman" w:hAnsi="Times New Roman" w:cs="Times New Roman"/>
          <w:sz w:val="24"/>
          <w:szCs w:val="24"/>
        </w:rPr>
        <w:t xml:space="preserve"> </w:t>
      </w:r>
      <w:r w:rsidRPr="003749D3">
        <w:rPr>
          <w:rFonts w:ascii="Times New Roman" w:hAnsi="Times New Roman" w:cs="Times New Roman"/>
          <w:sz w:val="24"/>
          <w:szCs w:val="24"/>
        </w:rPr>
        <w:t xml:space="preserve">от кандидатска листа на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712F6B">
        <w:rPr>
          <w:rFonts w:ascii="Times New Roman" w:hAnsi="Times New Roman" w:cs="Times New Roman"/>
          <w:sz w:val="24"/>
          <w:szCs w:val="24"/>
        </w:rPr>
        <w:t xml:space="preserve"> „</w:t>
      </w:r>
      <w:r w:rsidR="00163A6D">
        <w:rPr>
          <w:rFonts w:ascii="Times New Roman" w:hAnsi="Times New Roman" w:cs="Times New Roman"/>
          <w:sz w:val="24"/>
          <w:szCs w:val="24"/>
        </w:rPr>
        <w:t>НАРОДНА ПАРТИЯ ИСТИНАТА И САМО ИСТИНАТА</w:t>
      </w:r>
      <w:r w:rsidRPr="00712F6B">
        <w:rPr>
          <w:rFonts w:ascii="Times New Roman" w:hAnsi="Times New Roman" w:cs="Times New Roman"/>
          <w:sz w:val="24"/>
          <w:szCs w:val="24"/>
        </w:rPr>
        <w:t>“</w:t>
      </w:r>
      <w:r w:rsidRPr="00374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6075ED">
        <w:rPr>
          <w:rFonts w:ascii="Times New Roman" w:hAnsi="Times New Roman" w:cs="Times New Roman"/>
          <w:sz w:val="24"/>
          <w:szCs w:val="24"/>
        </w:rPr>
        <w:t>избор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6075ED">
        <w:rPr>
          <w:rFonts w:ascii="Times New Roman" w:hAnsi="Times New Roman" w:cs="Times New Roman"/>
          <w:sz w:val="24"/>
          <w:szCs w:val="24"/>
        </w:rPr>
        <w:t xml:space="preserve"> за  народни представители на </w:t>
      </w:r>
      <w:r w:rsidR="00195043">
        <w:rPr>
          <w:rFonts w:ascii="Times New Roman" w:hAnsi="Times New Roman" w:cs="Times New Roman"/>
          <w:sz w:val="24"/>
          <w:szCs w:val="24"/>
        </w:rPr>
        <w:t>02</w:t>
      </w:r>
      <w:r w:rsidRPr="006075ED">
        <w:rPr>
          <w:rFonts w:ascii="Times New Roman" w:hAnsi="Times New Roman" w:cs="Times New Roman"/>
          <w:sz w:val="24"/>
          <w:szCs w:val="24"/>
        </w:rPr>
        <w:t xml:space="preserve"> </w:t>
      </w:r>
      <w:r w:rsidR="00195043">
        <w:rPr>
          <w:rFonts w:ascii="Times New Roman" w:hAnsi="Times New Roman" w:cs="Times New Roman"/>
          <w:sz w:val="24"/>
          <w:szCs w:val="24"/>
        </w:rPr>
        <w:t>октомври</w:t>
      </w:r>
      <w:r w:rsidRPr="006075ED">
        <w:rPr>
          <w:rFonts w:ascii="Times New Roman" w:hAnsi="Times New Roman" w:cs="Times New Roman"/>
          <w:sz w:val="24"/>
          <w:szCs w:val="24"/>
        </w:rPr>
        <w:t xml:space="preserve"> 202</w:t>
      </w:r>
      <w:r w:rsidR="00195043">
        <w:rPr>
          <w:rFonts w:ascii="Times New Roman" w:hAnsi="Times New Roman" w:cs="Times New Roman"/>
          <w:sz w:val="24"/>
          <w:szCs w:val="24"/>
        </w:rPr>
        <w:t>2</w:t>
      </w:r>
      <w:r w:rsidRPr="006075E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34D5E" w:rsidRDefault="00D34D5E" w:rsidP="00D34D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4D5E" w:rsidRPr="005F5C9E" w:rsidRDefault="00D34D5E" w:rsidP="00D34D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656911" w:rsidRDefault="00656911" w:rsidP="006569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043" w:rsidRDefault="00195043" w:rsidP="0019504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15">
        <w:rPr>
          <w:rFonts w:ascii="Times New Roman" w:hAnsi="Times New Roman" w:cs="Times New Roman"/>
          <w:b/>
          <w:sz w:val="24"/>
          <w:szCs w:val="24"/>
        </w:rPr>
        <w:lastRenderedPageBreak/>
        <w:t>По т.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A24F15">
        <w:rPr>
          <w:rFonts w:ascii="Times New Roman" w:hAnsi="Times New Roman" w:cs="Times New Roman"/>
          <w:b/>
          <w:sz w:val="24"/>
          <w:szCs w:val="24"/>
        </w:rPr>
        <w:t xml:space="preserve">от дневния ред: </w:t>
      </w:r>
    </w:p>
    <w:p w:rsidR="00195043" w:rsidRPr="00D3693C" w:rsidRDefault="00195043" w:rsidP="001950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BF2">
        <w:rPr>
          <w:rFonts w:ascii="Times New Roman" w:eastAsia="Calibri" w:hAnsi="Times New Roman" w:cs="Times New Roman"/>
          <w:sz w:val="24"/>
          <w:szCs w:val="24"/>
        </w:rPr>
        <w:t>Пре</w:t>
      </w:r>
      <w:r w:rsidR="00F1388F">
        <w:rPr>
          <w:rFonts w:ascii="Times New Roman" w:eastAsia="Calibri" w:hAnsi="Times New Roman" w:cs="Times New Roman"/>
          <w:sz w:val="24"/>
          <w:szCs w:val="24"/>
        </w:rPr>
        <w:t>дседателят доклад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тъпило Предложение от пар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BF2">
        <w:rPr>
          <w:rFonts w:ascii="Times New Roman" w:hAnsi="Times New Roman" w:cs="Times New Roman"/>
          <w:sz w:val="24"/>
          <w:szCs w:val="24"/>
        </w:rPr>
        <w:t>„</w:t>
      </w:r>
      <w:r w:rsidR="006A4C43">
        <w:rPr>
          <w:rFonts w:ascii="Times New Roman" w:hAnsi="Times New Roman" w:cs="Times New Roman"/>
          <w:sz w:val="24"/>
          <w:szCs w:val="24"/>
        </w:rPr>
        <w:t>ДВИЖЕНИЕ НА НЕПАРТИЙНИТЕ КАНДИДАТИ</w:t>
      </w:r>
      <w:r w:rsidRPr="006B3BF2">
        <w:rPr>
          <w:rFonts w:ascii="Times New Roman" w:hAnsi="Times New Roman" w:cs="Times New Roman"/>
          <w:sz w:val="24"/>
          <w:szCs w:val="24"/>
        </w:rPr>
        <w:t xml:space="preserve">“ заведено под Вх. № </w:t>
      </w:r>
      <w:r w:rsidR="005421C9">
        <w:rPr>
          <w:rFonts w:ascii="Times New Roman" w:hAnsi="Times New Roman" w:cs="Times New Roman"/>
          <w:sz w:val="24"/>
          <w:szCs w:val="24"/>
        </w:rPr>
        <w:t>2</w:t>
      </w:r>
      <w:r w:rsidRPr="006B3BF2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B3B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6B3BF2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5040B0">
        <w:rPr>
          <w:rFonts w:ascii="Times New Roman" w:hAnsi="Times New Roman" w:cs="Times New Roman"/>
          <w:sz w:val="24"/>
          <w:szCs w:val="24"/>
        </w:rPr>
        <w:t xml:space="preserve"> </w:t>
      </w:r>
      <w:r w:rsidRPr="006B3BF2">
        <w:rPr>
          <w:rFonts w:ascii="Times New Roman" w:hAnsi="Times New Roman" w:cs="Times New Roman"/>
          <w:sz w:val="24"/>
          <w:szCs w:val="24"/>
        </w:rPr>
        <w:t xml:space="preserve">г., в </w:t>
      </w:r>
      <w:r w:rsidR="005421C9">
        <w:rPr>
          <w:rFonts w:ascii="Times New Roman" w:hAnsi="Times New Roman" w:cs="Times New Roman"/>
          <w:sz w:val="24"/>
          <w:szCs w:val="24"/>
        </w:rPr>
        <w:t>12:50</w:t>
      </w:r>
      <w:r w:rsidRPr="006B3BF2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</w:t>
      </w:r>
      <w:r>
        <w:rPr>
          <w:rFonts w:ascii="Times New Roman" w:hAnsi="Times New Roman" w:cs="Times New Roman"/>
          <w:sz w:val="24"/>
          <w:szCs w:val="24"/>
        </w:rPr>
        <w:t>тските листи за участие в изборите за народни представители на 02 октомври 2022</w:t>
      </w:r>
      <w:r w:rsidR="005421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при РИК – Разград.</w:t>
      </w:r>
    </w:p>
    <w:p w:rsidR="00195043" w:rsidRPr="00D3693C" w:rsidRDefault="00195043" w:rsidP="001950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D3693C">
        <w:rPr>
          <w:rFonts w:ascii="Times New Roman" w:hAnsi="Times New Roman" w:cs="Times New Roman"/>
          <w:sz w:val="24"/>
          <w:szCs w:val="24"/>
        </w:rPr>
        <w:t xml:space="preserve"> „</w:t>
      </w:r>
      <w:r w:rsidR="00417545">
        <w:rPr>
          <w:rFonts w:ascii="Times New Roman" w:hAnsi="Times New Roman" w:cs="Times New Roman"/>
          <w:sz w:val="24"/>
          <w:szCs w:val="24"/>
        </w:rPr>
        <w:t>ДВИЖЕНИЕ НА НЕПАРТИЙНИТЕ КАНДИДАТИ</w:t>
      </w:r>
      <w:r w:rsidRPr="00D3693C">
        <w:rPr>
          <w:rFonts w:ascii="Times New Roman" w:hAnsi="Times New Roman" w:cs="Times New Roman"/>
          <w:sz w:val="24"/>
          <w:szCs w:val="24"/>
        </w:rPr>
        <w:t xml:space="preserve">“ е регистрирана за участие в изборите с Решение № </w:t>
      </w:r>
      <w:r w:rsidR="00A62E56">
        <w:rPr>
          <w:rFonts w:ascii="Times New Roman" w:hAnsi="Times New Roman" w:cs="Times New Roman"/>
          <w:sz w:val="24"/>
          <w:szCs w:val="24"/>
        </w:rPr>
        <w:t>1289-</w:t>
      </w:r>
      <w:r w:rsidRPr="00D3693C">
        <w:rPr>
          <w:rFonts w:ascii="Times New Roman" w:hAnsi="Times New Roman" w:cs="Times New Roman"/>
          <w:sz w:val="24"/>
          <w:szCs w:val="24"/>
        </w:rPr>
        <w:t xml:space="preserve">НС от </w:t>
      </w:r>
      <w:r w:rsidR="00170517">
        <w:rPr>
          <w:rFonts w:ascii="Times New Roman" w:hAnsi="Times New Roman" w:cs="Times New Roman"/>
          <w:sz w:val="24"/>
          <w:szCs w:val="24"/>
        </w:rPr>
        <w:t>16</w:t>
      </w:r>
      <w:r w:rsidRPr="00D369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густ</w:t>
      </w:r>
      <w:r w:rsidRPr="00D3693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3693C">
        <w:rPr>
          <w:rFonts w:ascii="Times New Roman" w:hAnsi="Times New Roman" w:cs="Times New Roman"/>
          <w:sz w:val="24"/>
          <w:szCs w:val="24"/>
        </w:rPr>
        <w:t xml:space="preserve"> г. на ЦИК. </w:t>
      </w:r>
    </w:p>
    <w:p w:rsidR="00195043" w:rsidRPr="007D1B88" w:rsidRDefault="00195043" w:rsidP="001950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88">
        <w:rPr>
          <w:rFonts w:ascii="Times New Roman" w:hAnsi="Times New Roman" w:cs="Times New Roman"/>
          <w:sz w:val="24"/>
          <w:szCs w:val="24"/>
        </w:rPr>
        <w:t xml:space="preserve">Съгласно посочените в заявлението данни, </w:t>
      </w:r>
      <w:r w:rsidRPr="00B81FFC">
        <w:rPr>
          <w:rFonts w:ascii="Times New Roman" w:hAnsi="Times New Roman" w:cs="Times New Roman"/>
          <w:sz w:val="24"/>
          <w:szCs w:val="24"/>
        </w:rPr>
        <w:t>издигнати</w:t>
      </w:r>
      <w:r w:rsidR="00B81FFC" w:rsidRPr="00B81FFC">
        <w:rPr>
          <w:rFonts w:ascii="Times New Roman" w:hAnsi="Times New Roman" w:cs="Times New Roman"/>
          <w:sz w:val="24"/>
          <w:szCs w:val="24"/>
        </w:rPr>
        <w:t>те</w:t>
      </w:r>
      <w:r w:rsidRPr="00B81FFC"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B81FFC" w:rsidRPr="00B81FFC">
        <w:rPr>
          <w:rFonts w:ascii="Times New Roman" w:hAnsi="Times New Roman" w:cs="Times New Roman"/>
          <w:sz w:val="24"/>
          <w:szCs w:val="24"/>
        </w:rPr>
        <w:t>и</w:t>
      </w:r>
      <w:r w:rsidRPr="00B81FFC">
        <w:rPr>
          <w:rFonts w:ascii="Times New Roman" w:hAnsi="Times New Roman" w:cs="Times New Roman"/>
          <w:sz w:val="24"/>
          <w:szCs w:val="24"/>
        </w:rPr>
        <w:t xml:space="preserve"> отговаря</w:t>
      </w:r>
      <w:r w:rsidR="00B81FFC" w:rsidRPr="00B81FFC">
        <w:rPr>
          <w:rFonts w:ascii="Times New Roman" w:hAnsi="Times New Roman" w:cs="Times New Roman"/>
          <w:sz w:val="24"/>
          <w:szCs w:val="24"/>
        </w:rPr>
        <w:t>т</w:t>
      </w:r>
      <w:r w:rsidRPr="007D1B88">
        <w:rPr>
          <w:rFonts w:ascii="Times New Roman" w:hAnsi="Times New Roman" w:cs="Times New Roman"/>
          <w:sz w:val="24"/>
          <w:szCs w:val="24"/>
        </w:rPr>
        <w:t xml:space="preserve"> на условията по чл.65, ал.1 от КРБ.</w:t>
      </w:r>
    </w:p>
    <w:p w:rsidR="00195043" w:rsidRPr="00286F18" w:rsidRDefault="00195043" w:rsidP="001950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195043" w:rsidRDefault="00195043" w:rsidP="001950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467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6"/>
        <w:gridCol w:w="1833"/>
        <w:gridCol w:w="3761"/>
        <w:gridCol w:w="1198"/>
        <w:gridCol w:w="1450"/>
        <w:gridCol w:w="1524"/>
      </w:tblGrid>
      <w:tr w:rsidR="00195043" w:rsidRPr="008621CD" w:rsidTr="00E5457F">
        <w:trPr>
          <w:trHeight w:val="842"/>
        </w:trPr>
        <w:tc>
          <w:tcPr>
            <w:tcW w:w="476" w:type="dxa"/>
          </w:tcPr>
          <w:p w:rsidR="00195043" w:rsidRPr="008621CD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1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33" w:type="dxa"/>
          </w:tcPr>
          <w:p w:rsidR="00195043" w:rsidRPr="008621CD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1CD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61" w:type="dxa"/>
          </w:tcPr>
          <w:p w:rsidR="00195043" w:rsidRPr="008621CD" w:rsidRDefault="00195043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1C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8" w:type="dxa"/>
          </w:tcPr>
          <w:p w:rsidR="00195043" w:rsidRPr="008621CD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1CD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50" w:type="dxa"/>
          </w:tcPr>
          <w:p w:rsidR="00195043" w:rsidRPr="008621CD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1CD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24" w:type="dxa"/>
          </w:tcPr>
          <w:p w:rsidR="00195043" w:rsidRPr="008621CD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1CD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195043" w:rsidRPr="008621CD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1CD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195043" w:rsidRPr="008621CD" w:rsidTr="00E5457F">
        <w:trPr>
          <w:trHeight w:val="280"/>
        </w:trPr>
        <w:tc>
          <w:tcPr>
            <w:tcW w:w="476" w:type="dxa"/>
          </w:tcPr>
          <w:p w:rsidR="00195043" w:rsidRPr="008621CD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3" w:type="dxa"/>
          </w:tcPr>
          <w:p w:rsidR="00195043" w:rsidRPr="008621CD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1CD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61" w:type="dxa"/>
          </w:tcPr>
          <w:p w:rsidR="00195043" w:rsidRPr="008621CD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1CD">
              <w:rPr>
                <w:rFonts w:ascii="Times New Roman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198" w:type="dxa"/>
          </w:tcPr>
          <w:p w:rsidR="00195043" w:rsidRPr="008621CD" w:rsidRDefault="00195043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1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0" w:type="dxa"/>
          </w:tcPr>
          <w:p w:rsidR="00195043" w:rsidRPr="008621CD" w:rsidRDefault="00195043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95043" w:rsidRPr="008621CD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043" w:rsidRPr="008621CD" w:rsidTr="00E5457F">
        <w:trPr>
          <w:trHeight w:val="562"/>
        </w:trPr>
        <w:tc>
          <w:tcPr>
            <w:tcW w:w="476" w:type="dxa"/>
          </w:tcPr>
          <w:p w:rsidR="00195043" w:rsidRPr="008621CD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</w:tcPr>
          <w:p w:rsidR="00195043" w:rsidRPr="008621CD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1CD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61" w:type="dxa"/>
          </w:tcPr>
          <w:p w:rsidR="00195043" w:rsidRPr="008621CD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1CD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98" w:type="dxa"/>
          </w:tcPr>
          <w:p w:rsidR="00195043" w:rsidRPr="008621CD" w:rsidRDefault="00195043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1C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50" w:type="dxa"/>
          </w:tcPr>
          <w:p w:rsidR="00195043" w:rsidRPr="008621CD" w:rsidRDefault="00195043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95043" w:rsidRPr="008621CD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043" w:rsidRPr="008621CD" w:rsidTr="00E5457F">
        <w:trPr>
          <w:trHeight w:val="562"/>
        </w:trPr>
        <w:tc>
          <w:tcPr>
            <w:tcW w:w="476" w:type="dxa"/>
          </w:tcPr>
          <w:p w:rsidR="00195043" w:rsidRPr="008621CD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3" w:type="dxa"/>
          </w:tcPr>
          <w:p w:rsidR="00195043" w:rsidRPr="008621CD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1CD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61" w:type="dxa"/>
          </w:tcPr>
          <w:p w:rsidR="00195043" w:rsidRPr="008621CD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1CD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98" w:type="dxa"/>
          </w:tcPr>
          <w:p w:rsidR="00195043" w:rsidRPr="008621CD" w:rsidRDefault="00195043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1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0" w:type="dxa"/>
          </w:tcPr>
          <w:p w:rsidR="00195043" w:rsidRPr="008621CD" w:rsidRDefault="00195043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95043" w:rsidRPr="008621CD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043" w:rsidRPr="008621CD" w:rsidTr="00E5457F">
        <w:trPr>
          <w:trHeight w:val="280"/>
        </w:trPr>
        <w:tc>
          <w:tcPr>
            <w:tcW w:w="476" w:type="dxa"/>
          </w:tcPr>
          <w:p w:rsidR="00195043" w:rsidRPr="008621CD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</w:tcPr>
          <w:p w:rsidR="00195043" w:rsidRPr="008621CD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1CD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61" w:type="dxa"/>
          </w:tcPr>
          <w:p w:rsidR="00195043" w:rsidRPr="008621CD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1CD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98" w:type="dxa"/>
          </w:tcPr>
          <w:p w:rsidR="00195043" w:rsidRPr="008621CD" w:rsidRDefault="00DB10FA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1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0" w:type="dxa"/>
          </w:tcPr>
          <w:p w:rsidR="00195043" w:rsidRPr="008621CD" w:rsidRDefault="00195043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95043" w:rsidRPr="008621CD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043" w:rsidRPr="008621CD" w:rsidTr="00E5457F">
        <w:trPr>
          <w:trHeight w:val="280"/>
        </w:trPr>
        <w:tc>
          <w:tcPr>
            <w:tcW w:w="476" w:type="dxa"/>
          </w:tcPr>
          <w:p w:rsidR="00195043" w:rsidRPr="008621CD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3" w:type="dxa"/>
          </w:tcPr>
          <w:p w:rsidR="00195043" w:rsidRPr="008621CD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1C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1" w:type="dxa"/>
          </w:tcPr>
          <w:p w:rsidR="00195043" w:rsidRPr="008621CD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1CD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8" w:type="dxa"/>
          </w:tcPr>
          <w:p w:rsidR="00195043" w:rsidRPr="008621CD" w:rsidRDefault="00195043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1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0" w:type="dxa"/>
          </w:tcPr>
          <w:p w:rsidR="00195043" w:rsidRPr="008621CD" w:rsidRDefault="00195043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95043" w:rsidRPr="008621CD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043" w:rsidRPr="008621CD" w:rsidTr="00E5457F">
        <w:trPr>
          <w:trHeight w:val="268"/>
        </w:trPr>
        <w:tc>
          <w:tcPr>
            <w:tcW w:w="476" w:type="dxa"/>
          </w:tcPr>
          <w:p w:rsidR="00195043" w:rsidRPr="008621CD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3" w:type="dxa"/>
          </w:tcPr>
          <w:p w:rsidR="00195043" w:rsidRPr="008621CD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1C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1" w:type="dxa"/>
          </w:tcPr>
          <w:p w:rsidR="00195043" w:rsidRPr="008621CD" w:rsidRDefault="00195043" w:rsidP="00FE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1CD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8" w:type="dxa"/>
          </w:tcPr>
          <w:p w:rsidR="00195043" w:rsidRPr="008621CD" w:rsidRDefault="00DB10FA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1C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50" w:type="dxa"/>
          </w:tcPr>
          <w:p w:rsidR="00195043" w:rsidRPr="008621CD" w:rsidRDefault="00195043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95043" w:rsidRPr="008621CD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043" w:rsidRPr="008621CD" w:rsidTr="00E5457F">
        <w:trPr>
          <w:trHeight w:val="280"/>
        </w:trPr>
        <w:tc>
          <w:tcPr>
            <w:tcW w:w="476" w:type="dxa"/>
          </w:tcPr>
          <w:p w:rsidR="00195043" w:rsidRPr="008621CD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3" w:type="dxa"/>
          </w:tcPr>
          <w:p w:rsidR="00195043" w:rsidRPr="008621CD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1C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1" w:type="dxa"/>
          </w:tcPr>
          <w:p w:rsidR="00195043" w:rsidRPr="008621CD" w:rsidRDefault="00195043" w:rsidP="00FE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1CD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98" w:type="dxa"/>
          </w:tcPr>
          <w:p w:rsidR="00195043" w:rsidRPr="008621CD" w:rsidRDefault="00195043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1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0" w:type="dxa"/>
          </w:tcPr>
          <w:p w:rsidR="00195043" w:rsidRPr="008621CD" w:rsidRDefault="00195043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95043" w:rsidRPr="008621CD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043" w:rsidRPr="008621CD" w:rsidTr="00E5457F">
        <w:trPr>
          <w:trHeight w:val="562"/>
        </w:trPr>
        <w:tc>
          <w:tcPr>
            <w:tcW w:w="476" w:type="dxa"/>
          </w:tcPr>
          <w:p w:rsidR="00195043" w:rsidRPr="008621CD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3" w:type="dxa"/>
          </w:tcPr>
          <w:p w:rsidR="00195043" w:rsidRPr="008621CD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1C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1" w:type="dxa"/>
          </w:tcPr>
          <w:p w:rsidR="00195043" w:rsidRPr="008621CD" w:rsidRDefault="00195043" w:rsidP="00FE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1CD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8" w:type="dxa"/>
          </w:tcPr>
          <w:p w:rsidR="00195043" w:rsidRPr="008621CD" w:rsidRDefault="00195043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1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0" w:type="dxa"/>
          </w:tcPr>
          <w:p w:rsidR="00195043" w:rsidRPr="008621CD" w:rsidRDefault="00195043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95043" w:rsidRPr="008621CD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043" w:rsidRPr="008621CD" w:rsidTr="00E5457F">
        <w:trPr>
          <w:trHeight w:val="280"/>
        </w:trPr>
        <w:tc>
          <w:tcPr>
            <w:tcW w:w="476" w:type="dxa"/>
          </w:tcPr>
          <w:p w:rsidR="00195043" w:rsidRPr="008621CD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1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</w:tcPr>
          <w:p w:rsidR="00195043" w:rsidRPr="008621CD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1C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1" w:type="dxa"/>
          </w:tcPr>
          <w:p w:rsidR="00195043" w:rsidRPr="008621CD" w:rsidRDefault="00195043" w:rsidP="00FE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1CD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8" w:type="dxa"/>
          </w:tcPr>
          <w:p w:rsidR="00195043" w:rsidRPr="008621CD" w:rsidRDefault="00DB10FA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1C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50" w:type="dxa"/>
          </w:tcPr>
          <w:p w:rsidR="00195043" w:rsidRPr="008621CD" w:rsidRDefault="00195043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95043" w:rsidRPr="008621CD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043" w:rsidRPr="008621CD" w:rsidTr="00E5457F">
        <w:trPr>
          <w:trHeight w:val="280"/>
        </w:trPr>
        <w:tc>
          <w:tcPr>
            <w:tcW w:w="476" w:type="dxa"/>
          </w:tcPr>
          <w:p w:rsidR="00195043" w:rsidRPr="008621CD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1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3" w:type="dxa"/>
          </w:tcPr>
          <w:p w:rsidR="00195043" w:rsidRPr="008621CD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1C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1" w:type="dxa"/>
          </w:tcPr>
          <w:p w:rsidR="00195043" w:rsidRPr="008621CD" w:rsidRDefault="00195043" w:rsidP="00FE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1CD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98" w:type="dxa"/>
          </w:tcPr>
          <w:p w:rsidR="00195043" w:rsidRPr="008621CD" w:rsidRDefault="00195043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1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0" w:type="dxa"/>
          </w:tcPr>
          <w:p w:rsidR="00195043" w:rsidRPr="008621CD" w:rsidRDefault="00195043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95043" w:rsidRPr="008621CD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043" w:rsidRPr="008621CD" w:rsidTr="00E5457F">
        <w:trPr>
          <w:trHeight w:val="280"/>
        </w:trPr>
        <w:tc>
          <w:tcPr>
            <w:tcW w:w="476" w:type="dxa"/>
          </w:tcPr>
          <w:p w:rsidR="00195043" w:rsidRPr="008621CD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1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3" w:type="dxa"/>
          </w:tcPr>
          <w:p w:rsidR="00195043" w:rsidRPr="008621CD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1C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1" w:type="dxa"/>
          </w:tcPr>
          <w:p w:rsidR="00195043" w:rsidRPr="008621CD" w:rsidRDefault="00195043" w:rsidP="00FE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1CD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8" w:type="dxa"/>
          </w:tcPr>
          <w:p w:rsidR="00195043" w:rsidRPr="008621CD" w:rsidRDefault="00DB10FA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1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0" w:type="dxa"/>
          </w:tcPr>
          <w:p w:rsidR="00195043" w:rsidRPr="008621CD" w:rsidRDefault="00195043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95043" w:rsidRPr="008621CD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043" w:rsidRPr="008621CD" w:rsidTr="00E5457F">
        <w:trPr>
          <w:trHeight w:val="268"/>
        </w:trPr>
        <w:tc>
          <w:tcPr>
            <w:tcW w:w="476" w:type="dxa"/>
          </w:tcPr>
          <w:p w:rsidR="00195043" w:rsidRPr="008621CD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1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</w:tcPr>
          <w:p w:rsidR="00195043" w:rsidRPr="008621CD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1C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1" w:type="dxa"/>
          </w:tcPr>
          <w:p w:rsidR="00195043" w:rsidRPr="008621CD" w:rsidRDefault="00195043" w:rsidP="00FE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1CD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8" w:type="dxa"/>
          </w:tcPr>
          <w:p w:rsidR="00195043" w:rsidRPr="008621CD" w:rsidRDefault="00195043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1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0" w:type="dxa"/>
          </w:tcPr>
          <w:p w:rsidR="00195043" w:rsidRPr="008621CD" w:rsidRDefault="00195043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95043" w:rsidRPr="008621CD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043" w:rsidRPr="000242AF" w:rsidTr="00E5457F">
        <w:trPr>
          <w:trHeight w:val="574"/>
        </w:trPr>
        <w:tc>
          <w:tcPr>
            <w:tcW w:w="476" w:type="dxa"/>
          </w:tcPr>
          <w:p w:rsidR="00195043" w:rsidRPr="008621CD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1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</w:tcPr>
          <w:p w:rsidR="00195043" w:rsidRPr="008621CD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1C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1" w:type="dxa"/>
          </w:tcPr>
          <w:p w:rsidR="00195043" w:rsidRPr="008621CD" w:rsidRDefault="00195043" w:rsidP="00FE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1CD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98" w:type="dxa"/>
          </w:tcPr>
          <w:p w:rsidR="00195043" w:rsidRPr="000242AF" w:rsidRDefault="00195043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1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0" w:type="dxa"/>
          </w:tcPr>
          <w:p w:rsidR="00195043" w:rsidRPr="000242AF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95043" w:rsidRPr="000242AF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5043" w:rsidRDefault="00195043" w:rsidP="00195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5043" w:rsidRPr="000C6D1F" w:rsidRDefault="00195043" w:rsidP="00195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21CD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 w:rsidR="00DB10FA" w:rsidRPr="008621CD">
        <w:rPr>
          <w:rFonts w:ascii="Times New Roman" w:hAnsi="Times New Roman" w:cs="Times New Roman"/>
          <w:sz w:val="24"/>
          <w:szCs w:val="24"/>
        </w:rPr>
        <w:t>10</w:t>
      </w:r>
      <w:r w:rsidRPr="008621CD">
        <w:rPr>
          <w:rFonts w:ascii="Times New Roman" w:hAnsi="Times New Roman" w:cs="Times New Roman"/>
          <w:sz w:val="24"/>
          <w:szCs w:val="24"/>
        </w:rPr>
        <w:t xml:space="preserve"> (</w:t>
      </w:r>
      <w:r w:rsidR="00DB10FA" w:rsidRPr="008621CD">
        <w:rPr>
          <w:rFonts w:ascii="Times New Roman" w:hAnsi="Times New Roman" w:cs="Times New Roman"/>
          <w:sz w:val="24"/>
          <w:szCs w:val="24"/>
        </w:rPr>
        <w:t>десет</w:t>
      </w:r>
      <w:r w:rsidRPr="008621CD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, РИК-Разград взе следн</w:t>
      </w:r>
      <w:r w:rsidR="00337040" w:rsidRPr="008621CD">
        <w:rPr>
          <w:rFonts w:ascii="Times New Roman" w:hAnsi="Times New Roman" w:cs="Times New Roman"/>
          <w:sz w:val="24"/>
          <w:szCs w:val="24"/>
        </w:rPr>
        <w:t>ото</w:t>
      </w:r>
      <w:r w:rsidRPr="008621C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043" w:rsidRPr="00C35F40" w:rsidRDefault="00195043" w:rsidP="00195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95043" w:rsidRDefault="00195043" w:rsidP="001950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34-</w:t>
      </w:r>
      <w:r w:rsidRPr="00F84C61">
        <w:rPr>
          <w:rFonts w:ascii="Times New Roman" w:hAnsi="Times New Roman" w:cs="Times New Roman"/>
          <w:b/>
          <w:sz w:val="24"/>
          <w:szCs w:val="24"/>
        </w:rPr>
        <w:t>НС</w:t>
      </w:r>
    </w:p>
    <w:p w:rsidR="00195043" w:rsidRDefault="00195043" w:rsidP="001950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C32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182E22">
        <w:rPr>
          <w:rFonts w:ascii="Times New Roman" w:hAnsi="Times New Roman" w:cs="Times New Roman"/>
          <w:b/>
          <w:sz w:val="24"/>
          <w:szCs w:val="24"/>
        </w:rPr>
        <w:t>4 август</w:t>
      </w:r>
      <w:r w:rsidRPr="00955C32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55C3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95043" w:rsidRDefault="00195043" w:rsidP="001950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5043" w:rsidRPr="00D764CA" w:rsidRDefault="00195043" w:rsidP="001950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</w:t>
      </w:r>
      <w:r w:rsidRPr="00D65478">
        <w:t xml:space="preserve"> </w:t>
      </w:r>
      <w:r w:rsidRPr="00D34D5E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на 02 октомври 2022 г.</w:t>
      </w:r>
      <w:r w:rsidR="009C372C">
        <w:rPr>
          <w:rFonts w:ascii="Times New Roman" w:hAnsi="Times New Roman" w:cs="Times New Roman"/>
          <w:sz w:val="24"/>
          <w:szCs w:val="24"/>
        </w:rPr>
        <w:t>,</w:t>
      </w:r>
      <w:r w:rsidRPr="00D34D5E">
        <w:rPr>
          <w:rFonts w:ascii="Times New Roman" w:hAnsi="Times New Roman" w:cs="Times New Roman"/>
          <w:sz w:val="24"/>
          <w:szCs w:val="24"/>
        </w:rPr>
        <w:t xml:space="preserve"> издигната от партия „</w:t>
      </w:r>
      <w:r w:rsidR="009C372C">
        <w:rPr>
          <w:rFonts w:ascii="Times New Roman" w:hAnsi="Times New Roman" w:cs="Times New Roman"/>
          <w:sz w:val="24"/>
          <w:szCs w:val="24"/>
        </w:rPr>
        <w:t>ДВИЖЕНИЕ НА НЕПАРТИЙНИТЕ КАНДИДАТИ</w:t>
      </w:r>
      <w:r w:rsidRPr="00D34D5E">
        <w:rPr>
          <w:rFonts w:ascii="Times New Roman" w:hAnsi="Times New Roman" w:cs="Times New Roman"/>
          <w:sz w:val="24"/>
          <w:szCs w:val="24"/>
        </w:rPr>
        <w:t>“</w:t>
      </w:r>
      <w:r w:rsidR="00FC0308">
        <w:rPr>
          <w:rFonts w:ascii="Times New Roman" w:hAnsi="Times New Roman" w:cs="Times New Roman"/>
          <w:sz w:val="24"/>
          <w:szCs w:val="24"/>
        </w:rPr>
        <w:t>.</w:t>
      </w:r>
    </w:p>
    <w:p w:rsidR="00195043" w:rsidRDefault="00195043" w:rsidP="0019504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5043" w:rsidRPr="00D3693C" w:rsidRDefault="00195043" w:rsidP="001950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ъпило е П</w:t>
      </w:r>
      <w:r w:rsidRPr="006B3BF2">
        <w:rPr>
          <w:rFonts w:ascii="Times New Roman" w:eastAsia="Calibri" w:hAnsi="Times New Roman" w:cs="Times New Roman"/>
          <w:sz w:val="24"/>
          <w:szCs w:val="24"/>
        </w:rPr>
        <w:t xml:space="preserve">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6B3BF2">
        <w:rPr>
          <w:rFonts w:ascii="Times New Roman" w:hAnsi="Times New Roman" w:cs="Times New Roman"/>
          <w:sz w:val="24"/>
          <w:szCs w:val="24"/>
        </w:rPr>
        <w:t xml:space="preserve"> „</w:t>
      </w:r>
      <w:r w:rsidR="00D8178F">
        <w:rPr>
          <w:rFonts w:ascii="Times New Roman" w:hAnsi="Times New Roman" w:cs="Times New Roman"/>
          <w:sz w:val="24"/>
          <w:szCs w:val="24"/>
        </w:rPr>
        <w:t>ДВИЖЕНИЕ НА НЕПАРТИЙНИТЕ КАНДИДАТИ</w:t>
      </w:r>
      <w:r w:rsidRPr="006B3BF2">
        <w:rPr>
          <w:rFonts w:ascii="Times New Roman" w:hAnsi="Times New Roman" w:cs="Times New Roman"/>
          <w:sz w:val="24"/>
          <w:szCs w:val="24"/>
        </w:rPr>
        <w:t xml:space="preserve">“ заведено под Вх. № </w:t>
      </w:r>
      <w:r w:rsidR="00D8178F">
        <w:rPr>
          <w:rFonts w:ascii="Times New Roman" w:hAnsi="Times New Roman" w:cs="Times New Roman"/>
          <w:sz w:val="24"/>
          <w:szCs w:val="24"/>
        </w:rPr>
        <w:t>2</w:t>
      </w:r>
      <w:r w:rsidRPr="006B3BF2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B3B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6B3BF2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3BF2">
        <w:rPr>
          <w:rFonts w:ascii="Times New Roman" w:hAnsi="Times New Roman" w:cs="Times New Roman"/>
          <w:sz w:val="24"/>
          <w:szCs w:val="24"/>
        </w:rPr>
        <w:t>г.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6573">
        <w:rPr>
          <w:rFonts w:ascii="Times New Roman" w:hAnsi="Times New Roman" w:cs="Times New Roman"/>
          <w:sz w:val="24"/>
          <w:szCs w:val="24"/>
        </w:rPr>
        <w:t>12: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BF2">
        <w:rPr>
          <w:rFonts w:ascii="Times New Roman" w:hAnsi="Times New Roman" w:cs="Times New Roman"/>
          <w:sz w:val="24"/>
          <w:szCs w:val="24"/>
        </w:rPr>
        <w:t>часа във Входящия регистър на кандида</w:t>
      </w:r>
      <w:r>
        <w:rPr>
          <w:rFonts w:ascii="Times New Roman" w:hAnsi="Times New Roman" w:cs="Times New Roman"/>
          <w:sz w:val="24"/>
          <w:szCs w:val="24"/>
        </w:rPr>
        <w:t>тските листи в изборите за народни представители на 02 октомври 2022 г. при РИК – Разград.</w:t>
      </w:r>
    </w:p>
    <w:p w:rsidR="00195043" w:rsidRPr="00D3693C" w:rsidRDefault="00195043" w:rsidP="001950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D3693C">
        <w:rPr>
          <w:rFonts w:ascii="Times New Roman" w:hAnsi="Times New Roman" w:cs="Times New Roman"/>
          <w:sz w:val="24"/>
          <w:szCs w:val="24"/>
        </w:rPr>
        <w:t xml:space="preserve"> „</w:t>
      </w:r>
      <w:r w:rsidR="00F76573">
        <w:rPr>
          <w:rFonts w:ascii="Times New Roman" w:hAnsi="Times New Roman" w:cs="Times New Roman"/>
          <w:sz w:val="24"/>
          <w:szCs w:val="24"/>
        </w:rPr>
        <w:t>ДВИЖЕНИЕ НА НЕПАРТИЙНИТЕ КАНДИДАТИ</w:t>
      </w:r>
      <w:r w:rsidRPr="00D3693C">
        <w:rPr>
          <w:rFonts w:ascii="Times New Roman" w:hAnsi="Times New Roman" w:cs="Times New Roman"/>
          <w:sz w:val="24"/>
          <w:szCs w:val="24"/>
        </w:rPr>
        <w:t xml:space="preserve">“ е регистрирана за участие в изборите с Решение № </w:t>
      </w:r>
      <w:r w:rsidR="00F76573">
        <w:rPr>
          <w:rFonts w:ascii="Times New Roman" w:hAnsi="Times New Roman" w:cs="Times New Roman"/>
          <w:sz w:val="24"/>
          <w:szCs w:val="24"/>
        </w:rPr>
        <w:t>1289-</w:t>
      </w:r>
      <w:r w:rsidRPr="00D3693C">
        <w:rPr>
          <w:rFonts w:ascii="Times New Roman" w:hAnsi="Times New Roman" w:cs="Times New Roman"/>
          <w:sz w:val="24"/>
          <w:szCs w:val="24"/>
        </w:rPr>
        <w:t xml:space="preserve">НС от </w:t>
      </w:r>
      <w:r w:rsidR="00F76573">
        <w:rPr>
          <w:rFonts w:ascii="Times New Roman" w:hAnsi="Times New Roman" w:cs="Times New Roman"/>
          <w:sz w:val="24"/>
          <w:szCs w:val="24"/>
        </w:rPr>
        <w:t>16</w:t>
      </w:r>
      <w:r w:rsidRPr="00D369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густ</w:t>
      </w:r>
      <w:r w:rsidRPr="00D3693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3693C">
        <w:rPr>
          <w:rFonts w:ascii="Times New Roman" w:hAnsi="Times New Roman" w:cs="Times New Roman"/>
          <w:sz w:val="24"/>
          <w:szCs w:val="24"/>
        </w:rPr>
        <w:t xml:space="preserve"> г. на ЦИК. </w:t>
      </w:r>
    </w:p>
    <w:p w:rsidR="00195043" w:rsidRPr="007D1B88" w:rsidRDefault="00195043" w:rsidP="001950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88">
        <w:rPr>
          <w:rFonts w:ascii="Times New Roman" w:hAnsi="Times New Roman" w:cs="Times New Roman"/>
          <w:sz w:val="24"/>
          <w:szCs w:val="24"/>
        </w:rPr>
        <w:t xml:space="preserve">Съгласно посочените в заявлението данни, </w:t>
      </w:r>
      <w:r w:rsidRPr="0030428A">
        <w:rPr>
          <w:rFonts w:ascii="Times New Roman" w:hAnsi="Times New Roman" w:cs="Times New Roman"/>
          <w:sz w:val="24"/>
          <w:szCs w:val="24"/>
        </w:rPr>
        <w:t>издигнати</w:t>
      </w:r>
      <w:r w:rsidR="0030428A" w:rsidRPr="0030428A">
        <w:rPr>
          <w:rFonts w:ascii="Times New Roman" w:hAnsi="Times New Roman" w:cs="Times New Roman"/>
          <w:sz w:val="24"/>
          <w:szCs w:val="24"/>
        </w:rPr>
        <w:t>те</w:t>
      </w:r>
      <w:r w:rsidRPr="0030428A"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30428A" w:rsidRPr="0030428A">
        <w:rPr>
          <w:rFonts w:ascii="Times New Roman" w:hAnsi="Times New Roman" w:cs="Times New Roman"/>
          <w:sz w:val="24"/>
          <w:szCs w:val="24"/>
        </w:rPr>
        <w:t>и</w:t>
      </w:r>
      <w:r w:rsidRPr="0030428A">
        <w:rPr>
          <w:rFonts w:ascii="Times New Roman" w:hAnsi="Times New Roman" w:cs="Times New Roman"/>
          <w:sz w:val="24"/>
          <w:szCs w:val="24"/>
        </w:rPr>
        <w:t xml:space="preserve"> отговаря</w:t>
      </w:r>
      <w:r w:rsidR="0030428A" w:rsidRPr="0030428A">
        <w:rPr>
          <w:rFonts w:ascii="Times New Roman" w:hAnsi="Times New Roman" w:cs="Times New Roman"/>
          <w:sz w:val="24"/>
          <w:szCs w:val="24"/>
        </w:rPr>
        <w:t>т</w:t>
      </w:r>
      <w:r w:rsidRPr="007D1B88">
        <w:rPr>
          <w:rFonts w:ascii="Times New Roman" w:hAnsi="Times New Roman" w:cs="Times New Roman"/>
          <w:sz w:val="24"/>
          <w:szCs w:val="24"/>
        </w:rPr>
        <w:t xml:space="preserve"> на условията по чл.65, ал.1 от КРБ.</w:t>
      </w:r>
    </w:p>
    <w:p w:rsidR="00195043" w:rsidRPr="00286F18" w:rsidRDefault="00195043" w:rsidP="001950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lastRenderedPageBreak/>
        <w:t>Не са констатирани непълноти или несъответствия в депозираното предложение и съпътстващите го документи.</w:t>
      </w:r>
    </w:p>
    <w:p w:rsidR="00195043" w:rsidRDefault="00195043" w:rsidP="0019504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F0A0B">
        <w:rPr>
          <w:rFonts w:ascii="Times New Roman" w:hAnsi="Times New Roman" w:cs="Times New Roman"/>
          <w:sz w:val="24"/>
          <w:szCs w:val="24"/>
        </w:rPr>
        <w:t>На основание чл.72, ал.1, т.1 и т.8</w:t>
      </w:r>
      <w:r w:rsidR="009F1538">
        <w:rPr>
          <w:rFonts w:ascii="Times New Roman" w:hAnsi="Times New Roman" w:cs="Times New Roman"/>
          <w:sz w:val="24"/>
          <w:szCs w:val="24"/>
        </w:rPr>
        <w:t>,</w:t>
      </w:r>
      <w:r w:rsidRPr="00CF0A0B">
        <w:rPr>
          <w:rFonts w:ascii="Times New Roman" w:hAnsi="Times New Roman" w:cs="Times New Roman"/>
          <w:sz w:val="24"/>
          <w:szCs w:val="24"/>
        </w:rPr>
        <w:t xml:space="preserve"> въ</w:t>
      </w:r>
      <w:r>
        <w:rPr>
          <w:rFonts w:ascii="Times New Roman" w:hAnsi="Times New Roman" w:cs="Times New Roman"/>
          <w:sz w:val="24"/>
          <w:szCs w:val="24"/>
        </w:rPr>
        <w:t xml:space="preserve">в връзка с чл.258, ал.1 от ИК, </w:t>
      </w:r>
      <w:r w:rsidRPr="00CF0A0B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A32B48">
        <w:rPr>
          <w:rFonts w:ascii="Times New Roman" w:hAnsi="Times New Roman" w:cs="Times New Roman"/>
          <w:sz w:val="24"/>
          <w:szCs w:val="24"/>
        </w:rPr>
        <w:t>1289-</w:t>
      </w:r>
      <w:r w:rsidRPr="00CF0A0B">
        <w:rPr>
          <w:rFonts w:ascii="Times New Roman" w:hAnsi="Times New Roman" w:cs="Times New Roman"/>
          <w:sz w:val="24"/>
          <w:szCs w:val="24"/>
        </w:rPr>
        <w:t xml:space="preserve">НС от </w:t>
      </w:r>
      <w:r w:rsidR="00A32B48">
        <w:rPr>
          <w:rFonts w:ascii="Times New Roman" w:hAnsi="Times New Roman" w:cs="Times New Roman"/>
          <w:sz w:val="24"/>
          <w:szCs w:val="24"/>
        </w:rPr>
        <w:t>16</w:t>
      </w:r>
      <w:r w:rsidRPr="00CF0A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густ</w:t>
      </w:r>
      <w:r w:rsidRPr="00CF0A0B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F0A0B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и Решение № 1229</w:t>
      </w:r>
      <w:r w:rsidRPr="003B2196">
        <w:rPr>
          <w:rFonts w:ascii="Times New Roman" w:hAnsi="Times New Roman" w:cs="Times New Roman"/>
          <w:sz w:val="24"/>
          <w:szCs w:val="24"/>
        </w:rPr>
        <w:t>-НС от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3B21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густ</w:t>
      </w:r>
      <w:r w:rsidRPr="003B2196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B2196">
        <w:rPr>
          <w:rFonts w:ascii="Times New Roman" w:hAnsi="Times New Roman" w:cs="Times New Roman"/>
          <w:sz w:val="24"/>
          <w:szCs w:val="24"/>
        </w:rPr>
        <w:t xml:space="preserve"> г. на ЦИК</w:t>
      </w:r>
      <w:r w:rsidR="007535A4">
        <w:rPr>
          <w:rFonts w:ascii="Times New Roman" w:hAnsi="Times New Roman" w:cs="Times New Roman"/>
          <w:sz w:val="24"/>
          <w:szCs w:val="24"/>
        </w:rPr>
        <w:t>, РИК Разград</w:t>
      </w:r>
    </w:p>
    <w:p w:rsidR="00195043" w:rsidRDefault="00195043" w:rsidP="0019504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95043" w:rsidRPr="00E90893" w:rsidRDefault="00195043" w:rsidP="00195043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9089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И:</w:t>
      </w:r>
    </w:p>
    <w:p w:rsidR="00195043" w:rsidRDefault="00195043" w:rsidP="0019504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95043" w:rsidRDefault="00195043" w:rsidP="001950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1. </w:t>
      </w:r>
      <w:r w:rsidR="00F45E95">
        <w:rPr>
          <w:rFonts w:ascii="Times New Roman" w:hAnsi="Times New Roman" w:cs="Times New Roman"/>
          <w:sz w:val="24"/>
          <w:szCs w:val="24"/>
        </w:rPr>
        <w:t>РЕГИСТРИРА И ОБЯВЯВА</w:t>
      </w:r>
      <w:r w:rsidRPr="003749D3">
        <w:rPr>
          <w:rFonts w:ascii="Times New Roman" w:hAnsi="Times New Roman" w:cs="Times New Roman"/>
          <w:sz w:val="24"/>
          <w:szCs w:val="24"/>
        </w:rPr>
        <w:t xml:space="preserve"> кандидатската листа за участие в </w:t>
      </w:r>
      <w:r w:rsidRPr="006075ED">
        <w:rPr>
          <w:rFonts w:ascii="Times New Roman" w:hAnsi="Times New Roman" w:cs="Times New Roman"/>
          <w:sz w:val="24"/>
          <w:szCs w:val="24"/>
        </w:rPr>
        <w:t>избор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6075ED">
        <w:rPr>
          <w:rFonts w:ascii="Times New Roman" w:hAnsi="Times New Roman" w:cs="Times New Roman"/>
          <w:sz w:val="24"/>
          <w:szCs w:val="24"/>
        </w:rPr>
        <w:t xml:space="preserve">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6075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омври</w:t>
      </w:r>
      <w:r w:rsidRPr="006075E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075ED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9D3">
        <w:rPr>
          <w:rFonts w:ascii="Times New Roman" w:hAnsi="Times New Roman" w:cs="Times New Roman"/>
          <w:sz w:val="24"/>
          <w:szCs w:val="24"/>
        </w:rPr>
        <w:t xml:space="preserve">издигната и подредена от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712F6B">
        <w:rPr>
          <w:rFonts w:ascii="Times New Roman" w:hAnsi="Times New Roman" w:cs="Times New Roman"/>
          <w:sz w:val="24"/>
          <w:szCs w:val="24"/>
        </w:rPr>
        <w:t xml:space="preserve"> „</w:t>
      </w:r>
      <w:r w:rsidR="00222825">
        <w:rPr>
          <w:rFonts w:ascii="Times New Roman" w:hAnsi="Times New Roman" w:cs="Times New Roman"/>
          <w:sz w:val="24"/>
          <w:szCs w:val="24"/>
        </w:rPr>
        <w:t>ДВИЖЕНИЕ НА НЕПАРТИЙНИТЕ КАНДИДАТИ</w:t>
      </w:r>
      <w:r w:rsidRPr="00712F6B">
        <w:rPr>
          <w:rFonts w:ascii="Times New Roman" w:hAnsi="Times New Roman" w:cs="Times New Roman"/>
          <w:sz w:val="24"/>
          <w:szCs w:val="24"/>
        </w:rPr>
        <w:t>“</w:t>
      </w:r>
      <w:r w:rsidRPr="003749D3">
        <w:rPr>
          <w:rFonts w:ascii="Times New Roman" w:hAnsi="Times New Roman" w:cs="Times New Roman"/>
          <w:sz w:val="24"/>
          <w:szCs w:val="24"/>
        </w:rPr>
        <w:t xml:space="preserve"> в изборен район 18-ти – Разградски, както следва: </w:t>
      </w:r>
    </w:p>
    <w:p w:rsidR="00222825" w:rsidRPr="003749D3" w:rsidRDefault="00222825" w:rsidP="001950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437" w:type="dxa"/>
        <w:tblLook w:val="04A0" w:firstRow="1" w:lastRow="0" w:firstColumn="1" w:lastColumn="0" w:noHBand="0" w:noVBand="1"/>
      </w:tblPr>
      <w:tblGrid>
        <w:gridCol w:w="653"/>
        <w:gridCol w:w="7440"/>
        <w:gridCol w:w="2344"/>
      </w:tblGrid>
      <w:tr w:rsidR="00195043" w:rsidTr="00FE7357">
        <w:trPr>
          <w:trHeight w:val="884"/>
        </w:trPr>
        <w:tc>
          <w:tcPr>
            <w:tcW w:w="653" w:type="dxa"/>
            <w:vAlign w:val="center"/>
          </w:tcPr>
          <w:p w:rsidR="00195043" w:rsidRPr="000D460C" w:rsidRDefault="00195043" w:rsidP="00FE7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440" w:type="dxa"/>
            <w:vAlign w:val="center"/>
          </w:tcPr>
          <w:p w:rsidR="00195043" w:rsidRPr="000D460C" w:rsidRDefault="00195043" w:rsidP="00FE7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344" w:type="dxa"/>
            <w:vAlign w:val="center"/>
          </w:tcPr>
          <w:p w:rsidR="00195043" w:rsidRPr="000D460C" w:rsidRDefault="00195043" w:rsidP="00FE7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195043" w:rsidTr="00FE7357">
        <w:trPr>
          <w:trHeight w:val="294"/>
        </w:trPr>
        <w:tc>
          <w:tcPr>
            <w:tcW w:w="653" w:type="dxa"/>
          </w:tcPr>
          <w:p w:rsidR="00195043" w:rsidRPr="002A6496" w:rsidRDefault="00195043" w:rsidP="000E2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40" w:type="dxa"/>
          </w:tcPr>
          <w:p w:rsidR="00195043" w:rsidRPr="002A6496" w:rsidRDefault="00E95999" w:rsidP="00FE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тефан Пенчев Богданов</w:t>
            </w:r>
          </w:p>
        </w:tc>
        <w:tc>
          <w:tcPr>
            <w:tcW w:w="2344" w:type="dxa"/>
          </w:tcPr>
          <w:p w:rsidR="00BA047B" w:rsidRPr="002A6496" w:rsidRDefault="00BA047B" w:rsidP="00FE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6AA" w:rsidRPr="00BA047B" w:rsidTr="00FE7357">
        <w:trPr>
          <w:trHeight w:val="294"/>
        </w:trPr>
        <w:tc>
          <w:tcPr>
            <w:tcW w:w="653" w:type="dxa"/>
          </w:tcPr>
          <w:p w:rsidR="000E26AA" w:rsidRPr="002A6496" w:rsidRDefault="00652024" w:rsidP="000E2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40" w:type="dxa"/>
          </w:tcPr>
          <w:p w:rsidR="000E26AA" w:rsidRPr="002A6496" w:rsidRDefault="00E95999" w:rsidP="00FE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proofErr w:type="spellStart"/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Емануилов</w:t>
            </w:r>
            <w:proofErr w:type="spellEnd"/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 Божинов</w:t>
            </w:r>
          </w:p>
        </w:tc>
        <w:tc>
          <w:tcPr>
            <w:tcW w:w="2344" w:type="dxa"/>
          </w:tcPr>
          <w:p w:rsidR="000E26AA" w:rsidRPr="002A6496" w:rsidRDefault="000E26AA" w:rsidP="000E2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5043" w:rsidRPr="00BA047B" w:rsidRDefault="00195043" w:rsidP="0019504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043" w:rsidRPr="003749D3" w:rsidRDefault="00195043" w:rsidP="001950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2. </w:t>
      </w:r>
      <w:r w:rsidR="009C3C39">
        <w:rPr>
          <w:rFonts w:ascii="Times New Roman" w:hAnsi="Times New Roman" w:cs="Times New Roman"/>
          <w:sz w:val="24"/>
          <w:szCs w:val="24"/>
        </w:rPr>
        <w:t>ИЗДАВА</w:t>
      </w:r>
      <w:r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 w:rsidR="009C3C3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353B88">
        <w:rPr>
          <w:rFonts w:ascii="Times New Roman" w:hAnsi="Times New Roman" w:cs="Times New Roman"/>
          <w:sz w:val="24"/>
          <w:szCs w:val="24"/>
        </w:rPr>
        <w:t>регистрирани</w:t>
      </w:r>
      <w:r w:rsidR="009C3C39" w:rsidRPr="00353B88">
        <w:rPr>
          <w:rFonts w:ascii="Times New Roman" w:hAnsi="Times New Roman" w:cs="Times New Roman"/>
          <w:sz w:val="24"/>
          <w:szCs w:val="24"/>
        </w:rPr>
        <w:t>те</w:t>
      </w:r>
      <w:r w:rsidRPr="00353B88"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9C3C39" w:rsidRPr="00353B88">
        <w:rPr>
          <w:rFonts w:ascii="Times New Roman" w:hAnsi="Times New Roman" w:cs="Times New Roman"/>
          <w:sz w:val="24"/>
          <w:szCs w:val="24"/>
        </w:rPr>
        <w:t>и</w:t>
      </w:r>
      <w:r w:rsidRPr="003749D3">
        <w:rPr>
          <w:rFonts w:ascii="Times New Roman" w:hAnsi="Times New Roman" w:cs="Times New Roman"/>
          <w:sz w:val="24"/>
          <w:szCs w:val="24"/>
        </w:rPr>
        <w:t xml:space="preserve"> от кандидатска листа на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712F6B">
        <w:rPr>
          <w:rFonts w:ascii="Times New Roman" w:hAnsi="Times New Roman" w:cs="Times New Roman"/>
          <w:sz w:val="24"/>
          <w:szCs w:val="24"/>
        </w:rPr>
        <w:t xml:space="preserve"> „</w:t>
      </w:r>
      <w:r w:rsidR="009C3C39">
        <w:rPr>
          <w:rFonts w:ascii="Times New Roman" w:hAnsi="Times New Roman" w:cs="Times New Roman"/>
          <w:sz w:val="24"/>
          <w:szCs w:val="24"/>
        </w:rPr>
        <w:t>ДВИЖЕНИЕ НА НЕПАРТИЙНИТЕ КАНДИДАТИ</w:t>
      </w:r>
      <w:r w:rsidRPr="00712F6B">
        <w:rPr>
          <w:rFonts w:ascii="Times New Roman" w:hAnsi="Times New Roman" w:cs="Times New Roman"/>
          <w:sz w:val="24"/>
          <w:szCs w:val="24"/>
        </w:rPr>
        <w:t>“</w:t>
      </w:r>
      <w:r w:rsidRPr="00374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6075ED">
        <w:rPr>
          <w:rFonts w:ascii="Times New Roman" w:hAnsi="Times New Roman" w:cs="Times New Roman"/>
          <w:sz w:val="24"/>
          <w:szCs w:val="24"/>
        </w:rPr>
        <w:t>избор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6075ED">
        <w:rPr>
          <w:rFonts w:ascii="Times New Roman" w:hAnsi="Times New Roman" w:cs="Times New Roman"/>
          <w:sz w:val="24"/>
          <w:szCs w:val="24"/>
        </w:rPr>
        <w:t xml:space="preserve"> за 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6075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омври</w:t>
      </w:r>
      <w:r w:rsidRPr="006075E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075E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95043" w:rsidRDefault="00195043" w:rsidP="001950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5043" w:rsidRPr="005F5C9E" w:rsidRDefault="00195043" w:rsidP="001950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E95999" w:rsidRDefault="00E95999" w:rsidP="00E95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5999" w:rsidRDefault="00E95999" w:rsidP="00E9599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т.3 от дневния ред: </w:t>
      </w:r>
    </w:p>
    <w:p w:rsidR="00E95999" w:rsidRDefault="00E95999" w:rsidP="00E959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докладва постъпило Предложение от партия</w:t>
      </w:r>
      <w:r>
        <w:rPr>
          <w:rFonts w:ascii="Times New Roman" w:hAnsi="Times New Roman" w:cs="Times New Roman"/>
          <w:sz w:val="24"/>
          <w:szCs w:val="24"/>
        </w:rPr>
        <w:t xml:space="preserve"> „ПРАВОТО“ заведено под Вх. № 3 на 24.08.2022 г., в 10:52 часа във Входящия регистър на кандидатските листи за участие в изборите за народни представители на 02 октомври 2022 г. при РИК – Разград.</w:t>
      </w:r>
    </w:p>
    <w:p w:rsidR="00E95999" w:rsidRDefault="00E95999" w:rsidP="00E959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DC60EF">
        <w:rPr>
          <w:rFonts w:ascii="Times New Roman" w:hAnsi="Times New Roman" w:cs="Times New Roman"/>
          <w:sz w:val="24"/>
          <w:szCs w:val="24"/>
        </w:rPr>
        <w:t>ПРАВОТО</w:t>
      </w:r>
      <w:r>
        <w:rPr>
          <w:rFonts w:ascii="Times New Roman" w:hAnsi="Times New Roman" w:cs="Times New Roman"/>
          <w:sz w:val="24"/>
          <w:szCs w:val="24"/>
        </w:rPr>
        <w:t xml:space="preserve">“ е регистрирана за участие в изборите с Решение № </w:t>
      </w:r>
      <w:r w:rsidR="00DC60EF">
        <w:rPr>
          <w:rFonts w:ascii="Times New Roman" w:hAnsi="Times New Roman" w:cs="Times New Roman"/>
          <w:sz w:val="24"/>
          <w:szCs w:val="24"/>
        </w:rPr>
        <w:t>1276</w:t>
      </w:r>
      <w:r>
        <w:rPr>
          <w:rFonts w:ascii="Times New Roman" w:hAnsi="Times New Roman" w:cs="Times New Roman"/>
          <w:sz w:val="24"/>
          <w:szCs w:val="24"/>
        </w:rPr>
        <w:t xml:space="preserve">-НС от 16 август 2022 г. на ЦИК. </w:t>
      </w:r>
    </w:p>
    <w:p w:rsidR="00E95999" w:rsidRDefault="00E95999" w:rsidP="00E959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 отговарят на условията по чл.65, ал.1 от КРБ.</w:t>
      </w:r>
    </w:p>
    <w:p w:rsidR="00E95999" w:rsidRDefault="00E95999" w:rsidP="00E959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E95999" w:rsidRDefault="00E95999" w:rsidP="00E959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6"/>
        <w:gridCol w:w="1833"/>
        <w:gridCol w:w="3761"/>
        <w:gridCol w:w="1198"/>
        <w:gridCol w:w="1450"/>
        <w:gridCol w:w="1524"/>
      </w:tblGrid>
      <w:tr w:rsidR="00E95999" w:rsidRPr="002635E3" w:rsidTr="00E5457F">
        <w:trPr>
          <w:trHeight w:val="834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635E3" w:rsidRDefault="00E9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635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635E3" w:rsidRDefault="00E9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E3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635E3" w:rsidRDefault="00E9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E3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635E3" w:rsidRDefault="00E9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E3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635E3" w:rsidRDefault="00E9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E3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635E3" w:rsidRDefault="00E9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E3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E95999" w:rsidRPr="002635E3" w:rsidRDefault="00E9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E3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E95999" w:rsidRPr="002635E3" w:rsidTr="00E5457F">
        <w:trPr>
          <w:trHeight w:val="27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635E3" w:rsidRDefault="00E9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635E3" w:rsidRDefault="00E9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E3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635E3" w:rsidRDefault="00E9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5E3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2635E3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635E3" w:rsidRDefault="00E9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9" w:rsidRPr="002635E3" w:rsidRDefault="00E9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9" w:rsidRPr="002635E3" w:rsidRDefault="00E9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999" w:rsidRPr="002635E3" w:rsidTr="00E5457F">
        <w:trPr>
          <w:trHeight w:val="556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635E3" w:rsidRDefault="00E9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635E3" w:rsidRDefault="00E9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E3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635E3" w:rsidRDefault="00E9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E3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635E3" w:rsidRDefault="00E9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E3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9" w:rsidRPr="002635E3" w:rsidRDefault="00E9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9" w:rsidRPr="002635E3" w:rsidRDefault="00E9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999" w:rsidRPr="002635E3" w:rsidTr="00E5457F">
        <w:trPr>
          <w:trHeight w:val="556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635E3" w:rsidRDefault="00E9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635E3" w:rsidRDefault="00E9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E3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635E3" w:rsidRDefault="00E9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E3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635E3" w:rsidRDefault="00E9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9" w:rsidRPr="002635E3" w:rsidRDefault="00E9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9" w:rsidRPr="002635E3" w:rsidRDefault="00E9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999" w:rsidRPr="002635E3" w:rsidTr="00E5457F">
        <w:trPr>
          <w:trHeight w:val="27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635E3" w:rsidRDefault="00E9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635E3" w:rsidRDefault="00E9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E3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635E3" w:rsidRDefault="00E9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E3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635E3" w:rsidRDefault="007C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9" w:rsidRPr="002635E3" w:rsidRDefault="00E9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9" w:rsidRPr="002635E3" w:rsidRDefault="00E9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999" w:rsidRPr="002635E3" w:rsidTr="00E5457F">
        <w:trPr>
          <w:trHeight w:val="26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635E3" w:rsidRDefault="00E9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635E3" w:rsidRDefault="00E9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E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635E3" w:rsidRDefault="00E9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E3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635E3" w:rsidRDefault="00E9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9" w:rsidRPr="002635E3" w:rsidRDefault="00E9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9" w:rsidRPr="002635E3" w:rsidRDefault="00E9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999" w:rsidRPr="002635E3" w:rsidTr="00E5457F">
        <w:trPr>
          <w:trHeight w:val="27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635E3" w:rsidRDefault="00E9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635E3" w:rsidRDefault="00E9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E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635E3" w:rsidRDefault="00E9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5E3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635E3" w:rsidRDefault="007C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E3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9" w:rsidRPr="002635E3" w:rsidRDefault="00E9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9" w:rsidRPr="002635E3" w:rsidRDefault="00E9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999" w:rsidRPr="002635E3" w:rsidTr="00E5457F">
        <w:trPr>
          <w:trHeight w:val="27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635E3" w:rsidRDefault="00E9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635E3" w:rsidRDefault="00E9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E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635E3" w:rsidRDefault="00E9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5E3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635E3" w:rsidRDefault="00E9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9" w:rsidRPr="002635E3" w:rsidRDefault="00E9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9" w:rsidRPr="002635E3" w:rsidRDefault="00E9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999" w:rsidRPr="002635E3" w:rsidTr="00E5457F">
        <w:trPr>
          <w:trHeight w:val="556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635E3" w:rsidRDefault="00E9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635E3" w:rsidRDefault="00E9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E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635E3" w:rsidRDefault="00E9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5E3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635E3" w:rsidRDefault="00E9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9" w:rsidRPr="002635E3" w:rsidRDefault="00E9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9" w:rsidRPr="002635E3" w:rsidRDefault="00E9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999" w:rsidRPr="002635E3" w:rsidTr="00E5457F">
        <w:trPr>
          <w:trHeight w:val="27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635E3" w:rsidRDefault="00E9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635E3" w:rsidRDefault="00E9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E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635E3" w:rsidRDefault="00E9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5E3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635E3" w:rsidRDefault="007C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E3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9" w:rsidRPr="002635E3" w:rsidRDefault="00E9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9" w:rsidRPr="002635E3" w:rsidRDefault="00E9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999" w:rsidRPr="002635E3" w:rsidTr="00E5457F">
        <w:trPr>
          <w:trHeight w:val="27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635E3" w:rsidRDefault="00E9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635E3" w:rsidRDefault="00E9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E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635E3" w:rsidRDefault="00E9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5E3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635E3" w:rsidRDefault="00E9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9" w:rsidRPr="002635E3" w:rsidRDefault="00E9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9" w:rsidRPr="002635E3" w:rsidRDefault="00E9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999" w:rsidRPr="002635E3" w:rsidTr="00E5457F">
        <w:trPr>
          <w:trHeight w:val="27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635E3" w:rsidRDefault="00E9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635E3" w:rsidRDefault="00E9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E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635E3" w:rsidRDefault="00E9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5E3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635E3" w:rsidRDefault="007C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9" w:rsidRPr="002635E3" w:rsidRDefault="00E9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9" w:rsidRPr="002635E3" w:rsidRDefault="00E9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999" w:rsidRPr="002635E3" w:rsidTr="00E5457F">
        <w:trPr>
          <w:trHeight w:val="27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635E3" w:rsidRDefault="00E9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635E3" w:rsidRDefault="00E9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E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635E3" w:rsidRDefault="00E9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5E3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635E3" w:rsidRDefault="00E9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9" w:rsidRPr="002635E3" w:rsidRDefault="00E9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9" w:rsidRPr="002635E3" w:rsidRDefault="00E9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999" w:rsidTr="00E5457F">
        <w:trPr>
          <w:trHeight w:val="556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635E3" w:rsidRDefault="00E9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635E3" w:rsidRDefault="00E9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E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635E3" w:rsidRDefault="00E9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5E3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Default="00E9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5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9" w:rsidRDefault="00E9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9" w:rsidRDefault="00E95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5999" w:rsidRDefault="00E95999" w:rsidP="00E95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5999" w:rsidRDefault="00E95999" w:rsidP="00E95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D2C3B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 w:rsidR="007C0229" w:rsidRPr="007D2C3B">
        <w:rPr>
          <w:rFonts w:ascii="Times New Roman" w:hAnsi="Times New Roman" w:cs="Times New Roman"/>
          <w:sz w:val="24"/>
          <w:szCs w:val="24"/>
        </w:rPr>
        <w:t>10</w:t>
      </w:r>
      <w:r w:rsidRPr="007D2C3B">
        <w:rPr>
          <w:rFonts w:ascii="Times New Roman" w:hAnsi="Times New Roman" w:cs="Times New Roman"/>
          <w:sz w:val="24"/>
          <w:szCs w:val="24"/>
        </w:rPr>
        <w:t xml:space="preserve"> (</w:t>
      </w:r>
      <w:r w:rsidR="007C0229" w:rsidRPr="007D2C3B">
        <w:rPr>
          <w:rFonts w:ascii="Times New Roman" w:hAnsi="Times New Roman" w:cs="Times New Roman"/>
          <w:sz w:val="24"/>
          <w:szCs w:val="24"/>
        </w:rPr>
        <w:t>десет</w:t>
      </w:r>
      <w:r w:rsidRPr="007D2C3B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, РИК-Разград взе следнот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999" w:rsidRDefault="00E95999" w:rsidP="00E95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95999" w:rsidRDefault="00E95999" w:rsidP="00E959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DC60EF">
        <w:rPr>
          <w:rFonts w:ascii="Times New Roman" w:hAnsi="Times New Roman" w:cs="Times New Roman"/>
          <w:b/>
          <w:sz w:val="24"/>
          <w:szCs w:val="24"/>
        </w:rPr>
        <w:t>35</w:t>
      </w:r>
      <w:r>
        <w:rPr>
          <w:rFonts w:ascii="Times New Roman" w:hAnsi="Times New Roman" w:cs="Times New Roman"/>
          <w:b/>
          <w:sz w:val="24"/>
          <w:szCs w:val="24"/>
        </w:rPr>
        <w:t>-НС</w:t>
      </w:r>
    </w:p>
    <w:p w:rsidR="00E95999" w:rsidRDefault="00E95999" w:rsidP="00E959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24 август 2022 г.</w:t>
      </w:r>
    </w:p>
    <w:p w:rsidR="00E95999" w:rsidRDefault="00E95999" w:rsidP="00E959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5999" w:rsidRDefault="00E95999" w:rsidP="00E959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на 02 октомври 2022 г., издигната от партия „</w:t>
      </w:r>
      <w:r w:rsidR="00C65074">
        <w:rPr>
          <w:rFonts w:ascii="Times New Roman" w:hAnsi="Times New Roman" w:cs="Times New Roman"/>
          <w:sz w:val="24"/>
          <w:szCs w:val="24"/>
        </w:rPr>
        <w:t>ПРАВОТО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E95999" w:rsidRDefault="00E95999" w:rsidP="00E9599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5999" w:rsidRDefault="00E95999" w:rsidP="00E959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ъпило е Предложение от партия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C65074">
        <w:rPr>
          <w:rFonts w:ascii="Times New Roman" w:hAnsi="Times New Roman" w:cs="Times New Roman"/>
          <w:sz w:val="24"/>
          <w:szCs w:val="24"/>
        </w:rPr>
        <w:t>ПРАВОТО</w:t>
      </w:r>
      <w:r>
        <w:rPr>
          <w:rFonts w:ascii="Times New Roman" w:hAnsi="Times New Roman" w:cs="Times New Roman"/>
          <w:sz w:val="24"/>
          <w:szCs w:val="24"/>
        </w:rPr>
        <w:t xml:space="preserve">“ заведено под Вх. № </w:t>
      </w:r>
      <w:r w:rsidR="00C6507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C65074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.08.2022г., в </w:t>
      </w:r>
      <w:r w:rsidR="00C6507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:</w:t>
      </w:r>
      <w:r w:rsidR="00C65074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тските листи в изборите за народни представители на 02 октомври 2022 г. при РИК – Разград.</w:t>
      </w:r>
    </w:p>
    <w:p w:rsidR="00E95999" w:rsidRDefault="00E95999" w:rsidP="00E959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E76EF9">
        <w:rPr>
          <w:rFonts w:ascii="Times New Roman" w:hAnsi="Times New Roman" w:cs="Times New Roman"/>
          <w:sz w:val="24"/>
          <w:szCs w:val="24"/>
        </w:rPr>
        <w:t>ПРАВОТО</w:t>
      </w:r>
      <w:r>
        <w:rPr>
          <w:rFonts w:ascii="Times New Roman" w:hAnsi="Times New Roman" w:cs="Times New Roman"/>
          <w:sz w:val="24"/>
          <w:szCs w:val="24"/>
        </w:rPr>
        <w:t xml:space="preserve">“ е регистрирана за участие в изборите с Решение № </w:t>
      </w:r>
      <w:r w:rsidR="00E76EF9">
        <w:rPr>
          <w:rFonts w:ascii="Times New Roman" w:hAnsi="Times New Roman" w:cs="Times New Roman"/>
          <w:sz w:val="24"/>
          <w:szCs w:val="24"/>
        </w:rPr>
        <w:t>1276</w:t>
      </w:r>
      <w:r>
        <w:rPr>
          <w:rFonts w:ascii="Times New Roman" w:hAnsi="Times New Roman" w:cs="Times New Roman"/>
          <w:sz w:val="24"/>
          <w:szCs w:val="24"/>
        </w:rPr>
        <w:t xml:space="preserve">-НС от 16 август 2022 г. на ЦИК. </w:t>
      </w:r>
    </w:p>
    <w:p w:rsidR="00E95999" w:rsidRDefault="00E95999" w:rsidP="00E959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 отговарят на условията по чл.65, ал.1 от КРБ.</w:t>
      </w:r>
    </w:p>
    <w:p w:rsidR="00E95999" w:rsidRDefault="00E95999" w:rsidP="00E959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E95999" w:rsidRDefault="00E95999" w:rsidP="00E9599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72, ал.1, т.1 и т.8, във връзка с чл.258, ал.1 от ИК, Решение № </w:t>
      </w:r>
      <w:r w:rsidR="005709A8">
        <w:rPr>
          <w:rFonts w:ascii="Times New Roman" w:hAnsi="Times New Roman" w:cs="Times New Roman"/>
          <w:sz w:val="24"/>
          <w:szCs w:val="24"/>
        </w:rPr>
        <w:t>1276</w:t>
      </w:r>
      <w:r>
        <w:rPr>
          <w:rFonts w:ascii="Times New Roman" w:hAnsi="Times New Roman" w:cs="Times New Roman"/>
          <w:sz w:val="24"/>
          <w:szCs w:val="24"/>
        </w:rPr>
        <w:t>-НС от 16 август 2022 г. и Решение № 1229-НС от 11 август 2022 г. на ЦИК, РИК Разград</w:t>
      </w:r>
    </w:p>
    <w:p w:rsidR="00E95999" w:rsidRDefault="00E95999" w:rsidP="00E9599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95999" w:rsidRDefault="00E95999" w:rsidP="00E95999">
      <w:pPr>
        <w:spacing w:after="0" w:line="254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И:</w:t>
      </w:r>
    </w:p>
    <w:p w:rsidR="00E95999" w:rsidRDefault="00E95999" w:rsidP="00E9599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95999" w:rsidRDefault="00E95999" w:rsidP="00E959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РЕГИСТРИРА И ОБЯВЯВА кандидатската листа за участие в изборите за народни представители на 02 октомври 2022 г. издигната и подредена от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5709A8">
        <w:rPr>
          <w:rFonts w:ascii="Times New Roman" w:hAnsi="Times New Roman" w:cs="Times New Roman"/>
          <w:sz w:val="24"/>
          <w:szCs w:val="24"/>
        </w:rPr>
        <w:t>ПРАВОТО</w:t>
      </w:r>
      <w:r>
        <w:rPr>
          <w:rFonts w:ascii="Times New Roman" w:hAnsi="Times New Roman" w:cs="Times New Roman"/>
          <w:sz w:val="24"/>
          <w:szCs w:val="24"/>
        </w:rPr>
        <w:t xml:space="preserve">“ в изборен район 18-ти – Разградски, както следва: </w:t>
      </w:r>
    </w:p>
    <w:p w:rsidR="00E95999" w:rsidRDefault="00E95999" w:rsidP="00E959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437" w:type="dxa"/>
        <w:tblLook w:val="04A0" w:firstRow="1" w:lastRow="0" w:firstColumn="1" w:lastColumn="0" w:noHBand="0" w:noVBand="1"/>
      </w:tblPr>
      <w:tblGrid>
        <w:gridCol w:w="653"/>
        <w:gridCol w:w="7440"/>
        <w:gridCol w:w="2344"/>
      </w:tblGrid>
      <w:tr w:rsidR="00E95999" w:rsidTr="00E95999">
        <w:trPr>
          <w:trHeight w:val="88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99" w:rsidRDefault="00E95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99" w:rsidRDefault="00E95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99" w:rsidRDefault="00E95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E95999" w:rsidTr="00996A81">
        <w:trPr>
          <w:trHeight w:val="29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B5223D" w:rsidRDefault="00E9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2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A6496" w:rsidRDefault="00E9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Маню Генов Мане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9" w:rsidRPr="002A6496" w:rsidRDefault="00E9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999" w:rsidTr="00996A81">
        <w:trPr>
          <w:trHeight w:val="29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B5223D" w:rsidRDefault="00E9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2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A6496" w:rsidRDefault="00E9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Милен Цанков Иван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9" w:rsidRPr="002A6496" w:rsidRDefault="00E9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999" w:rsidTr="00996A81">
        <w:trPr>
          <w:trHeight w:val="29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B5223D" w:rsidRDefault="00E9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2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A6496" w:rsidRDefault="00E9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Александър Илиев Марин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9" w:rsidRPr="002A6496" w:rsidRDefault="00E9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999" w:rsidTr="00996A81">
        <w:trPr>
          <w:trHeight w:val="29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B5223D" w:rsidRDefault="00E9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2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A6496" w:rsidRDefault="00E9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Христо Димитров Христ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9" w:rsidRPr="002A6496" w:rsidRDefault="00E9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999" w:rsidTr="00996A81">
        <w:trPr>
          <w:trHeight w:val="29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B5223D" w:rsidRDefault="00E9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2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99" w:rsidRPr="002A6496" w:rsidRDefault="00E9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Никола Илиев Никол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99" w:rsidRPr="002A6496" w:rsidRDefault="00E9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5999" w:rsidRDefault="00E95999" w:rsidP="00E9599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5999" w:rsidRDefault="00E95999" w:rsidP="00E959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ИЗДАВА удостоверения на регистрираните кандидати от кандидатска листа на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B73013">
        <w:rPr>
          <w:rFonts w:ascii="Times New Roman" w:hAnsi="Times New Roman" w:cs="Times New Roman"/>
          <w:sz w:val="24"/>
          <w:szCs w:val="24"/>
        </w:rPr>
        <w:t>ПРАВОТО</w:t>
      </w:r>
      <w:r>
        <w:rPr>
          <w:rFonts w:ascii="Times New Roman" w:hAnsi="Times New Roman" w:cs="Times New Roman"/>
          <w:sz w:val="24"/>
          <w:szCs w:val="24"/>
        </w:rPr>
        <w:t>“  в изборите за  народни представители на 02 октомври 2022 г.</w:t>
      </w:r>
    </w:p>
    <w:p w:rsidR="00E95999" w:rsidRDefault="00E95999" w:rsidP="00E959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5999" w:rsidRDefault="00E95999" w:rsidP="00E959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E95999" w:rsidRDefault="00E95999" w:rsidP="00E959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C63" w:rsidRDefault="00F20C63" w:rsidP="001950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C63" w:rsidRDefault="00F20C63" w:rsidP="001950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C63" w:rsidRDefault="00F20C63" w:rsidP="001950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043" w:rsidRDefault="00195043" w:rsidP="0019504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FD5">
        <w:rPr>
          <w:rFonts w:ascii="Times New Roman" w:hAnsi="Times New Roman" w:cs="Times New Roman"/>
          <w:b/>
          <w:sz w:val="24"/>
          <w:szCs w:val="24"/>
        </w:rPr>
        <w:lastRenderedPageBreak/>
        <w:t>По т.</w:t>
      </w:r>
      <w:r w:rsidR="001A20B6" w:rsidRPr="00040FD5">
        <w:rPr>
          <w:rFonts w:ascii="Times New Roman" w:hAnsi="Times New Roman" w:cs="Times New Roman"/>
          <w:b/>
          <w:sz w:val="24"/>
          <w:szCs w:val="24"/>
        </w:rPr>
        <w:t>4</w:t>
      </w:r>
      <w:r w:rsidRPr="00040FD5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  <w:r w:rsidRPr="00A24F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5043" w:rsidRPr="00D3693C" w:rsidRDefault="00195043" w:rsidP="001950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BF2">
        <w:rPr>
          <w:rFonts w:ascii="Times New Roman" w:eastAsia="Calibri" w:hAnsi="Times New Roman" w:cs="Times New Roman"/>
          <w:sz w:val="24"/>
          <w:szCs w:val="24"/>
        </w:rPr>
        <w:t>Пре</w:t>
      </w:r>
      <w:r>
        <w:rPr>
          <w:rFonts w:ascii="Times New Roman" w:eastAsia="Calibri" w:hAnsi="Times New Roman" w:cs="Times New Roman"/>
          <w:sz w:val="24"/>
          <w:szCs w:val="24"/>
        </w:rPr>
        <w:t>дседателят докладва, постъпило Предложение от пар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6E8">
        <w:rPr>
          <w:rFonts w:ascii="Times New Roman" w:eastAsia="Calibri" w:hAnsi="Times New Roman" w:cs="Times New Roman"/>
          <w:sz w:val="24"/>
          <w:szCs w:val="24"/>
        </w:rPr>
        <w:t>„БЪЛГАРСКИ НАЦИОНАЛЕН СЪЮЗ „НОВА ДЕМОКРАЦИЯ</w:t>
      </w:r>
      <w:r w:rsidR="000466E8" w:rsidRPr="00D34D5E">
        <w:rPr>
          <w:rFonts w:ascii="Times New Roman" w:eastAsia="Calibri" w:hAnsi="Times New Roman" w:cs="Times New Roman"/>
          <w:sz w:val="24"/>
          <w:szCs w:val="24"/>
        </w:rPr>
        <w:t>“</w:t>
      </w:r>
      <w:r w:rsidR="000466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3BF2">
        <w:rPr>
          <w:rFonts w:ascii="Times New Roman" w:hAnsi="Times New Roman" w:cs="Times New Roman"/>
          <w:sz w:val="24"/>
          <w:szCs w:val="24"/>
        </w:rPr>
        <w:t>заведено под</w:t>
      </w:r>
      <w:r w:rsidR="00BA047B" w:rsidRPr="00BA04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025F">
        <w:rPr>
          <w:rFonts w:ascii="Times New Roman" w:hAnsi="Times New Roman" w:cs="Times New Roman"/>
          <w:sz w:val="24"/>
          <w:szCs w:val="24"/>
        </w:rPr>
        <w:t xml:space="preserve"> Вх. № </w:t>
      </w:r>
      <w:r w:rsidR="000466E8">
        <w:rPr>
          <w:rFonts w:ascii="Times New Roman" w:hAnsi="Times New Roman" w:cs="Times New Roman"/>
          <w:sz w:val="24"/>
          <w:szCs w:val="24"/>
        </w:rPr>
        <w:t>4</w:t>
      </w:r>
      <w:r w:rsidRPr="006B3BF2">
        <w:rPr>
          <w:rFonts w:ascii="Times New Roman" w:hAnsi="Times New Roman" w:cs="Times New Roman"/>
          <w:sz w:val="24"/>
          <w:szCs w:val="24"/>
        </w:rPr>
        <w:t xml:space="preserve"> на </w:t>
      </w:r>
      <w:r w:rsidR="0041025F">
        <w:rPr>
          <w:rFonts w:ascii="Times New Roman" w:hAnsi="Times New Roman" w:cs="Times New Roman"/>
          <w:sz w:val="24"/>
          <w:szCs w:val="24"/>
        </w:rPr>
        <w:t>24</w:t>
      </w:r>
      <w:r w:rsidRPr="006B3B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6B3BF2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3BF2">
        <w:rPr>
          <w:rFonts w:ascii="Times New Roman" w:hAnsi="Times New Roman" w:cs="Times New Roman"/>
          <w:sz w:val="24"/>
          <w:szCs w:val="24"/>
        </w:rPr>
        <w:t xml:space="preserve">г., в </w:t>
      </w:r>
      <w:r w:rsidR="00DB539D">
        <w:rPr>
          <w:rFonts w:ascii="Times New Roman" w:hAnsi="Times New Roman" w:cs="Times New Roman"/>
          <w:sz w:val="24"/>
          <w:szCs w:val="24"/>
        </w:rPr>
        <w:t>13</w:t>
      </w:r>
      <w:r w:rsidR="00BA047B">
        <w:rPr>
          <w:rFonts w:ascii="Times New Roman" w:hAnsi="Times New Roman" w:cs="Times New Roman"/>
          <w:sz w:val="24"/>
          <w:szCs w:val="24"/>
        </w:rPr>
        <w:t>:</w:t>
      </w:r>
      <w:r w:rsidR="00DB539D">
        <w:rPr>
          <w:rFonts w:ascii="Times New Roman" w:hAnsi="Times New Roman" w:cs="Times New Roman"/>
          <w:sz w:val="24"/>
          <w:szCs w:val="24"/>
        </w:rPr>
        <w:t>45</w:t>
      </w:r>
      <w:r w:rsidRPr="006B3BF2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</w:t>
      </w:r>
      <w:r>
        <w:rPr>
          <w:rFonts w:ascii="Times New Roman" w:hAnsi="Times New Roman" w:cs="Times New Roman"/>
          <w:sz w:val="24"/>
          <w:szCs w:val="24"/>
        </w:rPr>
        <w:t>тските листи за участие в изборите за народни представители на 02 октомври 2022г. при РИК – Разград.</w:t>
      </w:r>
    </w:p>
    <w:p w:rsidR="00195043" w:rsidRPr="00D3693C" w:rsidRDefault="00566E72" w:rsidP="001950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„БЪЛГАРСКИ НАЦИОНАЛЕН СЪЮЗ „НОВА ДЕМОКРАЦИЯ</w:t>
      </w:r>
      <w:r w:rsidRPr="00D34D5E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5043" w:rsidRPr="00D3693C">
        <w:rPr>
          <w:rFonts w:ascii="Times New Roman" w:hAnsi="Times New Roman" w:cs="Times New Roman"/>
          <w:sz w:val="24"/>
          <w:szCs w:val="24"/>
        </w:rPr>
        <w:t xml:space="preserve">е регистрирана за участие в изборите с Решение № </w:t>
      </w:r>
      <w:r>
        <w:rPr>
          <w:rFonts w:ascii="Times New Roman" w:hAnsi="Times New Roman" w:cs="Times New Roman"/>
          <w:sz w:val="24"/>
          <w:szCs w:val="24"/>
        </w:rPr>
        <w:t>1280</w:t>
      </w:r>
      <w:r w:rsidR="00195043" w:rsidRPr="00D3693C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BA047B">
        <w:rPr>
          <w:rFonts w:ascii="Times New Roman" w:hAnsi="Times New Roman" w:cs="Times New Roman"/>
          <w:sz w:val="24"/>
          <w:szCs w:val="24"/>
        </w:rPr>
        <w:t>16</w:t>
      </w:r>
      <w:r w:rsidR="00195043" w:rsidRPr="00D3693C">
        <w:rPr>
          <w:rFonts w:ascii="Times New Roman" w:hAnsi="Times New Roman" w:cs="Times New Roman"/>
          <w:sz w:val="24"/>
          <w:szCs w:val="24"/>
        </w:rPr>
        <w:t xml:space="preserve"> </w:t>
      </w:r>
      <w:r w:rsidR="00195043">
        <w:rPr>
          <w:rFonts w:ascii="Times New Roman" w:hAnsi="Times New Roman" w:cs="Times New Roman"/>
          <w:sz w:val="24"/>
          <w:szCs w:val="24"/>
        </w:rPr>
        <w:t>август</w:t>
      </w:r>
      <w:r w:rsidR="00195043" w:rsidRPr="00D3693C">
        <w:rPr>
          <w:rFonts w:ascii="Times New Roman" w:hAnsi="Times New Roman" w:cs="Times New Roman"/>
          <w:sz w:val="24"/>
          <w:szCs w:val="24"/>
        </w:rPr>
        <w:t xml:space="preserve"> 202</w:t>
      </w:r>
      <w:r w:rsidR="00195043">
        <w:rPr>
          <w:rFonts w:ascii="Times New Roman" w:hAnsi="Times New Roman" w:cs="Times New Roman"/>
          <w:sz w:val="24"/>
          <w:szCs w:val="24"/>
        </w:rPr>
        <w:t>2</w:t>
      </w:r>
      <w:r w:rsidR="00195043" w:rsidRPr="00D3693C">
        <w:rPr>
          <w:rFonts w:ascii="Times New Roman" w:hAnsi="Times New Roman" w:cs="Times New Roman"/>
          <w:sz w:val="24"/>
          <w:szCs w:val="24"/>
        </w:rPr>
        <w:t xml:space="preserve"> г. на ЦИК. </w:t>
      </w:r>
    </w:p>
    <w:p w:rsidR="00195043" w:rsidRPr="007D1B88" w:rsidRDefault="00195043" w:rsidP="001950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88">
        <w:rPr>
          <w:rFonts w:ascii="Times New Roman" w:hAnsi="Times New Roman" w:cs="Times New Roman"/>
          <w:sz w:val="24"/>
          <w:szCs w:val="24"/>
        </w:rPr>
        <w:t xml:space="preserve">Съгласно посочените в заявлението данни, </w:t>
      </w:r>
      <w:r w:rsidR="00A3716A" w:rsidRPr="00040FD5">
        <w:rPr>
          <w:rFonts w:ascii="Times New Roman" w:hAnsi="Times New Roman" w:cs="Times New Roman"/>
          <w:sz w:val="24"/>
          <w:szCs w:val="24"/>
        </w:rPr>
        <w:t>издигнатите</w:t>
      </w:r>
      <w:r w:rsidRPr="00040FD5"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A3716A" w:rsidRPr="00040FD5">
        <w:rPr>
          <w:rFonts w:ascii="Times New Roman" w:hAnsi="Times New Roman" w:cs="Times New Roman"/>
          <w:sz w:val="24"/>
          <w:szCs w:val="24"/>
        </w:rPr>
        <w:t>и</w:t>
      </w:r>
      <w:r w:rsidRPr="00040FD5">
        <w:rPr>
          <w:rFonts w:ascii="Times New Roman" w:hAnsi="Times New Roman" w:cs="Times New Roman"/>
          <w:sz w:val="24"/>
          <w:szCs w:val="24"/>
        </w:rPr>
        <w:t xml:space="preserve"> отговаря</w:t>
      </w:r>
      <w:r w:rsidR="00A3716A" w:rsidRPr="00040FD5">
        <w:rPr>
          <w:rFonts w:ascii="Times New Roman" w:hAnsi="Times New Roman" w:cs="Times New Roman"/>
          <w:sz w:val="24"/>
          <w:szCs w:val="24"/>
        </w:rPr>
        <w:t>т</w:t>
      </w:r>
      <w:r w:rsidRPr="007D1B88">
        <w:rPr>
          <w:rFonts w:ascii="Times New Roman" w:hAnsi="Times New Roman" w:cs="Times New Roman"/>
          <w:sz w:val="24"/>
          <w:szCs w:val="24"/>
        </w:rPr>
        <w:t xml:space="preserve"> на условията по чл.65, ал.1 от КРБ.</w:t>
      </w:r>
    </w:p>
    <w:p w:rsidR="00195043" w:rsidRPr="00286F18" w:rsidRDefault="00195043" w:rsidP="001950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195043" w:rsidRDefault="00195043" w:rsidP="001950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467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6"/>
        <w:gridCol w:w="1835"/>
        <w:gridCol w:w="3766"/>
        <w:gridCol w:w="1199"/>
        <w:gridCol w:w="1452"/>
        <w:gridCol w:w="1526"/>
      </w:tblGrid>
      <w:tr w:rsidR="00195043" w:rsidRPr="002A6496" w:rsidTr="00996A81">
        <w:trPr>
          <w:trHeight w:val="830"/>
        </w:trPr>
        <w:tc>
          <w:tcPr>
            <w:tcW w:w="476" w:type="dxa"/>
          </w:tcPr>
          <w:p w:rsidR="00195043" w:rsidRPr="002A6496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35" w:type="dxa"/>
          </w:tcPr>
          <w:p w:rsidR="00195043" w:rsidRPr="002A6496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66" w:type="dxa"/>
          </w:tcPr>
          <w:p w:rsidR="00195043" w:rsidRPr="002A6496" w:rsidRDefault="00195043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9" w:type="dxa"/>
          </w:tcPr>
          <w:p w:rsidR="00195043" w:rsidRPr="002A6496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52" w:type="dxa"/>
          </w:tcPr>
          <w:p w:rsidR="00195043" w:rsidRPr="002A6496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26" w:type="dxa"/>
          </w:tcPr>
          <w:p w:rsidR="00195043" w:rsidRPr="002A6496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195043" w:rsidRPr="002A6496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195043" w:rsidRPr="002A6496" w:rsidTr="00996A81">
        <w:trPr>
          <w:trHeight w:val="276"/>
        </w:trPr>
        <w:tc>
          <w:tcPr>
            <w:tcW w:w="476" w:type="dxa"/>
          </w:tcPr>
          <w:p w:rsidR="00195043" w:rsidRPr="002A6496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195043" w:rsidRPr="002A6496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66" w:type="dxa"/>
          </w:tcPr>
          <w:p w:rsidR="00195043" w:rsidRPr="002A6496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199" w:type="dxa"/>
          </w:tcPr>
          <w:p w:rsidR="00195043" w:rsidRPr="002A6496" w:rsidRDefault="00195043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195043" w:rsidRPr="002A6496" w:rsidRDefault="00195043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195043" w:rsidRPr="002A6496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043" w:rsidRPr="002A6496" w:rsidTr="00996A81">
        <w:trPr>
          <w:trHeight w:val="554"/>
        </w:trPr>
        <w:tc>
          <w:tcPr>
            <w:tcW w:w="476" w:type="dxa"/>
          </w:tcPr>
          <w:p w:rsidR="00195043" w:rsidRPr="002A6496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195043" w:rsidRPr="002A6496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66" w:type="dxa"/>
          </w:tcPr>
          <w:p w:rsidR="00195043" w:rsidRPr="002A6496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99" w:type="dxa"/>
          </w:tcPr>
          <w:p w:rsidR="00195043" w:rsidRPr="002A6496" w:rsidRDefault="00195043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52" w:type="dxa"/>
          </w:tcPr>
          <w:p w:rsidR="00195043" w:rsidRPr="002A6496" w:rsidRDefault="00195043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195043" w:rsidRPr="002A6496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043" w:rsidRPr="002A6496" w:rsidTr="00996A81">
        <w:trPr>
          <w:trHeight w:val="554"/>
        </w:trPr>
        <w:tc>
          <w:tcPr>
            <w:tcW w:w="476" w:type="dxa"/>
          </w:tcPr>
          <w:p w:rsidR="00195043" w:rsidRPr="002A6496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:rsidR="00195043" w:rsidRPr="002A6496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66" w:type="dxa"/>
          </w:tcPr>
          <w:p w:rsidR="00195043" w:rsidRPr="002A6496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99" w:type="dxa"/>
          </w:tcPr>
          <w:p w:rsidR="00195043" w:rsidRPr="002A6496" w:rsidRDefault="00195043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195043" w:rsidRPr="002A6496" w:rsidRDefault="00195043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195043" w:rsidRPr="002A6496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043" w:rsidRPr="002A6496" w:rsidTr="00996A81">
        <w:trPr>
          <w:trHeight w:val="276"/>
        </w:trPr>
        <w:tc>
          <w:tcPr>
            <w:tcW w:w="476" w:type="dxa"/>
          </w:tcPr>
          <w:p w:rsidR="00195043" w:rsidRPr="002A6496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</w:tcPr>
          <w:p w:rsidR="00195043" w:rsidRPr="002A6496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66" w:type="dxa"/>
          </w:tcPr>
          <w:p w:rsidR="00195043" w:rsidRPr="002A6496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99" w:type="dxa"/>
          </w:tcPr>
          <w:p w:rsidR="00195043" w:rsidRPr="002A6496" w:rsidRDefault="002A0097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195043" w:rsidRPr="002A6496" w:rsidRDefault="00195043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195043" w:rsidRPr="002A6496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043" w:rsidRPr="002A6496" w:rsidTr="00996A81">
        <w:trPr>
          <w:trHeight w:val="276"/>
        </w:trPr>
        <w:tc>
          <w:tcPr>
            <w:tcW w:w="476" w:type="dxa"/>
          </w:tcPr>
          <w:p w:rsidR="00195043" w:rsidRPr="002A6496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5" w:type="dxa"/>
          </w:tcPr>
          <w:p w:rsidR="00195043" w:rsidRPr="002A6496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195043" w:rsidRPr="002A6496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9" w:type="dxa"/>
          </w:tcPr>
          <w:p w:rsidR="00195043" w:rsidRPr="002A6496" w:rsidRDefault="00195043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195043" w:rsidRPr="002A6496" w:rsidRDefault="00195043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195043" w:rsidRPr="002A6496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043" w:rsidRPr="002A6496" w:rsidTr="00996A81">
        <w:trPr>
          <w:trHeight w:val="264"/>
        </w:trPr>
        <w:tc>
          <w:tcPr>
            <w:tcW w:w="476" w:type="dxa"/>
          </w:tcPr>
          <w:p w:rsidR="00195043" w:rsidRPr="002A6496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5" w:type="dxa"/>
          </w:tcPr>
          <w:p w:rsidR="00195043" w:rsidRPr="002A6496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195043" w:rsidRPr="002A6496" w:rsidRDefault="00195043" w:rsidP="00FE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9" w:type="dxa"/>
          </w:tcPr>
          <w:p w:rsidR="00195043" w:rsidRPr="002A6496" w:rsidRDefault="002A0097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52" w:type="dxa"/>
          </w:tcPr>
          <w:p w:rsidR="00195043" w:rsidRPr="002A6496" w:rsidRDefault="00195043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195043" w:rsidRPr="002A6496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043" w:rsidRPr="002A6496" w:rsidTr="00996A81">
        <w:trPr>
          <w:trHeight w:val="276"/>
        </w:trPr>
        <w:tc>
          <w:tcPr>
            <w:tcW w:w="476" w:type="dxa"/>
          </w:tcPr>
          <w:p w:rsidR="00195043" w:rsidRPr="002A6496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5" w:type="dxa"/>
          </w:tcPr>
          <w:p w:rsidR="00195043" w:rsidRPr="002A6496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195043" w:rsidRPr="002A6496" w:rsidRDefault="00195043" w:rsidP="00FE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99" w:type="dxa"/>
          </w:tcPr>
          <w:p w:rsidR="00195043" w:rsidRPr="002A6496" w:rsidRDefault="00195043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195043" w:rsidRPr="002A6496" w:rsidRDefault="00195043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195043" w:rsidRPr="002A6496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043" w:rsidRPr="002A6496" w:rsidTr="00996A81">
        <w:trPr>
          <w:trHeight w:val="554"/>
        </w:trPr>
        <w:tc>
          <w:tcPr>
            <w:tcW w:w="476" w:type="dxa"/>
          </w:tcPr>
          <w:p w:rsidR="00195043" w:rsidRPr="002A6496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5" w:type="dxa"/>
          </w:tcPr>
          <w:p w:rsidR="00195043" w:rsidRPr="002A6496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195043" w:rsidRPr="002A6496" w:rsidRDefault="00195043" w:rsidP="00FE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9" w:type="dxa"/>
          </w:tcPr>
          <w:p w:rsidR="00195043" w:rsidRPr="002A6496" w:rsidRDefault="00195043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195043" w:rsidRPr="002A6496" w:rsidRDefault="00195043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195043" w:rsidRPr="002A6496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043" w:rsidRPr="002A6496" w:rsidTr="00996A81">
        <w:trPr>
          <w:trHeight w:val="276"/>
        </w:trPr>
        <w:tc>
          <w:tcPr>
            <w:tcW w:w="476" w:type="dxa"/>
          </w:tcPr>
          <w:p w:rsidR="00195043" w:rsidRPr="002A6496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5" w:type="dxa"/>
          </w:tcPr>
          <w:p w:rsidR="00195043" w:rsidRPr="002A6496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195043" w:rsidRPr="002A6496" w:rsidRDefault="00195043" w:rsidP="00FE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9" w:type="dxa"/>
          </w:tcPr>
          <w:p w:rsidR="00195043" w:rsidRPr="002A6496" w:rsidRDefault="002A0097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52" w:type="dxa"/>
          </w:tcPr>
          <w:p w:rsidR="00195043" w:rsidRPr="002A6496" w:rsidRDefault="00195043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195043" w:rsidRPr="002A6496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043" w:rsidRPr="002A6496" w:rsidTr="00996A81">
        <w:trPr>
          <w:trHeight w:val="276"/>
        </w:trPr>
        <w:tc>
          <w:tcPr>
            <w:tcW w:w="476" w:type="dxa"/>
          </w:tcPr>
          <w:p w:rsidR="00195043" w:rsidRPr="002A6496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5" w:type="dxa"/>
          </w:tcPr>
          <w:p w:rsidR="00195043" w:rsidRPr="002A6496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195043" w:rsidRPr="002A6496" w:rsidRDefault="00195043" w:rsidP="00FE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99" w:type="dxa"/>
          </w:tcPr>
          <w:p w:rsidR="00195043" w:rsidRPr="002A6496" w:rsidRDefault="00195043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195043" w:rsidRPr="002A6496" w:rsidRDefault="00195043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195043" w:rsidRPr="002A6496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043" w:rsidRPr="002A6496" w:rsidTr="00996A81">
        <w:trPr>
          <w:trHeight w:val="276"/>
        </w:trPr>
        <w:tc>
          <w:tcPr>
            <w:tcW w:w="476" w:type="dxa"/>
          </w:tcPr>
          <w:p w:rsidR="00195043" w:rsidRPr="002A6496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5" w:type="dxa"/>
          </w:tcPr>
          <w:p w:rsidR="00195043" w:rsidRPr="002A6496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195043" w:rsidRPr="002A6496" w:rsidRDefault="00195043" w:rsidP="00FE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9" w:type="dxa"/>
          </w:tcPr>
          <w:p w:rsidR="00195043" w:rsidRPr="002A6496" w:rsidRDefault="002A0097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195043" w:rsidRPr="002A6496" w:rsidRDefault="00195043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195043" w:rsidRPr="002A6496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043" w:rsidRPr="002A6496" w:rsidTr="00996A81">
        <w:trPr>
          <w:trHeight w:val="264"/>
        </w:trPr>
        <w:tc>
          <w:tcPr>
            <w:tcW w:w="476" w:type="dxa"/>
          </w:tcPr>
          <w:p w:rsidR="00195043" w:rsidRPr="002A6496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5" w:type="dxa"/>
          </w:tcPr>
          <w:p w:rsidR="00195043" w:rsidRPr="002A6496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195043" w:rsidRPr="002A6496" w:rsidRDefault="00195043" w:rsidP="00FE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9" w:type="dxa"/>
          </w:tcPr>
          <w:p w:rsidR="00195043" w:rsidRPr="002A6496" w:rsidRDefault="00195043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195043" w:rsidRPr="002A6496" w:rsidRDefault="00195043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195043" w:rsidRPr="002A6496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043" w:rsidRPr="000242AF" w:rsidTr="00996A81">
        <w:trPr>
          <w:trHeight w:val="566"/>
        </w:trPr>
        <w:tc>
          <w:tcPr>
            <w:tcW w:w="476" w:type="dxa"/>
          </w:tcPr>
          <w:p w:rsidR="00195043" w:rsidRPr="002A6496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5" w:type="dxa"/>
          </w:tcPr>
          <w:p w:rsidR="00195043" w:rsidRPr="002A6496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195043" w:rsidRPr="002A6496" w:rsidRDefault="00195043" w:rsidP="00FE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99" w:type="dxa"/>
          </w:tcPr>
          <w:p w:rsidR="00195043" w:rsidRPr="000242AF" w:rsidRDefault="00195043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195043" w:rsidRPr="000242AF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195043" w:rsidRPr="000242AF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5043" w:rsidRDefault="00195043" w:rsidP="00195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5043" w:rsidRPr="000C6D1F" w:rsidRDefault="00195043" w:rsidP="00195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6496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 w:rsidR="002A0097" w:rsidRPr="002A6496">
        <w:rPr>
          <w:rFonts w:ascii="Times New Roman" w:hAnsi="Times New Roman" w:cs="Times New Roman"/>
          <w:sz w:val="24"/>
          <w:szCs w:val="24"/>
        </w:rPr>
        <w:t>10</w:t>
      </w:r>
      <w:r w:rsidRPr="002A6496">
        <w:rPr>
          <w:rFonts w:ascii="Times New Roman" w:hAnsi="Times New Roman" w:cs="Times New Roman"/>
          <w:sz w:val="24"/>
          <w:szCs w:val="24"/>
        </w:rPr>
        <w:t xml:space="preserve"> (</w:t>
      </w:r>
      <w:r w:rsidR="002A0097" w:rsidRPr="002A6496">
        <w:rPr>
          <w:rFonts w:ascii="Times New Roman" w:hAnsi="Times New Roman" w:cs="Times New Roman"/>
          <w:sz w:val="24"/>
          <w:szCs w:val="24"/>
        </w:rPr>
        <w:t>десет</w:t>
      </w:r>
      <w:r w:rsidRPr="002A6496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</w:t>
      </w:r>
      <w:r w:rsidR="00A90D3B" w:rsidRPr="002A6496">
        <w:rPr>
          <w:rFonts w:ascii="Times New Roman" w:hAnsi="Times New Roman" w:cs="Times New Roman"/>
          <w:sz w:val="24"/>
          <w:szCs w:val="24"/>
        </w:rPr>
        <w:t xml:space="preserve"> МНЕНИЕ“, РИК-Разград взе следното</w:t>
      </w:r>
      <w:r w:rsidRPr="002A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043" w:rsidRPr="00C35F40" w:rsidRDefault="00195043" w:rsidP="00195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95043" w:rsidRPr="00744AA3" w:rsidRDefault="00195043" w:rsidP="001950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AA3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040FD5" w:rsidRPr="00744AA3">
        <w:rPr>
          <w:rFonts w:ascii="Times New Roman" w:hAnsi="Times New Roman" w:cs="Times New Roman"/>
          <w:b/>
          <w:sz w:val="24"/>
          <w:szCs w:val="24"/>
        </w:rPr>
        <w:t>36</w:t>
      </w:r>
      <w:r w:rsidRPr="00744AA3">
        <w:rPr>
          <w:rFonts w:ascii="Times New Roman" w:hAnsi="Times New Roman" w:cs="Times New Roman"/>
          <w:b/>
          <w:sz w:val="24"/>
          <w:szCs w:val="24"/>
        </w:rPr>
        <w:t>-НС</w:t>
      </w:r>
    </w:p>
    <w:p w:rsidR="00195043" w:rsidRDefault="00195043" w:rsidP="001950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AA3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B37F49" w:rsidRPr="00744AA3">
        <w:rPr>
          <w:rFonts w:ascii="Times New Roman" w:hAnsi="Times New Roman" w:cs="Times New Roman"/>
          <w:b/>
          <w:sz w:val="24"/>
          <w:szCs w:val="24"/>
        </w:rPr>
        <w:t>24 август</w:t>
      </w:r>
      <w:r w:rsidRPr="00744AA3">
        <w:rPr>
          <w:rFonts w:ascii="Times New Roman" w:hAnsi="Times New Roman" w:cs="Times New Roman"/>
          <w:b/>
          <w:sz w:val="24"/>
          <w:szCs w:val="24"/>
        </w:rPr>
        <w:t xml:space="preserve"> 2022 г.</w:t>
      </w:r>
    </w:p>
    <w:p w:rsidR="00195043" w:rsidRDefault="00195043" w:rsidP="001950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5043" w:rsidRPr="00D764CA" w:rsidRDefault="00195043" w:rsidP="001950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</w:t>
      </w:r>
      <w:r w:rsidRPr="00D65478">
        <w:t xml:space="preserve"> </w:t>
      </w:r>
      <w:r w:rsidRPr="00D34D5E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на 02 октомври 2022 г. из</w:t>
      </w:r>
      <w:r w:rsidR="00FE2D19">
        <w:rPr>
          <w:rFonts w:ascii="Times New Roman" w:hAnsi="Times New Roman" w:cs="Times New Roman"/>
          <w:sz w:val="24"/>
          <w:szCs w:val="24"/>
        </w:rPr>
        <w:t>дигната от партия ПП „БЪЛГАРСКИ НАЦИОНАЛЕН СЪЮЗ „НОВА ДЕМОКРАЦИЯ</w:t>
      </w:r>
      <w:r w:rsidRPr="00D34D5E">
        <w:rPr>
          <w:rFonts w:ascii="Times New Roman" w:hAnsi="Times New Roman" w:cs="Times New Roman"/>
          <w:sz w:val="24"/>
          <w:szCs w:val="24"/>
        </w:rPr>
        <w:t>“</w:t>
      </w:r>
      <w:r w:rsidR="00373A3E">
        <w:rPr>
          <w:rFonts w:ascii="Times New Roman" w:hAnsi="Times New Roman" w:cs="Times New Roman"/>
          <w:sz w:val="24"/>
          <w:szCs w:val="24"/>
        </w:rPr>
        <w:t>.</w:t>
      </w:r>
    </w:p>
    <w:p w:rsidR="00195043" w:rsidRDefault="00195043" w:rsidP="0019504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5043" w:rsidRPr="00D3693C" w:rsidRDefault="00195043" w:rsidP="00FE2D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ъпило е П</w:t>
      </w:r>
      <w:r w:rsidRPr="006B3BF2">
        <w:rPr>
          <w:rFonts w:ascii="Times New Roman" w:eastAsia="Calibri" w:hAnsi="Times New Roman" w:cs="Times New Roman"/>
          <w:sz w:val="24"/>
          <w:szCs w:val="24"/>
        </w:rPr>
        <w:t xml:space="preserve">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6B3BF2">
        <w:rPr>
          <w:rFonts w:ascii="Times New Roman" w:hAnsi="Times New Roman" w:cs="Times New Roman"/>
          <w:sz w:val="24"/>
          <w:szCs w:val="24"/>
        </w:rPr>
        <w:t xml:space="preserve"> </w:t>
      </w:r>
      <w:r w:rsidR="00FE2D19">
        <w:rPr>
          <w:rFonts w:ascii="Times New Roman" w:hAnsi="Times New Roman" w:cs="Times New Roman"/>
          <w:sz w:val="24"/>
          <w:szCs w:val="24"/>
        </w:rPr>
        <w:t>ПП „БЪЛГАРСКИ НАЦИОНАЛЕН СЪЮЗ „НОВА ДЕМОКРАЦИЯ</w:t>
      </w:r>
      <w:r w:rsidR="00FE2D19" w:rsidRPr="00D34D5E">
        <w:rPr>
          <w:rFonts w:ascii="Times New Roman" w:hAnsi="Times New Roman" w:cs="Times New Roman"/>
          <w:sz w:val="24"/>
          <w:szCs w:val="24"/>
        </w:rPr>
        <w:t>“</w:t>
      </w:r>
      <w:r w:rsidR="00FE2D19">
        <w:rPr>
          <w:rFonts w:ascii="Times New Roman" w:hAnsi="Times New Roman" w:cs="Times New Roman"/>
          <w:sz w:val="24"/>
          <w:szCs w:val="24"/>
        </w:rPr>
        <w:t xml:space="preserve"> заведено под Вх. № 4</w:t>
      </w:r>
      <w:r w:rsidRPr="006B3BF2">
        <w:rPr>
          <w:rFonts w:ascii="Times New Roman" w:hAnsi="Times New Roman" w:cs="Times New Roman"/>
          <w:sz w:val="24"/>
          <w:szCs w:val="24"/>
        </w:rPr>
        <w:t xml:space="preserve"> на </w:t>
      </w:r>
      <w:r w:rsidR="00FE2D19">
        <w:rPr>
          <w:rFonts w:ascii="Times New Roman" w:hAnsi="Times New Roman" w:cs="Times New Roman"/>
          <w:sz w:val="24"/>
          <w:szCs w:val="24"/>
        </w:rPr>
        <w:t>24</w:t>
      </w:r>
      <w:r w:rsidRPr="006B3B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6B3BF2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3BF2">
        <w:rPr>
          <w:rFonts w:ascii="Times New Roman" w:hAnsi="Times New Roman" w:cs="Times New Roman"/>
          <w:sz w:val="24"/>
          <w:szCs w:val="24"/>
        </w:rPr>
        <w:t>г., в</w:t>
      </w:r>
      <w:r w:rsidR="005358FB">
        <w:rPr>
          <w:rFonts w:ascii="Times New Roman" w:hAnsi="Times New Roman" w:cs="Times New Roman"/>
          <w:sz w:val="24"/>
          <w:szCs w:val="24"/>
        </w:rPr>
        <w:t xml:space="preserve"> 13:</w:t>
      </w:r>
      <w:r w:rsidR="00FE2D19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BF2">
        <w:rPr>
          <w:rFonts w:ascii="Times New Roman" w:hAnsi="Times New Roman" w:cs="Times New Roman"/>
          <w:sz w:val="24"/>
          <w:szCs w:val="24"/>
        </w:rPr>
        <w:t>часа във Входящия регистър на кандида</w:t>
      </w:r>
      <w:r>
        <w:rPr>
          <w:rFonts w:ascii="Times New Roman" w:hAnsi="Times New Roman" w:cs="Times New Roman"/>
          <w:sz w:val="24"/>
          <w:szCs w:val="24"/>
        </w:rPr>
        <w:t>тските листи в изборите за народни представители на 02 октомври 2022 г. при РИК – Разград.</w:t>
      </w:r>
    </w:p>
    <w:p w:rsidR="003B2800" w:rsidRPr="00D3693C" w:rsidRDefault="003B2800" w:rsidP="003B28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„БЪЛГАРСКИ НАЦИОНАЛЕН СЪЮЗ „НОВА ДЕМОКРАЦИЯ</w:t>
      </w:r>
      <w:r w:rsidRPr="00D34D5E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693C">
        <w:rPr>
          <w:rFonts w:ascii="Times New Roman" w:hAnsi="Times New Roman" w:cs="Times New Roman"/>
          <w:sz w:val="24"/>
          <w:szCs w:val="24"/>
        </w:rPr>
        <w:t xml:space="preserve">е регистрирана за участие в изборите с Решение № </w:t>
      </w:r>
      <w:r>
        <w:rPr>
          <w:rFonts w:ascii="Times New Roman" w:hAnsi="Times New Roman" w:cs="Times New Roman"/>
          <w:sz w:val="24"/>
          <w:szCs w:val="24"/>
        </w:rPr>
        <w:t>1280</w:t>
      </w:r>
      <w:r w:rsidRPr="00D3693C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D369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густ</w:t>
      </w:r>
      <w:r w:rsidRPr="00D3693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3693C">
        <w:rPr>
          <w:rFonts w:ascii="Times New Roman" w:hAnsi="Times New Roman" w:cs="Times New Roman"/>
          <w:sz w:val="24"/>
          <w:szCs w:val="24"/>
        </w:rPr>
        <w:t xml:space="preserve"> г. на ЦИК. </w:t>
      </w:r>
    </w:p>
    <w:p w:rsidR="00195043" w:rsidRPr="007D1B88" w:rsidRDefault="00195043" w:rsidP="001950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88">
        <w:rPr>
          <w:rFonts w:ascii="Times New Roman" w:hAnsi="Times New Roman" w:cs="Times New Roman"/>
          <w:sz w:val="24"/>
          <w:szCs w:val="24"/>
        </w:rPr>
        <w:lastRenderedPageBreak/>
        <w:t xml:space="preserve">Съгласно посочените в заявлението данни, </w:t>
      </w:r>
      <w:r w:rsidR="00A3716A" w:rsidRPr="00040FD5">
        <w:rPr>
          <w:rFonts w:ascii="Times New Roman" w:hAnsi="Times New Roman" w:cs="Times New Roman"/>
          <w:sz w:val="24"/>
          <w:szCs w:val="24"/>
        </w:rPr>
        <w:t>издигнатите</w:t>
      </w:r>
      <w:r w:rsidRPr="00040FD5"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A3716A" w:rsidRPr="00040FD5">
        <w:rPr>
          <w:rFonts w:ascii="Times New Roman" w:hAnsi="Times New Roman" w:cs="Times New Roman"/>
          <w:sz w:val="24"/>
          <w:szCs w:val="24"/>
        </w:rPr>
        <w:t>и</w:t>
      </w:r>
      <w:r w:rsidRPr="00040FD5">
        <w:rPr>
          <w:rFonts w:ascii="Times New Roman" w:hAnsi="Times New Roman" w:cs="Times New Roman"/>
          <w:sz w:val="24"/>
          <w:szCs w:val="24"/>
        </w:rPr>
        <w:t xml:space="preserve"> отговаря</w:t>
      </w:r>
      <w:r w:rsidR="00A3716A" w:rsidRPr="00040FD5">
        <w:rPr>
          <w:rFonts w:ascii="Times New Roman" w:hAnsi="Times New Roman" w:cs="Times New Roman"/>
          <w:sz w:val="24"/>
          <w:szCs w:val="24"/>
        </w:rPr>
        <w:t>т</w:t>
      </w:r>
      <w:r w:rsidRPr="007D1B88">
        <w:rPr>
          <w:rFonts w:ascii="Times New Roman" w:hAnsi="Times New Roman" w:cs="Times New Roman"/>
          <w:sz w:val="24"/>
          <w:szCs w:val="24"/>
        </w:rPr>
        <w:t xml:space="preserve"> на условията по чл.65, ал.1 от КРБ.</w:t>
      </w:r>
    </w:p>
    <w:p w:rsidR="00195043" w:rsidRPr="00286F18" w:rsidRDefault="00195043" w:rsidP="001950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195043" w:rsidRDefault="00195043" w:rsidP="00CA32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A0B">
        <w:rPr>
          <w:rFonts w:ascii="Times New Roman" w:hAnsi="Times New Roman" w:cs="Times New Roman"/>
          <w:sz w:val="24"/>
          <w:szCs w:val="24"/>
        </w:rPr>
        <w:t>На основание чл.72, ал.1, т.1 и т.8 въ</w:t>
      </w:r>
      <w:r>
        <w:rPr>
          <w:rFonts w:ascii="Times New Roman" w:hAnsi="Times New Roman" w:cs="Times New Roman"/>
          <w:sz w:val="24"/>
          <w:szCs w:val="24"/>
        </w:rPr>
        <w:t xml:space="preserve">в връзка с чл.258, ал.1 от ИК, </w:t>
      </w:r>
      <w:r w:rsidRPr="00CF0A0B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D77C4B">
        <w:rPr>
          <w:rFonts w:ascii="Times New Roman" w:hAnsi="Times New Roman" w:cs="Times New Roman"/>
          <w:sz w:val="24"/>
          <w:szCs w:val="24"/>
        </w:rPr>
        <w:t>1280</w:t>
      </w:r>
      <w:r w:rsidRPr="00CF0A0B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697715">
        <w:rPr>
          <w:rFonts w:ascii="Times New Roman" w:hAnsi="Times New Roman" w:cs="Times New Roman"/>
          <w:sz w:val="24"/>
          <w:szCs w:val="24"/>
        </w:rPr>
        <w:t>24</w:t>
      </w:r>
      <w:r w:rsidRPr="00CF0A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густ</w:t>
      </w:r>
      <w:r w:rsidRPr="00CF0A0B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F0A0B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и Решение № 1229</w:t>
      </w:r>
      <w:r w:rsidRPr="003B2196">
        <w:rPr>
          <w:rFonts w:ascii="Times New Roman" w:hAnsi="Times New Roman" w:cs="Times New Roman"/>
          <w:sz w:val="24"/>
          <w:szCs w:val="24"/>
        </w:rPr>
        <w:t>-НС от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3B21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густ</w:t>
      </w:r>
      <w:r w:rsidRPr="003B2196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B2196">
        <w:rPr>
          <w:rFonts w:ascii="Times New Roman" w:hAnsi="Times New Roman" w:cs="Times New Roman"/>
          <w:sz w:val="24"/>
          <w:szCs w:val="24"/>
        </w:rPr>
        <w:t xml:space="preserve"> г. на ЦИК</w:t>
      </w:r>
      <w:r w:rsidR="00373A3E">
        <w:rPr>
          <w:rFonts w:ascii="Times New Roman" w:hAnsi="Times New Roman" w:cs="Times New Roman"/>
          <w:sz w:val="24"/>
          <w:szCs w:val="24"/>
        </w:rPr>
        <w:t>, РИК Разград</w:t>
      </w:r>
    </w:p>
    <w:p w:rsidR="00195043" w:rsidRDefault="00195043" w:rsidP="00CA32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5043" w:rsidRPr="00E90893" w:rsidRDefault="00195043" w:rsidP="00195043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9089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И:</w:t>
      </w:r>
    </w:p>
    <w:p w:rsidR="00195043" w:rsidRDefault="00195043" w:rsidP="0019504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95043" w:rsidRPr="003749D3" w:rsidRDefault="00195043" w:rsidP="004102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1. </w:t>
      </w:r>
      <w:r w:rsidR="0047309D">
        <w:rPr>
          <w:rFonts w:ascii="Times New Roman" w:hAnsi="Times New Roman" w:cs="Times New Roman"/>
          <w:sz w:val="24"/>
          <w:szCs w:val="24"/>
        </w:rPr>
        <w:t>РЕГИСТРИРА И ОБЯВЯВА</w:t>
      </w:r>
      <w:r w:rsidRPr="003749D3">
        <w:rPr>
          <w:rFonts w:ascii="Times New Roman" w:hAnsi="Times New Roman" w:cs="Times New Roman"/>
          <w:sz w:val="24"/>
          <w:szCs w:val="24"/>
        </w:rPr>
        <w:t xml:space="preserve"> кандидатската листа за участие в </w:t>
      </w:r>
      <w:r w:rsidRPr="006075ED">
        <w:rPr>
          <w:rFonts w:ascii="Times New Roman" w:hAnsi="Times New Roman" w:cs="Times New Roman"/>
          <w:sz w:val="24"/>
          <w:szCs w:val="24"/>
        </w:rPr>
        <w:t>избор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6075ED">
        <w:rPr>
          <w:rFonts w:ascii="Times New Roman" w:hAnsi="Times New Roman" w:cs="Times New Roman"/>
          <w:sz w:val="24"/>
          <w:szCs w:val="24"/>
        </w:rPr>
        <w:t xml:space="preserve">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6075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омври</w:t>
      </w:r>
      <w:r w:rsidRPr="006075E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075ED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9D3">
        <w:rPr>
          <w:rFonts w:ascii="Times New Roman" w:hAnsi="Times New Roman" w:cs="Times New Roman"/>
          <w:sz w:val="24"/>
          <w:szCs w:val="24"/>
        </w:rPr>
        <w:t xml:space="preserve">издигната и подредена от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712F6B">
        <w:rPr>
          <w:rFonts w:ascii="Times New Roman" w:hAnsi="Times New Roman" w:cs="Times New Roman"/>
          <w:sz w:val="24"/>
          <w:szCs w:val="24"/>
        </w:rPr>
        <w:t xml:space="preserve"> </w:t>
      </w:r>
      <w:r w:rsidR="0041025F">
        <w:rPr>
          <w:rFonts w:ascii="Times New Roman" w:hAnsi="Times New Roman" w:cs="Times New Roman"/>
          <w:sz w:val="24"/>
          <w:szCs w:val="24"/>
        </w:rPr>
        <w:t>„БЪЛГАРСКИ НАЦИОНАЛЕН СЪЮЗ „НОВА ДЕМОКРАЦИЯ</w:t>
      </w:r>
      <w:r w:rsidR="0041025F" w:rsidRPr="00D34D5E">
        <w:rPr>
          <w:rFonts w:ascii="Times New Roman" w:hAnsi="Times New Roman" w:cs="Times New Roman"/>
          <w:sz w:val="24"/>
          <w:szCs w:val="24"/>
        </w:rPr>
        <w:t>“</w:t>
      </w:r>
      <w:r w:rsidRPr="003749D3">
        <w:rPr>
          <w:rFonts w:ascii="Times New Roman" w:hAnsi="Times New Roman" w:cs="Times New Roman"/>
          <w:sz w:val="24"/>
          <w:szCs w:val="24"/>
        </w:rPr>
        <w:t xml:space="preserve"> в изборен район 18-ти – Разградски, както следва: </w:t>
      </w:r>
    </w:p>
    <w:tbl>
      <w:tblPr>
        <w:tblStyle w:val="a5"/>
        <w:tblW w:w="10437" w:type="dxa"/>
        <w:tblLook w:val="04A0" w:firstRow="1" w:lastRow="0" w:firstColumn="1" w:lastColumn="0" w:noHBand="0" w:noVBand="1"/>
      </w:tblPr>
      <w:tblGrid>
        <w:gridCol w:w="653"/>
        <w:gridCol w:w="7440"/>
        <w:gridCol w:w="2344"/>
      </w:tblGrid>
      <w:tr w:rsidR="00195043" w:rsidTr="00FE7357">
        <w:trPr>
          <w:trHeight w:val="884"/>
        </w:trPr>
        <w:tc>
          <w:tcPr>
            <w:tcW w:w="653" w:type="dxa"/>
            <w:vAlign w:val="center"/>
          </w:tcPr>
          <w:p w:rsidR="00195043" w:rsidRPr="000D460C" w:rsidRDefault="00195043" w:rsidP="00FE7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440" w:type="dxa"/>
            <w:vAlign w:val="center"/>
          </w:tcPr>
          <w:p w:rsidR="00195043" w:rsidRPr="000D460C" w:rsidRDefault="00195043" w:rsidP="00FE7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344" w:type="dxa"/>
            <w:vAlign w:val="center"/>
          </w:tcPr>
          <w:p w:rsidR="00195043" w:rsidRPr="000D460C" w:rsidRDefault="00195043" w:rsidP="00FE7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195043" w:rsidTr="00FE7357">
        <w:trPr>
          <w:trHeight w:val="294"/>
        </w:trPr>
        <w:tc>
          <w:tcPr>
            <w:tcW w:w="653" w:type="dxa"/>
          </w:tcPr>
          <w:p w:rsidR="00195043" w:rsidRDefault="00195043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40" w:type="dxa"/>
          </w:tcPr>
          <w:p w:rsidR="00195043" w:rsidRDefault="00697715" w:rsidP="00B52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 Асенов Наумов</w:t>
            </w:r>
          </w:p>
        </w:tc>
        <w:tc>
          <w:tcPr>
            <w:tcW w:w="2344" w:type="dxa"/>
          </w:tcPr>
          <w:p w:rsidR="00195043" w:rsidRDefault="00195043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715" w:rsidTr="00FE7357">
        <w:trPr>
          <w:trHeight w:val="294"/>
        </w:trPr>
        <w:tc>
          <w:tcPr>
            <w:tcW w:w="653" w:type="dxa"/>
          </w:tcPr>
          <w:p w:rsidR="00697715" w:rsidRDefault="00697715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40" w:type="dxa"/>
          </w:tcPr>
          <w:p w:rsidR="00697715" w:rsidRDefault="00697715" w:rsidP="00B52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дин Панайотов Димитров</w:t>
            </w:r>
          </w:p>
        </w:tc>
        <w:tc>
          <w:tcPr>
            <w:tcW w:w="2344" w:type="dxa"/>
          </w:tcPr>
          <w:p w:rsidR="00697715" w:rsidRDefault="00697715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715" w:rsidTr="00FE7357">
        <w:trPr>
          <w:trHeight w:val="294"/>
        </w:trPr>
        <w:tc>
          <w:tcPr>
            <w:tcW w:w="653" w:type="dxa"/>
          </w:tcPr>
          <w:p w:rsidR="00697715" w:rsidRDefault="00697715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40" w:type="dxa"/>
          </w:tcPr>
          <w:p w:rsidR="00697715" w:rsidRDefault="00697715" w:rsidP="00B52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ан Райков Младенов</w:t>
            </w:r>
          </w:p>
        </w:tc>
        <w:tc>
          <w:tcPr>
            <w:tcW w:w="2344" w:type="dxa"/>
          </w:tcPr>
          <w:p w:rsidR="00697715" w:rsidRDefault="00697715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715" w:rsidTr="00FE7357">
        <w:trPr>
          <w:trHeight w:val="294"/>
        </w:trPr>
        <w:tc>
          <w:tcPr>
            <w:tcW w:w="653" w:type="dxa"/>
          </w:tcPr>
          <w:p w:rsidR="00697715" w:rsidRDefault="00697715" w:rsidP="00FE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40" w:type="dxa"/>
          </w:tcPr>
          <w:p w:rsidR="00697715" w:rsidRDefault="00697715" w:rsidP="00B52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Йорданов Запрянов</w:t>
            </w:r>
          </w:p>
        </w:tc>
        <w:tc>
          <w:tcPr>
            <w:tcW w:w="2344" w:type="dxa"/>
          </w:tcPr>
          <w:p w:rsidR="00697715" w:rsidRDefault="00697715" w:rsidP="00FE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5043" w:rsidRDefault="00195043" w:rsidP="001950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5043" w:rsidRPr="003749D3" w:rsidRDefault="00195043" w:rsidP="006977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2. </w:t>
      </w:r>
      <w:r w:rsidR="0047309D">
        <w:rPr>
          <w:rFonts w:ascii="Times New Roman" w:hAnsi="Times New Roman" w:cs="Times New Roman"/>
          <w:sz w:val="24"/>
          <w:szCs w:val="24"/>
        </w:rPr>
        <w:t>ИЗДАВА</w:t>
      </w:r>
      <w:r>
        <w:rPr>
          <w:rFonts w:ascii="Times New Roman" w:hAnsi="Times New Roman" w:cs="Times New Roman"/>
          <w:sz w:val="24"/>
          <w:szCs w:val="24"/>
        </w:rPr>
        <w:t xml:space="preserve"> удостоверение на </w:t>
      </w:r>
      <w:r w:rsidR="00A3716A" w:rsidRPr="00B33B1D">
        <w:rPr>
          <w:rFonts w:ascii="Times New Roman" w:hAnsi="Times New Roman" w:cs="Times New Roman"/>
          <w:sz w:val="24"/>
          <w:szCs w:val="24"/>
        </w:rPr>
        <w:t>регистрираните</w:t>
      </w:r>
      <w:r w:rsidRPr="00B33B1D"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A3716A" w:rsidRPr="00B33B1D">
        <w:rPr>
          <w:rFonts w:ascii="Times New Roman" w:hAnsi="Times New Roman" w:cs="Times New Roman"/>
          <w:sz w:val="24"/>
          <w:szCs w:val="24"/>
        </w:rPr>
        <w:t>и</w:t>
      </w:r>
      <w:r w:rsidRPr="003749D3">
        <w:rPr>
          <w:rFonts w:ascii="Times New Roman" w:hAnsi="Times New Roman" w:cs="Times New Roman"/>
          <w:sz w:val="24"/>
          <w:szCs w:val="24"/>
        </w:rPr>
        <w:t xml:space="preserve"> от кандидатска листа на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697715" w:rsidRPr="00697715">
        <w:rPr>
          <w:rFonts w:ascii="Times New Roman" w:hAnsi="Times New Roman" w:cs="Times New Roman"/>
          <w:sz w:val="24"/>
          <w:szCs w:val="24"/>
        </w:rPr>
        <w:t xml:space="preserve"> </w:t>
      </w:r>
      <w:r w:rsidR="00697715">
        <w:rPr>
          <w:rFonts w:ascii="Times New Roman" w:hAnsi="Times New Roman" w:cs="Times New Roman"/>
          <w:sz w:val="24"/>
          <w:szCs w:val="24"/>
        </w:rPr>
        <w:t>„БЪЛГАРСКИ НАЦИОНАЛЕН СЪЮЗ „НОВА ДЕМОКРАЦИЯ</w:t>
      </w:r>
      <w:r w:rsidR="00697715" w:rsidRPr="00D34D5E">
        <w:rPr>
          <w:rFonts w:ascii="Times New Roman" w:hAnsi="Times New Roman" w:cs="Times New Roman"/>
          <w:sz w:val="24"/>
          <w:szCs w:val="24"/>
        </w:rPr>
        <w:t>“</w:t>
      </w:r>
      <w:r w:rsidR="00697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075ED">
        <w:rPr>
          <w:rFonts w:ascii="Times New Roman" w:hAnsi="Times New Roman" w:cs="Times New Roman"/>
          <w:sz w:val="24"/>
          <w:szCs w:val="24"/>
        </w:rPr>
        <w:t>избор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6075ED">
        <w:rPr>
          <w:rFonts w:ascii="Times New Roman" w:hAnsi="Times New Roman" w:cs="Times New Roman"/>
          <w:sz w:val="24"/>
          <w:szCs w:val="24"/>
        </w:rPr>
        <w:t xml:space="preserve"> за 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6075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омври</w:t>
      </w:r>
      <w:r w:rsidRPr="006075E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075E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95043" w:rsidRDefault="00195043" w:rsidP="001950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5043" w:rsidRPr="005F5C9E" w:rsidRDefault="00195043" w:rsidP="001950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195043" w:rsidRDefault="00195043" w:rsidP="00B33B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8C5" w:rsidRDefault="00B33B1D" w:rsidP="00B33B1D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По т.5</w:t>
      </w:r>
      <w:r w:rsidR="00E518C5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161675" w:rsidRDefault="00161675" w:rsidP="001616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Великова</w:t>
      </w:r>
      <w:r w:rsidRPr="00A24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и предложение свързано с </w:t>
      </w:r>
      <w:r w:rsidRPr="00161675">
        <w:rPr>
          <w:rFonts w:ascii="Times New Roman" w:hAnsi="Times New Roman" w:cs="Times New Roman"/>
          <w:sz w:val="24"/>
          <w:szCs w:val="24"/>
        </w:rPr>
        <w:t>отразяване на предизборната кампания от търговските електронни медии</w:t>
      </w:r>
      <w:r w:rsidR="00BE58F5">
        <w:rPr>
          <w:rFonts w:ascii="Times New Roman" w:hAnsi="Times New Roman" w:cs="Times New Roman"/>
          <w:sz w:val="24"/>
          <w:szCs w:val="24"/>
        </w:rPr>
        <w:t xml:space="preserve">, а именно: Районна </w:t>
      </w:r>
      <w:r>
        <w:rPr>
          <w:rFonts w:ascii="Times New Roman" w:hAnsi="Times New Roman" w:cs="Times New Roman"/>
          <w:sz w:val="24"/>
          <w:szCs w:val="24"/>
        </w:rPr>
        <w:t xml:space="preserve"> избирателна комисия</w:t>
      </w:r>
      <w:r w:rsidR="00BE58F5">
        <w:rPr>
          <w:rFonts w:ascii="Times New Roman" w:hAnsi="Times New Roman" w:cs="Times New Roman"/>
          <w:sz w:val="24"/>
          <w:szCs w:val="24"/>
        </w:rPr>
        <w:t xml:space="preserve"> – Разград</w:t>
      </w:r>
      <w:r>
        <w:rPr>
          <w:rFonts w:ascii="Times New Roman" w:hAnsi="Times New Roman" w:cs="Times New Roman"/>
          <w:sz w:val="24"/>
          <w:szCs w:val="24"/>
        </w:rPr>
        <w:t xml:space="preserve"> да публикува</w:t>
      </w:r>
      <w:r w:rsidR="00BE58F5">
        <w:rPr>
          <w:rFonts w:ascii="Times New Roman" w:hAnsi="Times New Roman" w:cs="Times New Roman"/>
          <w:sz w:val="24"/>
          <w:szCs w:val="24"/>
        </w:rPr>
        <w:t xml:space="preserve"> информация</w:t>
      </w:r>
      <w:r>
        <w:rPr>
          <w:rFonts w:ascii="Times New Roman" w:hAnsi="Times New Roman" w:cs="Times New Roman"/>
          <w:sz w:val="24"/>
          <w:szCs w:val="24"/>
        </w:rPr>
        <w:t>, чрез съобщение на официалната си интернет страница</w:t>
      </w:r>
      <w:r w:rsidR="00BE58F5">
        <w:rPr>
          <w:rFonts w:ascii="Times New Roman" w:hAnsi="Times New Roman" w:cs="Times New Roman"/>
          <w:sz w:val="24"/>
          <w:szCs w:val="24"/>
        </w:rPr>
        <w:t xml:space="preserve">, за електронните медии, които са представили на комисията – </w:t>
      </w:r>
      <w:r w:rsidR="00BE58F5" w:rsidRPr="00BE58F5">
        <w:rPr>
          <w:rFonts w:ascii="Times New Roman" w:hAnsi="Times New Roman" w:cs="Times New Roman"/>
          <w:sz w:val="24"/>
          <w:szCs w:val="24"/>
        </w:rPr>
        <w:t>условията, редът и тариф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8F5" w:rsidRPr="00BE58F5">
        <w:rPr>
          <w:rFonts w:ascii="Times New Roman" w:hAnsi="Times New Roman" w:cs="Times New Roman"/>
          <w:sz w:val="24"/>
          <w:szCs w:val="24"/>
        </w:rPr>
        <w:t>за предоставяне на време за отразяване на предизборната камп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1675" w:rsidRDefault="00161675" w:rsidP="001616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руги предложени</w:t>
      </w:r>
      <w:r w:rsidR="00301C3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е постъпиха</w:t>
      </w:r>
      <w:r w:rsidRPr="00A24F15">
        <w:rPr>
          <w:rFonts w:ascii="Times New Roman" w:hAnsi="Times New Roman" w:cs="Times New Roman"/>
          <w:sz w:val="24"/>
          <w:szCs w:val="24"/>
        </w:rPr>
        <w:t xml:space="preserve">, с оглед на което, членовете на РИК-Разград, </w:t>
      </w:r>
      <w:r>
        <w:rPr>
          <w:rFonts w:ascii="Times New Roman" w:hAnsi="Times New Roman" w:cs="Times New Roman"/>
          <w:sz w:val="24"/>
          <w:szCs w:val="24"/>
        </w:rPr>
        <w:t xml:space="preserve">приеха единодушно направеното </w:t>
      </w:r>
      <w:r w:rsidR="00301C3F">
        <w:rPr>
          <w:rFonts w:ascii="Times New Roman" w:hAnsi="Times New Roman" w:cs="Times New Roman"/>
          <w:sz w:val="24"/>
          <w:szCs w:val="24"/>
        </w:rPr>
        <w:t>предлож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1675" w:rsidRPr="00161675" w:rsidRDefault="00161675" w:rsidP="00B33B1D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2D6E" w:rsidRDefault="00B33B1D" w:rsidP="00B33B1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B2D6E">
        <w:rPr>
          <w:rFonts w:ascii="Times New Roman" w:hAnsi="Times New Roman" w:cs="Times New Roman"/>
          <w:sz w:val="24"/>
          <w:szCs w:val="24"/>
        </w:rPr>
        <w:t>Председателят на комисията докладва постъпилата входяща кореспонденция, както следва:</w:t>
      </w:r>
    </w:p>
    <w:p w:rsidR="00277AAD" w:rsidRDefault="00FE3557" w:rsidP="00B33B1D">
      <w:pPr>
        <w:spacing w:after="0"/>
        <w:ind w:left="1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33B1D">
        <w:rPr>
          <w:rFonts w:ascii="Times New Roman" w:hAnsi="Times New Roman" w:cs="Times New Roman"/>
          <w:sz w:val="24"/>
          <w:szCs w:val="24"/>
        </w:rPr>
        <w:tab/>
      </w:r>
      <w:r w:rsidR="00B33B1D">
        <w:rPr>
          <w:rFonts w:ascii="Times New Roman" w:hAnsi="Times New Roman" w:cs="Times New Roman"/>
          <w:sz w:val="24"/>
          <w:szCs w:val="24"/>
        </w:rPr>
        <w:tab/>
      </w:r>
      <w:r w:rsidR="0029212F">
        <w:rPr>
          <w:rFonts w:ascii="Times New Roman" w:hAnsi="Times New Roman" w:cs="Times New Roman"/>
          <w:sz w:val="24"/>
          <w:szCs w:val="24"/>
        </w:rPr>
        <w:t>1.</w:t>
      </w:r>
      <w:r w:rsidR="00F5044D">
        <w:rPr>
          <w:rFonts w:ascii="Times New Roman" w:hAnsi="Times New Roman" w:cs="Times New Roman"/>
          <w:sz w:val="24"/>
          <w:szCs w:val="24"/>
        </w:rPr>
        <w:t>Писмо от ЦИК  с вх</w:t>
      </w:r>
      <w:r w:rsidR="00D97FEE">
        <w:rPr>
          <w:rFonts w:ascii="Times New Roman" w:hAnsi="Times New Roman" w:cs="Times New Roman"/>
          <w:sz w:val="24"/>
          <w:szCs w:val="24"/>
        </w:rPr>
        <w:t xml:space="preserve">. </w:t>
      </w:r>
      <w:r w:rsidR="006E74F8" w:rsidRPr="0029212F">
        <w:rPr>
          <w:rFonts w:ascii="Times New Roman" w:hAnsi="Times New Roman" w:cs="Times New Roman"/>
          <w:sz w:val="24"/>
          <w:szCs w:val="24"/>
        </w:rPr>
        <w:t xml:space="preserve">№ 22/19.08.2022г. във връзка със списък на регистрираните в ЦИК </w:t>
      </w:r>
      <w:r w:rsidR="0029212F">
        <w:rPr>
          <w:rFonts w:ascii="Times New Roman" w:hAnsi="Times New Roman" w:cs="Times New Roman"/>
          <w:sz w:val="24"/>
          <w:szCs w:val="24"/>
        </w:rPr>
        <w:t xml:space="preserve">        партии</w:t>
      </w:r>
      <w:r w:rsidR="006E74F8" w:rsidRPr="0029212F">
        <w:rPr>
          <w:rFonts w:ascii="Times New Roman" w:hAnsi="Times New Roman" w:cs="Times New Roman"/>
          <w:sz w:val="24"/>
          <w:szCs w:val="24"/>
        </w:rPr>
        <w:t xml:space="preserve"> и коал</w:t>
      </w:r>
      <w:r w:rsidR="0012312E">
        <w:rPr>
          <w:rFonts w:ascii="Times New Roman" w:hAnsi="Times New Roman" w:cs="Times New Roman"/>
          <w:sz w:val="24"/>
          <w:szCs w:val="24"/>
        </w:rPr>
        <w:t xml:space="preserve">иции за участие в изборите на </w:t>
      </w:r>
      <w:r w:rsidR="0029212F">
        <w:rPr>
          <w:rFonts w:ascii="Times New Roman" w:hAnsi="Times New Roman" w:cs="Times New Roman"/>
          <w:sz w:val="24"/>
          <w:szCs w:val="24"/>
        </w:rPr>
        <w:t xml:space="preserve">2 </w:t>
      </w:r>
      <w:r w:rsidR="006E74F8" w:rsidRPr="0029212F">
        <w:rPr>
          <w:rFonts w:ascii="Times New Roman" w:hAnsi="Times New Roman" w:cs="Times New Roman"/>
          <w:sz w:val="24"/>
          <w:szCs w:val="24"/>
        </w:rPr>
        <w:t>октомври 2022 г</w:t>
      </w:r>
      <w:r w:rsidR="00D97FEE">
        <w:rPr>
          <w:rFonts w:ascii="Times New Roman" w:hAnsi="Times New Roman" w:cs="Times New Roman"/>
          <w:sz w:val="24"/>
          <w:szCs w:val="24"/>
        </w:rPr>
        <w:t>.;</w:t>
      </w:r>
      <w:r w:rsidR="006E74F8" w:rsidRPr="0029212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212F" w:rsidRDefault="0012312E" w:rsidP="00B33B1D">
      <w:pPr>
        <w:spacing w:after="0"/>
        <w:ind w:left="1" w:hanging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3B1D">
        <w:rPr>
          <w:rFonts w:ascii="Times New Roman" w:hAnsi="Times New Roman" w:cs="Times New Roman"/>
          <w:sz w:val="24"/>
          <w:szCs w:val="24"/>
        </w:rPr>
        <w:tab/>
      </w:r>
      <w:r w:rsidR="00B33B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.</w:t>
      </w:r>
      <w:r w:rsidR="0029212F">
        <w:rPr>
          <w:rFonts w:ascii="Times New Roman" w:hAnsi="Times New Roman" w:cs="Times New Roman"/>
          <w:sz w:val="24"/>
          <w:szCs w:val="24"/>
        </w:rPr>
        <w:t>Писмо с вх.</w:t>
      </w:r>
      <w:r w:rsidR="00D97FEE">
        <w:rPr>
          <w:rFonts w:ascii="Times New Roman" w:hAnsi="Times New Roman" w:cs="Times New Roman"/>
          <w:sz w:val="24"/>
          <w:szCs w:val="24"/>
        </w:rPr>
        <w:t xml:space="preserve"> </w:t>
      </w:r>
      <w:r w:rsidR="0029212F">
        <w:rPr>
          <w:rFonts w:ascii="Times New Roman" w:hAnsi="Times New Roman" w:cs="Times New Roman"/>
          <w:sz w:val="24"/>
          <w:szCs w:val="24"/>
        </w:rPr>
        <w:t>№</w:t>
      </w:r>
      <w:r w:rsidR="00D97FEE">
        <w:rPr>
          <w:rFonts w:ascii="Times New Roman" w:hAnsi="Times New Roman" w:cs="Times New Roman"/>
          <w:sz w:val="24"/>
          <w:szCs w:val="24"/>
        </w:rPr>
        <w:t xml:space="preserve"> </w:t>
      </w:r>
      <w:r w:rsidR="0029212F">
        <w:rPr>
          <w:rFonts w:ascii="Times New Roman" w:hAnsi="Times New Roman" w:cs="Times New Roman"/>
          <w:sz w:val="24"/>
          <w:szCs w:val="24"/>
        </w:rPr>
        <w:t>23/22.08.2022 г. във връзка с рекламна оферта от „ДМА МВ“ ЕООД за изборите за НС на 2 октомври 2022 г.</w:t>
      </w:r>
      <w:r w:rsidR="00D97FEE">
        <w:rPr>
          <w:rFonts w:ascii="Times New Roman" w:hAnsi="Times New Roman" w:cs="Times New Roman"/>
          <w:sz w:val="24"/>
          <w:szCs w:val="24"/>
        </w:rPr>
        <w:t>;</w:t>
      </w:r>
    </w:p>
    <w:p w:rsidR="00F5044D" w:rsidRDefault="00F5044D" w:rsidP="00D97FEE">
      <w:pPr>
        <w:tabs>
          <w:tab w:val="left" w:pos="927"/>
        </w:tabs>
        <w:spacing w:after="0"/>
        <w:ind w:left="1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D97FE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F50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мо с вх.№</w:t>
      </w:r>
      <w:r w:rsidR="00D97F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>/22.08.2022 г. 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кретаря на Община Разград във връзка с обявяване </w:t>
      </w:r>
      <w:r w:rsidR="00D97FEE">
        <w:rPr>
          <w:rFonts w:ascii="Times New Roman" w:hAnsi="Times New Roman" w:cs="Times New Roman"/>
          <w:sz w:val="24"/>
          <w:szCs w:val="24"/>
        </w:rPr>
        <w:t xml:space="preserve">и публикуване </w:t>
      </w:r>
      <w:r>
        <w:rPr>
          <w:rFonts w:ascii="Times New Roman" w:hAnsi="Times New Roman" w:cs="Times New Roman"/>
          <w:sz w:val="24"/>
          <w:szCs w:val="24"/>
        </w:rPr>
        <w:t>на пред</w:t>
      </w:r>
      <w:r w:rsidR="00D97FEE">
        <w:rPr>
          <w:rFonts w:ascii="Times New Roman" w:hAnsi="Times New Roman" w:cs="Times New Roman"/>
          <w:sz w:val="24"/>
          <w:szCs w:val="24"/>
        </w:rPr>
        <w:t>варителните избирателни списъци на територията на общината;</w:t>
      </w:r>
    </w:p>
    <w:p w:rsidR="00F5044D" w:rsidRDefault="00F5044D" w:rsidP="00B33B1D">
      <w:pPr>
        <w:tabs>
          <w:tab w:val="left" w:pos="927"/>
        </w:tabs>
        <w:spacing w:after="0"/>
        <w:ind w:left="1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97FEE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F50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мо с вх.№25/23.08.2022 г. от БГ Радио във връзка с условия и тарифа за отр</w:t>
      </w:r>
      <w:r w:rsidR="00B513E7">
        <w:rPr>
          <w:rFonts w:ascii="Times New Roman" w:hAnsi="Times New Roman" w:cs="Times New Roman"/>
          <w:sz w:val="24"/>
          <w:szCs w:val="24"/>
        </w:rPr>
        <w:t>азяване на предизборна кампания;</w:t>
      </w:r>
    </w:p>
    <w:p w:rsidR="00F5044D" w:rsidRPr="00F5044D" w:rsidRDefault="00F5044D" w:rsidP="00B33B1D">
      <w:pPr>
        <w:tabs>
          <w:tab w:val="left" w:pos="927"/>
        </w:tabs>
        <w:spacing w:after="0"/>
        <w:ind w:left="1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97FE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5.Писмо с вх.№</w:t>
      </w:r>
      <w:r w:rsidR="00B513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/23.08.2022 г. от Общинско Радио - Разград</w:t>
      </w:r>
      <w:r w:rsidRPr="00F50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ъв връзка с условия и тарифа за отразяване на предизборна кампания.</w:t>
      </w:r>
    </w:p>
    <w:p w:rsidR="000762C9" w:rsidRDefault="00D97FEE" w:rsidP="00B33B1D">
      <w:pPr>
        <w:spacing w:after="0"/>
        <w:ind w:left="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D2499">
        <w:rPr>
          <w:rFonts w:ascii="Times New Roman" w:hAnsi="Times New Roman" w:cs="Times New Roman"/>
          <w:sz w:val="24"/>
          <w:szCs w:val="24"/>
        </w:rPr>
        <w:t>6.Писмо с вх. №</w:t>
      </w:r>
      <w:r w:rsidR="00B513E7">
        <w:rPr>
          <w:rFonts w:ascii="Times New Roman" w:hAnsi="Times New Roman" w:cs="Times New Roman"/>
          <w:sz w:val="24"/>
          <w:szCs w:val="24"/>
        </w:rPr>
        <w:t xml:space="preserve"> </w:t>
      </w:r>
      <w:r w:rsidR="00FD2499">
        <w:rPr>
          <w:rFonts w:ascii="Times New Roman" w:hAnsi="Times New Roman" w:cs="Times New Roman"/>
          <w:sz w:val="24"/>
          <w:szCs w:val="24"/>
        </w:rPr>
        <w:t xml:space="preserve">27/3.23.08.2022 г. от Областен управител на област Разград относно гласуване с </w:t>
      </w:r>
      <w:r w:rsidR="00B513E7">
        <w:rPr>
          <w:rFonts w:ascii="Times New Roman" w:hAnsi="Times New Roman" w:cs="Times New Roman"/>
          <w:sz w:val="24"/>
          <w:szCs w:val="24"/>
        </w:rPr>
        <w:t>ПСИК;</w:t>
      </w:r>
      <w:r w:rsidR="00FD2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499" w:rsidRDefault="00B513E7" w:rsidP="00B33B1D">
      <w:pPr>
        <w:spacing w:after="0"/>
        <w:ind w:left="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D2499">
        <w:rPr>
          <w:rFonts w:ascii="Times New Roman" w:hAnsi="Times New Roman" w:cs="Times New Roman"/>
          <w:sz w:val="24"/>
          <w:szCs w:val="24"/>
        </w:rPr>
        <w:t>7. Писмо с вх. № 28/24.08.2022 г. от Радио 1 относно условия и цени за платено отразяване на предизборната кампа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FD2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499" w:rsidRDefault="00B33B1D" w:rsidP="00B33B1D">
      <w:pPr>
        <w:spacing w:after="0"/>
        <w:ind w:left="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7D52">
        <w:rPr>
          <w:rFonts w:ascii="Times New Roman" w:hAnsi="Times New Roman" w:cs="Times New Roman"/>
          <w:sz w:val="24"/>
          <w:szCs w:val="24"/>
        </w:rPr>
        <w:t>8. Писмо от ЦИК с вх</w:t>
      </w:r>
      <w:r w:rsidR="00FD2499">
        <w:rPr>
          <w:rFonts w:ascii="Times New Roman" w:hAnsi="Times New Roman" w:cs="Times New Roman"/>
          <w:sz w:val="24"/>
          <w:szCs w:val="24"/>
        </w:rPr>
        <w:t xml:space="preserve">. № 29/24.08.2022 г. относно упълномощаване на членове </w:t>
      </w:r>
      <w:r w:rsidR="00687D52">
        <w:rPr>
          <w:rFonts w:ascii="Times New Roman" w:hAnsi="Times New Roman" w:cs="Times New Roman"/>
          <w:sz w:val="24"/>
          <w:szCs w:val="24"/>
        </w:rPr>
        <w:t>на</w:t>
      </w:r>
      <w:r w:rsidR="00FD2499">
        <w:rPr>
          <w:rFonts w:ascii="Times New Roman" w:hAnsi="Times New Roman" w:cs="Times New Roman"/>
          <w:sz w:val="24"/>
          <w:szCs w:val="24"/>
        </w:rPr>
        <w:t xml:space="preserve"> РИК за получаване на </w:t>
      </w:r>
      <w:r w:rsidR="00687D52">
        <w:rPr>
          <w:rFonts w:ascii="Times New Roman" w:hAnsi="Times New Roman" w:cs="Times New Roman"/>
          <w:sz w:val="24"/>
          <w:szCs w:val="24"/>
        </w:rPr>
        <w:t xml:space="preserve">отпечатаните </w:t>
      </w:r>
      <w:r w:rsidR="00FD2499">
        <w:rPr>
          <w:rFonts w:ascii="Times New Roman" w:hAnsi="Times New Roman" w:cs="Times New Roman"/>
          <w:sz w:val="24"/>
          <w:szCs w:val="24"/>
        </w:rPr>
        <w:t>хартиени бюлетини</w:t>
      </w:r>
      <w:r w:rsidR="00687D52">
        <w:rPr>
          <w:rFonts w:ascii="Times New Roman" w:hAnsi="Times New Roman" w:cs="Times New Roman"/>
          <w:sz w:val="24"/>
          <w:szCs w:val="24"/>
        </w:rPr>
        <w:t xml:space="preserve"> за гласуване от „Печатницата на БНБ“</w:t>
      </w:r>
    </w:p>
    <w:p w:rsidR="00FD2499" w:rsidRDefault="00B33B1D" w:rsidP="00B33B1D">
      <w:pPr>
        <w:spacing w:after="0"/>
        <w:ind w:left="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2499">
        <w:rPr>
          <w:rFonts w:ascii="Times New Roman" w:hAnsi="Times New Roman" w:cs="Times New Roman"/>
          <w:sz w:val="24"/>
          <w:szCs w:val="24"/>
        </w:rPr>
        <w:t xml:space="preserve">9. Писмо от ЦИК с вх. № 30/24.08.2022 г. </w:t>
      </w:r>
      <w:r>
        <w:rPr>
          <w:rFonts w:ascii="Times New Roman" w:hAnsi="Times New Roman" w:cs="Times New Roman"/>
          <w:sz w:val="24"/>
          <w:szCs w:val="24"/>
        </w:rPr>
        <w:t xml:space="preserve">с отправено искане </w:t>
      </w:r>
      <w:r w:rsidR="00FD2499">
        <w:rPr>
          <w:rFonts w:ascii="Times New Roman" w:hAnsi="Times New Roman" w:cs="Times New Roman"/>
          <w:sz w:val="24"/>
          <w:szCs w:val="24"/>
        </w:rPr>
        <w:t>за заявяване необходимия тираж бюлетини</w:t>
      </w:r>
      <w:r>
        <w:rPr>
          <w:rFonts w:ascii="Times New Roman" w:hAnsi="Times New Roman" w:cs="Times New Roman"/>
          <w:sz w:val="24"/>
          <w:szCs w:val="24"/>
        </w:rPr>
        <w:t xml:space="preserve"> и информация за адрес на доставка им в административния район;</w:t>
      </w:r>
    </w:p>
    <w:p w:rsidR="00FD2499" w:rsidRDefault="00B33B1D" w:rsidP="00B33B1D">
      <w:pPr>
        <w:spacing w:after="0"/>
        <w:ind w:left="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. Писмо от ЦИК с вх. № 31/24.08.2022 г. </w:t>
      </w:r>
      <w:r w:rsidR="00A42695">
        <w:rPr>
          <w:rFonts w:ascii="Times New Roman" w:hAnsi="Times New Roman" w:cs="Times New Roman"/>
          <w:sz w:val="24"/>
          <w:szCs w:val="24"/>
        </w:rPr>
        <w:t xml:space="preserve">относно своевременно </w:t>
      </w:r>
      <w:r w:rsidR="007C6CB9">
        <w:rPr>
          <w:rFonts w:ascii="Times New Roman" w:hAnsi="Times New Roman" w:cs="Times New Roman"/>
          <w:sz w:val="24"/>
          <w:szCs w:val="24"/>
        </w:rPr>
        <w:t xml:space="preserve">и коректно </w:t>
      </w:r>
      <w:r w:rsidR="00A42695">
        <w:rPr>
          <w:rFonts w:ascii="Times New Roman" w:hAnsi="Times New Roman" w:cs="Times New Roman"/>
          <w:sz w:val="24"/>
          <w:szCs w:val="24"/>
        </w:rPr>
        <w:t>въвеждане в системата на ЦИК на регистрираните кандидатски листи на партии и коалиции.</w:t>
      </w:r>
    </w:p>
    <w:p w:rsidR="00A42695" w:rsidRDefault="00A42695" w:rsidP="00B33B1D">
      <w:pPr>
        <w:spacing w:after="0"/>
        <w:ind w:left="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695" w:rsidRPr="00FD2499" w:rsidRDefault="00A42695" w:rsidP="00B33B1D">
      <w:pPr>
        <w:spacing w:after="0"/>
        <w:ind w:left="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03B9" w:rsidRPr="00C17B4A" w:rsidRDefault="00697D1B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75F7E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, заседанието на РИК-Разград бе закрито от Председателя на Комисията в </w:t>
      </w:r>
      <w:r w:rsidR="00B75F7E" w:rsidRPr="00B75F7E">
        <w:rPr>
          <w:rFonts w:ascii="Times New Roman" w:hAnsi="Times New Roman" w:cs="Times New Roman"/>
          <w:sz w:val="24"/>
          <w:szCs w:val="24"/>
        </w:rPr>
        <w:t>17</w:t>
      </w:r>
      <w:r w:rsidR="001C34FE" w:rsidRPr="00B75F7E">
        <w:rPr>
          <w:rFonts w:ascii="Times New Roman" w:hAnsi="Times New Roman" w:cs="Times New Roman"/>
          <w:sz w:val="24"/>
          <w:szCs w:val="24"/>
        </w:rPr>
        <w:t>:</w:t>
      </w:r>
      <w:r w:rsidR="00B75F7E" w:rsidRPr="00B75F7E">
        <w:rPr>
          <w:rFonts w:ascii="Times New Roman" w:hAnsi="Times New Roman" w:cs="Times New Roman"/>
          <w:sz w:val="24"/>
          <w:szCs w:val="24"/>
        </w:rPr>
        <w:t>56</w:t>
      </w:r>
      <w:r w:rsidR="001C34FE" w:rsidRPr="00B75F7E">
        <w:rPr>
          <w:rFonts w:ascii="Times New Roman" w:hAnsi="Times New Roman" w:cs="Times New Roman"/>
          <w:sz w:val="24"/>
          <w:szCs w:val="24"/>
        </w:rPr>
        <w:t xml:space="preserve"> </w:t>
      </w:r>
      <w:r w:rsidRPr="00B75F7E">
        <w:rPr>
          <w:rFonts w:ascii="Times New Roman" w:hAnsi="Times New Roman" w:cs="Times New Roman"/>
          <w:sz w:val="24"/>
          <w:szCs w:val="24"/>
        </w:rPr>
        <w:t>часа.</w:t>
      </w:r>
    </w:p>
    <w:p w:rsidR="00C17B4A" w:rsidRDefault="00697D1B" w:rsidP="002266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847835" w:rsidRDefault="00847835" w:rsidP="002266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7835" w:rsidRDefault="00847835" w:rsidP="002266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97D1B" w:rsidRPr="00195043" w:rsidRDefault="00697D1B" w:rsidP="00C17B4A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043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6C5508" w:rsidRPr="00195043" w:rsidRDefault="007C6CB9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301C3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C5508" w:rsidRPr="00195043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:rsidR="006C5508" w:rsidRDefault="00195043" w:rsidP="00C17B4A">
      <w:pPr>
        <w:spacing w:after="0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/</w:t>
      </w:r>
      <w:proofErr w:type="spellStart"/>
      <w:r w:rsidR="006C5508" w:rsidRPr="00195043">
        <w:rPr>
          <w:rFonts w:ascii="Times New Roman" w:hAnsi="Times New Roman" w:cs="Times New Roman"/>
          <w:b/>
          <w:sz w:val="24"/>
          <w:szCs w:val="24"/>
        </w:rPr>
        <w:t>Хубан</w:t>
      </w:r>
      <w:proofErr w:type="spellEnd"/>
      <w:r w:rsidR="006C5508" w:rsidRPr="00195043">
        <w:rPr>
          <w:rFonts w:ascii="Times New Roman" w:hAnsi="Times New Roman" w:cs="Times New Roman"/>
          <w:b/>
          <w:sz w:val="24"/>
          <w:szCs w:val="24"/>
        </w:rPr>
        <w:t xml:space="preserve"> Евгениев Соколов/</w:t>
      </w:r>
    </w:p>
    <w:p w:rsidR="00301C3F" w:rsidRPr="00195043" w:rsidRDefault="00301C3F" w:rsidP="00C17B4A">
      <w:pPr>
        <w:spacing w:after="0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D1B" w:rsidRPr="00195043" w:rsidRDefault="00195043" w:rsidP="006C5508">
      <w:pPr>
        <w:spacing w:after="0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043"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697D1B" w:rsidRPr="00195043">
        <w:rPr>
          <w:rFonts w:ascii="Times New Roman" w:hAnsi="Times New Roman" w:cs="Times New Roman"/>
          <w:b/>
          <w:sz w:val="24"/>
          <w:szCs w:val="24"/>
        </w:rPr>
        <w:t>:</w:t>
      </w:r>
    </w:p>
    <w:p w:rsidR="006B4167" w:rsidRPr="00195043" w:rsidRDefault="00697D1B" w:rsidP="00FE6C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043">
        <w:rPr>
          <w:rFonts w:ascii="Times New Roman" w:hAnsi="Times New Roman" w:cs="Times New Roman"/>
          <w:b/>
          <w:sz w:val="24"/>
          <w:szCs w:val="24"/>
        </w:rPr>
        <w:tab/>
      </w:r>
      <w:r w:rsidRPr="00195043">
        <w:rPr>
          <w:rFonts w:ascii="Times New Roman" w:hAnsi="Times New Roman" w:cs="Times New Roman"/>
          <w:b/>
          <w:sz w:val="24"/>
          <w:szCs w:val="24"/>
        </w:rPr>
        <w:tab/>
      </w:r>
      <w:r w:rsidRPr="00195043">
        <w:rPr>
          <w:rFonts w:ascii="Times New Roman" w:hAnsi="Times New Roman" w:cs="Times New Roman"/>
          <w:b/>
          <w:sz w:val="24"/>
          <w:szCs w:val="24"/>
        </w:rPr>
        <w:tab/>
      </w:r>
      <w:r w:rsidRPr="00195043">
        <w:rPr>
          <w:rFonts w:ascii="Times New Roman" w:hAnsi="Times New Roman" w:cs="Times New Roman"/>
          <w:b/>
          <w:sz w:val="24"/>
          <w:szCs w:val="24"/>
        </w:rPr>
        <w:tab/>
      </w:r>
      <w:r w:rsidRPr="00195043">
        <w:rPr>
          <w:rFonts w:ascii="Times New Roman" w:hAnsi="Times New Roman" w:cs="Times New Roman"/>
          <w:b/>
          <w:sz w:val="24"/>
          <w:szCs w:val="24"/>
        </w:rPr>
        <w:tab/>
      </w:r>
      <w:r w:rsidRPr="00195043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6C5508" w:rsidRPr="0019504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95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508" w:rsidRPr="00195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508" w:rsidRPr="00195043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:rsidR="007A7A0B" w:rsidRDefault="006C5508" w:rsidP="00656911">
      <w:pPr>
        <w:ind w:left="4248"/>
        <w:rPr>
          <w:rFonts w:ascii="Times New Roman" w:hAnsi="Times New Roman" w:cs="Times New Roman"/>
          <w:b/>
          <w:sz w:val="24"/>
          <w:szCs w:val="24"/>
        </w:rPr>
      </w:pPr>
      <w:r w:rsidRPr="00195043">
        <w:rPr>
          <w:rFonts w:ascii="Times New Roman" w:hAnsi="Times New Roman" w:cs="Times New Roman"/>
          <w:b/>
          <w:sz w:val="24"/>
          <w:szCs w:val="24"/>
        </w:rPr>
        <w:t xml:space="preserve">       /</w:t>
      </w:r>
      <w:r w:rsidR="00195043" w:rsidRPr="00195043">
        <w:rPr>
          <w:rFonts w:ascii="Times New Roman" w:hAnsi="Times New Roman" w:cs="Times New Roman"/>
          <w:b/>
          <w:sz w:val="24"/>
          <w:szCs w:val="24"/>
        </w:rPr>
        <w:t>Нергин Хюсеинов Хамдиев</w:t>
      </w:r>
      <w:r w:rsidR="00656911" w:rsidRPr="00195043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7A7A0B" w:rsidSect="00656911">
      <w:footerReference w:type="default" r:id="rId9"/>
      <w:pgSz w:w="11906" w:h="16838" w:code="9"/>
      <w:pgMar w:top="851" w:right="709" w:bottom="851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675" w:rsidRDefault="00161675" w:rsidP="004A2DEF">
      <w:pPr>
        <w:spacing w:after="0" w:line="240" w:lineRule="auto"/>
      </w:pPr>
      <w:r>
        <w:separator/>
      </w:r>
    </w:p>
  </w:endnote>
  <w:endnote w:type="continuationSeparator" w:id="0">
    <w:p w:rsidR="00161675" w:rsidRDefault="00161675" w:rsidP="004A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02672"/>
      <w:docPartObj>
        <w:docPartGallery w:val="Page Numbers (Bottom of Page)"/>
        <w:docPartUnique/>
      </w:docPartObj>
    </w:sdtPr>
    <w:sdtEndPr/>
    <w:sdtContent>
      <w:p w:rsidR="00161675" w:rsidRDefault="0016167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57F">
          <w:rPr>
            <w:noProof/>
          </w:rPr>
          <w:t>9</w:t>
        </w:r>
        <w:r>
          <w:fldChar w:fldCharType="end"/>
        </w:r>
      </w:p>
    </w:sdtContent>
  </w:sdt>
  <w:p w:rsidR="00161675" w:rsidRDefault="0016167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675" w:rsidRDefault="00161675" w:rsidP="004A2DEF">
      <w:pPr>
        <w:spacing w:after="0" w:line="240" w:lineRule="auto"/>
      </w:pPr>
      <w:r>
        <w:separator/>
      </w:r>
    </w:p>
  </w:footnote>
  <w:footnote w:type="continuationSeparator" w:id="0">
    <w:p w:rsidR="00161675" w:rsidRDefault="00161675" w:rsidP="004A2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B0716"/>
    <w:multiLevelType w:val="hybridMultilevel"/>
    <w:tmpl w:val="F3A6EF5E"/>
    <w:lvl w:ilvl="0" w:tplc="F6129072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0CB4578"/>
    <w:multiLevelType w:val="hybridMultilevel"/>
    <w:tmpl w:val="502E68E6"/>
    <w:lvl w:ilvl="0" w:tplc="44A6151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F2C4643"/>
    <w:multiLevelType w:val="hybridMultilevel"/>
    <w:tmpl w:val="4E1CED86"/>
    <w:lvl w:ilvl="0" w:tplc="93908FFC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903F28"/>
    <w:multiLevelType w:val="hybridMultilevel"/>
    <w:tmpl w:val="D93A2C00"/>
    <w:lvl w:ilvl="0" w:tplc="96E68AC2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7CDD"/>
    <w:rsid w:val="00013C19"/>
    <w:rsid w:val="000146F0"/>
    <w:rsid w:val="00015222"/>
    <w:rsid w:val="00017A7B"/>
    <w:rsid w:val="000242AF"/>
    <w:rsid w:val="00031B61"/>
    <w:rsid w:val="00035F2F"/>
    <w:rsid w:val="000376B6"/>
    <w:rsid w:val="00037714"/>
    <w:rsid w:val="00040FD5"/>
    <w:rsid w:val="0004237E"/>
    <w:rsid w:val="000466E8"/>
    <w:rsid w:val="00051232"/>
    <w:rsid w:val="00056819"/>
    <w:rsid w:val="000651F3"/>
    <w:rsid w:val="00065EF3"/>
    <w:rsid w:val="000708BC"/>
    <w:rsid w:val="000762C9"/>
    <w:rsid w:val="000769B0"/>
    <w:rsid w:val="00076C68"/>
    <w:rsid w:val="00081659"/>
    <w:rsid w:val="00083CF6"/>
    <w:rsid w:val="0008557B"/>
    <w:rsid w:val="00093A26"/>
    <w:rsid w:val="00096B08"/>
    <w:rsid w:val="000B428E"/>
    <w:rsid w:val="000C3604"/>
    <w:rsid w:val="000C44E8"/>
    <w:rsid w:val="000C65DE"/>
    <w:rsid w:val="000C6D1F"/>
    <w:rsid w:val="000C793C"/>
    <w:rsid w:val="000D1202"/>
    <w:rsid w:val="000D39EC"/>
    <w:rsid w:val="000E26AA"/>
    <w:rsid w:val="000E301B"/>
    <w:rsid w:val="000E6B2D"/>
    <w:rsid w:val="000E73CA"/>
    <w:rsid w:val="000F37EE"/>
    <w:rsid w:val="000F6DA4"/>
    <w:rsid w:val="000F74BB"/>
    <w:rsid w:val="000F7F5A"/>
    <w:rsid w:val="001004E3"/>
    <w:rsid w:val="001011B5"/>
    <w:rsid w:val="00101556"/>
    <w:rsid w:val="001041EC"/>
    <w:rsid w:val="0011378A"/>
    <w:rsid w:val="001176AB"/>
    <w:rsid w:val="00120F8F"/>
    <w:rsid w:val="001213F4"/>
    <w:rsid w:val="0012312E"/>
    <w:rsid w:val="0012602D"/>
    <w:rsid w:val="00127169"/>
    <w:rsid w:val="0013045F"/>
    <w:rsid w:val="0013545A"/>
    <w:rsid w:val="001425AE"/>
    <w:rsid w:val="001472D1"/>
    <w:rsid w:val="00151781"/>
    <w:rsid w:val="00151992"/>
    <w:rsid w:val="00151BED"/>
    <w:rsid w:val="001529EE"/>
    <w:rsid w:val="00156315"/>
    <w:rsid w:val="00161371"/>
    <w:rsid w:val="00161675"/>
    <w:rsid w:val="00162189"/>
    <w:rsid w:val="00162243"/>
    <w:rsid w:val="001639BB"/>
    <w:rsid w:val="00163A6D"/>
    <w:rsid w:val="00164AFD"/>
    <w:rsid w:val="00164F80"/>
    <w:rsid w:val="00170517"/>
    <w:rsid w:val="001721C7"/>
    <w:rsid w:val="00181418"/>
    <w:rsid w:val="001824D7"/>
    <w:rsid w:val="00182E22"/>
    <w:rsid w:val="001879F6"/>
    <w:rsid w:val="00187A89"/>
    <w:rsid w:val="00195043"/>
    <w:rsid w:val="00195C54"/>
    <w:rsid w:val="001A20B6"/>
    <w:rsid w:val="001A26C8"/>
    <w:rsid w:val="001A2D8C"/>
    <w:rsid w:val="001A61FD"/>
    <w:rsid w:val="001A6726"/>
    <w:rsid w:val="001B20D8"/>
    <w:rsid w:val="001B3A4A"/>
    <w:rsid w:val="001C223A"/>
    <w:rsid w:val="001C34FE"/>
    <w:rsid w:val="001C4D16"/>
    <w:rsid w:val="001C69B7"/>
    <w:rsid w:val="001D088D"/>
    <w:rsid w:val="001D0EAD"/>
    <w:rsid w:val="001D54B0"/>
    <w:rsid w:val="001E307D"/>
    <w:rsid w:val="001E44A7"/>
    <w:rsid w:val="001E44B8"/>
    <w:rsid w:val="001F7439"/>
    <w:rsid w:val="00203509"/>
    <w:rsid w:val="00205101"/>
    <w:rsid w:val="002078B7"/>
    <w:rsid w:val="00207C7A"/>
    <w:rsid w:val="00211BD9"/>
    <w:rsid w:val="00212B0C"/>
    <w:rsid w:val="00222825"/>
    <w:rsid w:val="00222936"/>
    <w:rsid w:val="0022664D"/>
    <w:rsid w:val="0023338B"/>
    <w:rsid w:val="002404F1"/>
    <w:rsid w:val="00242D29"/>
    <w:rsid w:val="0024329F"/>
    <w:rsid w:val="0024443F"/>
    <w:rsid w:val="00260F5D"/>
    <w:rsid w:val="002635E3"/>
    <w:rsid w:val="0026370E"/>
    <w:rsid w:val="002639E0"/>
    <w:rsid w:val="00267787"/>
    <w:rsid w:val="0027235A"/>
    <w:rsid w:val="0027673D"/>
    <w:rsid w:val="00277AAD"/>
    <w:rsid w:val="0028003F"/>
    <w:rsid w:val="00285111"/>
    <w:rsid w:val="00290158"/>
    <w:rsid w:val="0029212F"/>
    <w:rsid w:val="00297AC6"/>
    <w:rsid w:val="002A0097"/>
    <w:rsid w:val="002A1197"/>
    <w:rsid w:val="002A6496"/>
    <w:rsid w:val="002B2E2C"/>
    <w:rsid w:val="002B4F81"/>
    <w:rsid w:val="002C2693"/>
    <w:rsid w:val="002C3FC3"/>
    <w:rsid w:val="002C618B"/>
    <w:rsid w:val="002D113D"/>
    <w:rsid w:val="002D5FCE"/>
    <w:rsid w:val="002D6681"/>
    <w:rsid w:val="002E0205"/>
    <w:rsid w:val="002E1B8A"/>
    <w:rsid w:val="002E7D88"/>
    <w:rsid w:val="002F03B9"/>
    <w:rsid w:val="00301B42"/>
    <w:rsid w:val="00301C3F"/>
    <w:rsid w:val="0030249F"/>
    <w:rsid w:val="0030428A"/>
    <w:rsid w:val="00310C8A"/>
    <w:rsid w:val="00311984"/>
    <w:rsid w:val="00313715"/>
    <w:rsid w:val="0031551B"/>
    <w:rsid w:val="00316D55"/>
    <w:rsid w:val="00317D06"/>
    <w:rsid w:val="00320A1C"/>
    <w:rsid w:val="0032177A"/>
    <w:rsid w:val="00325E5F"/>
    <w:rsid w:val="00330947"/>
    <w:rsid w:val="0033212E"/>
    <w:rsid w:val="00335FE5"/>
    <w:rsid w:val="00337040"/>
    <w:rsid w:val="00337B19"/>
    <w:rsid w:val="00337E62"/>
    <w:rsid w:val="0034276B"/>
    <w:rsid w:val="00353B88"/>
    <w:rsid w:val="00361F2A"/>
    <w:rsid w:val="00362297"/>
    <w:rsid w:val="003626EE"/>
    <w:rsid w:val="00372255"/>
    <w:rsid w:val="00373A3E"/>
    <w:rsid w:val="00394E5F"/>
    <w:rsid w:val="00395211"/>
    <w:rsid w:val="003B1DF3"/>
    <w:rsid w:val="003B2800"/>
    <w:rsid w:val="003B42D1"/>
    <w:rsid w:val="003B73AC"/>
    <w:rsid w:val="003C0C4B"/>
    <w:rsid w:val="003C795F"/>
    <w:rsid w:val="003D013C"/>
    <w:rsid w:val="003D122D"/>
    <w:rsid w:val="003D3DDB"/>
    <w:rsid w:val="003E72F2"/>
    <w:rsid w:val="003F4868"/>
    <w:rsid w:val="003F63AF"/>
    <w:rsid w:val="003F6C7C"/>
    <w:rsid w:val="00402DEE"/>
    <w:rsid w:val="0041025F"/>
    <w:rsid w:val="004105D7"/>
    <w:rsid w:val="00417545"/>
    <w:rsid w:val="00417CE1"/>
    <w:rsid w:val="004208D7"/>
    <w:rsid w:val="004224CD"/>
    <w:rsid w:val="0042563E"/>
    <w:rsid w:val="00427C68"/>
    <w:rsid w:val="00435A37"/>
    <w:rsid w:val="00442465"/>
    <w:rsid w:val="00442D07"/>
    <w:rsid w:val="00444D5A"/>
    <w:rsid w:val="00455420"/>
    <w:rsid w:val="00467290"/>
    <w:rsid w:val="004675D1"/>
    <w:rsid w:val="00471735"/>
    <w:rsid w:val="00472511"/>
    <w:rsid w:val="0047309D"/>
    <w:rsid w:val="00480533"/>
    <w:rsid w:val="0048069F"/>
    <w:rsid w:val="004811FA"/>
    <w:rsid w:val="0048228A"/>
    <w:rsid w:val="004A2DEF"/>
    <w:rsid w:val="004A77B8"/>
    <w:rsid w:val="004B0B5C"/>
    <w:rsid w:val="004B4F4E"/>
    <w:rsid w:val="004B6B54"/>
    <w:rsid w:val="004C24CE"/>
    <w:rsid w:val="004D5D6E"/>
    <w:rsid w:val="004F15DC"/>
    <w:rsid w:val="005012C2"/>
    <w:rsid w:val="005040B0"/>
    <w:rsid w:val="0050523F"/>
    <w:rsid w:val="00507354"/>
    <w:rsid w:val="00512073"/>
    <w:rsid w:val="00521878"/>
    <w:rsid w:val="005244CF"/>
    <w:rsid w:val="005338B5"/>
    <w:rsid w:val="005358FB"/>
    <w:rsid w:val="00540F90"/>
    <w:rsid w:val="005421C9"/>
    <w:rsid w:val="005533B5"/>
    <w:rsid w:val="005545B5"/>
    <w:rsid w:val="00561A69"/>
    <w:rsid w:val="00566C8D"/>
    <w:rsid w:val="00566E72"/>
    <w:rsid w:val="005709A8"/>
    <w:rsid w:val="00571473"/>
    <w:rsid w:val="00571C9A"/>
    <w:rsid w:val="00571FE6"/>
    <w:rsid w:val="00575080"/>
    <w:rsid w:val="0057543B"/>
    <w:rsid w:val="005814D3"/>
    <w:rsid w:val="00581BB8"/>
    <w:rsid w:val="005861DC"/>
    <w:rsid w:val="00590F0D"/>
    <w:rsid w:val="0059320D"/>
    <w:rsid w:val="00594BBA"/>
    <w:rsid w:val="00596D01"/>
    <w:rsid w:val="005A2A59"/>
    <w:rsid w:val="005B3DC2"/>
    <w:rsid w:val="005B497E"/>
    <w:rsid w:val="005B58EA"/>
    <w:rsid w:val="005C06B4"/>
    <w:rsid w:val="005C1CB0"/>
    <w:rsid w:val="005C5275"/>
    <w:rsid w:val="005C69FB"/>
    <w:rsid w:val="005C6E11"/>
    <w:rsid w:val="005D1971"/>
    <w:rsid w:val="005D2CDD"/>
    <w:rsid w:val="005D345E"/>
    <w:rsid w:val="005D49B1"/>
    <w:rsid w:val="005D53C4"/>
    <w:rsid w:val="005E15C9"/>
    <w:rsid w:val="005E2EE6"/>
    <w:rsid w:val="005F0BCE"/>
    <w:rsid w:val="005F2AB1"/>
    <w:rsid w:val="005F378B"/>
    <w:rsid w:val="005F4CC8"/>
    <w:rsid w:val="0061166D"/>
    <w:rsid w:val="0062550D"/>
    <w:rsid w:val="00630219"/>
    <w:rsid w:val="00636DFE"/>
    <w:rsid w:val="00642F46"/>
    <w:rsid w:val="0064422E"/>
    <w:rsid w:val="006442C8"/>
    <w:rsid w:val="00645173"/>
    <w:rsid w:val="00651E82"/>
    <w:rsid w:val="00652024"/>
    <w:rsid w:val="00653B54"/>
    <w:rsid w:val="00656911"/>
    <w:rsid w:val="006575C1"/>
    <w:rsid w:val="00661876"/>
    <w:rsid w:val="00666291"/>
    <w:rsid w:val="006708E2"/>
    <w:rsid w:val="00672A3B"/>
    <w:rsid w:val="006743A9"/>
    <w:rsid w:val="00687D52"/>
    <w:rsid w:val="0069731D"/>
    <w:rsid w:val="00697715"/>
    <w:rsid w:val="00697D1B"/>
    <w:rsid w:val="006A208A"/>
    <w:rsid w:val="006A4C43"/>
    <w:rsid w:val="006B4167"/>
    <w:rsid w:val="006C5508"/>
    <w:rsid w:val="006C60D7"/>
    <w:rsid w:val="006D3C7E"/>
    <w:rsid w:val="006E6CE7"/>
    <w:rsid w:val="006E74F8"/>
    <w:rsid w:val="006F0AEB"/>
    <w:rsid w:val="00704548"/>
    <w:rsid w:val="0071212D"/>
    <w:rsid w:val="00714F29"/>
    <w:rsid w:val="00723783"/>
    <w:rsid w:val="00724535"/>
    <w:rsid w:val="00725493"/>
    <w:rsid w:val="00725594"/>
    <w:rsid w:val="007313DF"/>
    <w:rsid w:val="007332E9"/>
    <w:rsid w:val="0073393D"/>
    <w:rsid w:val="007344CB"/>
    <w:rsid w:val="00744AA3"/>
    <w:rsid w:val="00745395"/>
    <w:rsid w:val="00745940"/>
    <w:rsid w:val="00745D84"/>
    <w:rsid w:val="00750DA6"/>
    <w:rsid w:val="007535A4"/>
    <w:rsid w:val="007612CF"/>
    <w:rsid w:val="007708DB"/>
    <w:rsid w:val="0077311E"/>
    <w:rsid w:val="007733EC"/>
    <w:rsid w:val="007743D9"/>
    <w:rsid w:val="00774B2F"/>
    <w:rsid w:val="0077642C"/>
    <w:rsid w:val="00784BA9"/>
    <w:rsid w:val="00796E31"/>
    <w:rsid w:val="00797EE2"/>
    <w:rsid w:val="007A0B33"/>
    <w:rsid w:val="007A2F10"/>
    <w:rsid w:val="007A7A0B"/>
    <w:rsid w:val="007B090F"/>
    <w:rsid w:val="007B0D63"/>
    <w:rsid w:val="007C0229"/>
    <w:rsid w:val="007C0962"/>
    <w:rsid w:val="007C0981"/>
    <w:rsid w:val="007C6CB9"/>
    <w:rsid w:val="007D2C3B"/>
    <w:rsid w:val="007D37A3"/>
    <w:rsid w:val="007E4890"/>
    <w:rsid w:val="007F02F4"/>
    <w:rsid w:val="007F3BA4"/>
    <w:rsid w:val="008038F3"/>
    <w:rsid w:val="00803C18"/>
    <w:rsid w:val="00810817"/>
    <w:rsid w:val="00812531"/>
    <w:rsid w:val="008126F8"/>
    <w:rsid w:val="008226BD"/>
    <w:rsid w:val="00826545"/>
    <w:rsid w:val="008271C6"/>
    <w:rsid w:val="008376EC"/>
    <w:rsid w:val="008437AB"/>
    <w:rsid w:val="00847835"/>
    <w:rsid w:val="00847D35"/>
    <w:rsid w:val="00853504"/>
    <w:rsid w:val="00854D59"/>
    <w:rsid w:val="008621CD"/>
    <w:rsid w:val="008658C4"/>
    <w:rsid w:val="00872C8D"/>
    <w:rsid w:val="008731C7"/>
    <w:rsid w:val="008732C9"/>
    <w:rsid w:val="00876EF1"/>
    <w:rsid w:val="00883555"/>
    <w:rsid w:val="00891EB9"/>
    <w:rsid w:val="00893D47"/>
    <w:rsid w:val="008A28DC"/>
    <w:rsid w:val="008B57F0"/>
    <w:rsid w:val="008C30CF"/>
    <w:rsid w:val="008C6F37"/>
    <w:rsid w:val="008D4709"/>
    <w:rsid w:val="008E1DA5"/>
    <w:rsid w:val="008E31BC"/>
    <w:rsid w:val="008E48A0"/>
    <w:rsid w:val="009017EF"/>
    <w:rsid w:val="00902389"/>
    <w:rsid w:val="009057BA"/>
    <w:rsid w:val="00911DE5"/>
    <w:rsid w:val="00925D0B"/>
    <w:rsid w:val="00931EE5"/>
    <w:rsid w:val="0093321C"/>
    <w:rsid w:val="0093402E"/>
    <w:rsid w:val="00934826"/>
    <w:rsid w:val="009371E1"/>
    <w:rsid w:val="00937409"/>
    <w:rsid w:val="00943E01"/>
    <w:rsid w:val="009441E9"/>
    <w:rsid w:val="009545F9"/>
    <w:rsid w:val="0095491B"/>
    <w:rsid w:val="009568E1"/>
    <w:rsid w:val="009622AA"/>
    <w:rsid w:val="0096340F"/>
    <w:rsid w:val="00975F5D"/>
    <w:rsid w:val="009762F6"/>
    <w:rsid w:val="00985B01"/>
    <w:rsid w:val="00986B9E"/>
    <w:rsid w:val="00991B98"/>
    <w:rsid w:val="00993881"/>
    <w:rsid w:val="00996A81"/>
    <w:rsid w:val="009A46E7"/>
    <w:rsid w:val="009A64C6"/>
    <w:rsid w:val="009B190C"/>
    <w:rsid w:val="009B1F9A"/>
    <w:rsid w:val="009B3B77"/>
    <w:rsid w:val="009B5126"/>
    <w:rsid w:val="009B58D8"/>
    <w:rsid w:val="009C0191"/>
    <w:rsid w:val="009C28F9"/>
    <w:rsid w:val="009C2F2C"/>
    <w:rsid w:val="009C372C"/>
    <w:rsid w:val="009C3C39"/>
    <w:rsid w:val="009C45D5"/>
    <w:rsid w:val="009C588A"/>
    <w:rsid w:val="009C69CD"/>
    <w:rsid w:val="009D434E"/>
    <w:rsid w:val="009E28A7"/>
    <w:rsid w:val="009E4218"/>
    <w:rsid w:val="009E6913"/>
    <w:rsid w:val="009F1361"/>
    <w:rsid w:val="009F1538"/>
    <w:rsid w:val="009F4BBF"/>
    <w:rsid w:val="009F76AF"/>
    <w:rsid w:val="00A06905"/>
    <w:rsid w:val="00A07FA2"/>
    <w:rsid w:val="00A11186"/>
    <w:rsid w:val="00A12286"/>
    <w:rsid w:val="00A16C75"/>
    <w:rsid w:val="00A21019"/>
    <w:rsid w:val="00A23308"/>
    <w:rsid w:val="00A2409B"/>
    <w:rsid w:val="00A24F15"/>
    <w:rsid w:val="00A261D2"/>
    <w:rsid w:val="00A32B48"/>
    <w:rsid w:val="00A347D5"/>
    <w:rsid w:val="00A3716A"/>
    <w:rsid w:val="00A42695"/>
    <w:rsid w:val="00A44A6A"/>
    <w:rsid w:val="00A452C9"/>
    <w:rsid w:val="00A52EB3"/>
    <w:rsid w:val="00A6000F"/>
    <w:rsid w:val="00A62E56"/>
    <w:rsid w:val="00A7112F"/>
    <w:rsid w:val="00A73954"/>
    <w:rsid w:val="00A74BEE"/>
    <w:rsid w:val="00A86C92"/>
    <w:rsid w:val="00A90D3B"/>
    <w:rsid w:val="00A9137A"/>
    <w:rsid w:val="00A92F8F"/>
    <w:rsid w:val="00AA222F"/>
    <w:rsid w:val="00AA2C96"/>
    <w:rsid w:val="00AA2E52"/>
    <w:rsid w:val="00AA331D"/>
    <w:rsid w:val="00AB0670"/>
    <w:rsid w:val="00AB529A"/>
    <w:rsid w:val="00AC36D5"/>
    <w:rsid w:val="00AC5968"/>
    <w:rsid w:val="00AD30A8"/>
    <w:rsid w:val="00AD4058"/>
    <w:rsid w:val="00AD6A93"/>
    <w:rsid w:val="00AE22AB"/>
    <w:rsid w:val="00AE22C6"/>
    <w:rsid w:val="00AE4009"/>
    <w:rsid w:val="00AE565D"/>
    <w:rsid w:val="00AE730D"/>
    <w:rsid w:val="00AF1DB3"/>
    <w:rsid w:val="00AF5747"/>
    <w:rsid w:val="00B06B04"/>
    <w:rsid w:val="00B117CB"/>
    <w:rsid w:val="00B13BAD"/>
    <w:rsid w:val="00B274FD"/>
    <w:rsid w:val="00B33B1D"/>
    <w:rsid w:val="00B34F3E"/>
    <w:rsid w:val="00B34F89"/>
    <w:rsid w:val="00B35A9C"/>
    <w:rsid w:val="00B37F49"/>
    <w:rsid w:val="00B42026"/>
    <w:rsid w:val="00B44416"/>
    <w:rsid w:val="00B513E7"/>
    <w:rsid w:val="00B51F1C"/>
    <w:rsid w:val="00B5223D"/>
    <w:rsid w:val="00B56535"/>
    <w:rsid w:val="00B60093"/>
    <w:rsid w:val="00B66CEC"/>
    <w:rsid w:val="00B66E0C"/>
    <w:rsid w:val="00B709BD"/>
    <w:rsid w:val="00B73013"/>
    <w:rsid w:val="00B73273"/>
    <w:rsid w:val="00B740DD"/>
    <w:rsid w:val="00B74AEA"/>
    <w:rsid w:val="00B750D3"/>
    <w:rsid w:val="00B75F7E"/>
    <w:rsid w:val="00B80504"/>
    <w:rsid w:val="00B81BDF"/>
    <w:rsid w:val="00B81FFC"/>
    <w:rsid w:val="00BA047B"/>
    <w:rsid w:val="00BB3B17"/>
    <w:rsid w:val="00BB3E00"/>
    <w:rsid w:val="00BB5675"/>
    <w:rsid w:val="00BB5EB5"/>
    <w:rsid w:val="00BB6F03"/>
    <w:rsid w:val="00BD414B"/>
    <w:rsid w:val="00BD5E5F"/>
    <w:rsid w:val="00BD6B98"/>
    <w:rsid w:val="00BE295B"/>
    <w:rsid w:val="00BE58F5"/>
    <w:rsid w:val="00BE6C43"/>
    <w:rsid w:val="00BE7E6E"/>
    <w:rsid w:val="00BF2D59"/>
    <w:rsid w:val="00BF2EF5"/>
    <w:rsid w:val="00C06FB2"/>
    <w:rsid w:val="00C17B4A"/>
    <w:rsid w:val="00C201C6"/>
    <w:rsid w:val="00C223E2"/>
    <w:rsid w:val="00C24ACC"/>
    <w:rsid w:val="00C3041E"/>
    <w:rsid w:val="00C3046A"/>
    <w:rsid w:val="00C31903"/>
    <w:rsid w:val="00C322D6"/>
    <w:rsid w:val="00C34C37"/>
    <w:rsid w:val="00C35C5D"/>
    <w:rsid w:val="00C45BF0"/>
    <w:rsid w:val="00C540D8"/>
    <w:rsid w:val="00C54A2D"/>
    <w:rsid w:val="00C5790D"/>
    <w:rsid w:val="00C600E0"/>
    <w:rsid w:val="00C6310C"/>
    <w:rsid w:val="00C63481"/>
    <w:rsid w:val="00C65074"/>
    <w:rsid w:val="00C730D8"/>
    <w:rsid w:val="00C80A24"/>
    <w:rsid w:val="00C8215F"/>
    <w:rsid w:val="00C861B0"/>
    <w:rsid w:val="00C86B60"/>
    <w:rsid w:val="00C86B83"/>
    <w:rsid w:val="00C909F6"/>
    <w:rsid w:val="00C91B2E"/>
    <w:rsid w:val="00CA08AA"/>
    <w:rsid w:val="00CA135C"/>
    <w:rsid w:val="00CA32E0"/>
    <w:rsid w:val="00CA6E08"/>
    <w:rsid w:val="00CB2EC5"/>
    <w:rsid w:val="00CC4946"/>
    <w:rsid w:val="00CC557E"/>
    <w:rsid w:val="00CD2124"/>
    <w:rsid w:val="00CD5428"/>
    <w:rsid w:val="00CD6780"/>
    <w:rsid w:val="00CD679B"/>
    <w:rsid w:val="00CE4112"/>
    <w:rsid w:val="00CF00D1"/>
    <w:rsid w:val="00CF054C"/>
    <w:rsid w:val="00CF2415"/>
    <w:rsid w:val="00CF2458"/>
    <w:rsid w:val="00CF42BE"/>
    <w:rsid w:val="00D0207F"/>
    <w:rsid w:val="00D032E0"/>
    <w:rsid w:val="00D06C45"/>
    <w:rsid w:val="00D141D5"/>
    <w:rsid w:val="00D2111C"/>
    <w:rsid w:val="00D2305D"/>
    <w:rsid w:val="00D23E27"/>
    <w:rsid w:val="00D26330"/>
    <w:rsid w:val="00D31E8D"/>
    <w:rsid w:val="00D347E8"/>
    <w:rsid w:val="00D34D5E"/>
    <w:rsid w:val="00D377C6"/>
    <w:rsid w:val="00D41C36"/>
    <w:rsid w:val="00D45099"/>
    <w:rsid w:val="00D52238"/>
    <w:rsid w:val="00D62F2E"/>
    <w:rsid w:val="00D67B3F"/>
    <w:rsid w:val="00D70CDC"/>
    <w:rsid w:val="00D735C6"/>
    <w:rsid w:val="00D755C1"/>
    <w:rsid w:val="00D7712E"/>
    <w:rsid w:val="00D77322"/>
    <w:rsid w:val="00D77C4B"/>
    <w:rsid w:val="00D811D3"/>
    <w:rsid w:val="00D8178F"/>
    <w:rsid w:val="00D83168"/>
    <w:rsid w:val="00D90497"/>
    <w:rsid w:val="00D914E1"/>
    <w:rsid w:val="00D91520"/>
    <w:rsid w:val="00D955AF"/>
    <w:rsid w:val="00D976AF"/>
    <w:rsid w:val="00D97C91"/>
    <w:rsid w:val="00D97FEE"/>
    <w:rsid w:val="00DA42F5"/>
    <w:rsid w:val="00DB10FA"/>
    <w:rsid w:val="00DB539D"/>
    <w:rsid w:val="00DC04C8"/>
    <w:rsid w:val="00DC60EF"/>
    <w:rsid w:val="00DC652B"/>
    <w:rsid w:val="00DD4DD6"/>
    <w:rsid w:val="00DD4EA6"/>
    <w:rsid w:val="00DE085C"/>
    <w:rsid w:val="00DE16E9"/>
    <w:rsid w:val="00DE6C86"/>
    <w:rsid w:val="00DE6E9A"/>
    <w:rsid w:val="00DF02F9"/>
    <w:rsid w:val="00DF0AB4"/>
    <w:rsid w:val="00DF168D"/>
    <w:rsid w:val="00E0045D"/>
    <w:rsid w:val="00E06FF7"/>
    <w:rsid w:val="00E126FA"/>
    <w:rsid w:val="00E128B9"/>
    <w:rsid w:val="00E16613"/>
    <w:rsid w:val="00E16954"/>
    <w:rsid w:val="00E22160"/>
    <w:rsid w:val="00E518C5"/>
    <w:rsid w:val="00E5457F"/>
    <w:rsid w:val="00E633F9"/>
    <w:rsid w:val="00E71B5C"/>
    <w:rsid w:val="00E76EF9"/>
    <w:rsid w:val="00E77C68"/>
    <w:rsid w:val="00E8009D"/>
    <w:rsid w:val="00E80984"/>
    <w:rsid w:val="00E924A8"/>
    <w:rsid w:val="00E94350"/>
    <w:rsid w:val="00E95999"/>
    <w:rsid w:val="00EA109C"/>
    <w:rsid w:val="00EA301B"/>
    <w:rsid w:val="00EA6FE1"/>
    <w:rsid w:val="00EB2D6E"/>
    <w:rsid w:val="00EB384E"/>
    <w:rsid w:val="00EB40C8"/>
    <w:rsid w:val="00EB5E86"/>
    <w:rsid w:val="00EB66B9"/>
    <w:rsid w:val="00EB759B"/>
    <w:rsid w:val="00EC0B4B"/>
    <w:rsid w:val="00EC0D04"/>
    <w:rsid w:val="00EC1249"/>
    <w:rsid w:val="00EC6D38"/>
    <w:rsid w:val="00ED1D4C"/>
    <w:rsid w:val="00ED7E06"/>
    <w:rsid w:val="00ED7F2D"/>
    <w:rsid w:val="00EE14BB"/>
    <w:rsid w:val="00EE3084"/>
    <w:rsid w:val="00EF5521"/>
    <w:rsid w:val="00F0096D"/>
    <w:rsid w:val="00F00B89"/>
    <w:rsid w:val="00F02642"/>
    <w:rsid w:val="00F03A02"/>
    <w:rsid w:val="00F04CD3"/>
    <w:rsid w:val="00F05AB2"/>
    <w:rsid w:val="00F1122F"/>
    <w:rsid w:val="00F1388F"/>
    <w:rsid w:val="00F13F69"/>
    <w:rsid w:val="00F204C3"/>
    <w:rsid w:val="00F20C63"/>
    <w:rsid w:val="00F22285"/>
    <w:rsid w:val="00F25D3F"/>
    <w:rsid w:val="00F34927"/>
    <w:rsid w:val="00F353B1"/>
    <w:rsid w:val="00F359CD"/>
    <w:rsid w:val="00F402D4"/>
    <w:rsid w:val="00F41705"/>
    <w:rsid w:val="00F423C4"/>
    <w:rsid w:val="00F42BCE"/>
    <w:rsid w:val="00F45E95"/>
    <w:rsid w:val="00F45F03"/>
    <w:rsid w:val="00F47B53"/>
    <w:rsid w:val="00F5044D"/>
    <w:rsid w:val="00F52037"/>
    <w:rsid w:val="00F5367C"/>
    <w:rsid w:val="00F56183"/>
    <w:rsid w:val="00F566F0"/>
    <w:rsid w:val="00F56D04"/>
    <w:rsid w:val="00F62BD1"/>
    <w:rsid w:val="00F652B7"/>
    <w:rsid w:val="00F66C75"/>
    <w:rsid w:val="00F73CD8"/>
    <w:rsid w:val="00F73D34"/>
    <w:rsid w:val="00F76573"/>
    <w:rsid w:val="00F86927"/>
    <w:rsid w:val="00F875A5"/>
    <w:rsid w:val="00F90BF6"/>
    <w:rsid w:val="00F927C7"/>
    <w:rsid w:val="00F92D33"/>
    <w:rsid w:val="00FA027D"/>
    <w:rsid w:val="00FA1546"/>
    <w:rsid w:val="00FB2DD2"/>
    <w:rsid w:val="00FB3FE5"/>
    <w:rsid w:val="00FB7433"/>
    <w:rsid w:val="00FC0308"/>
    <w:rsid w:val="00FD2499"/>
    <w:rsid w:val="00FE228D"/>
    <w:rsid w:val="00FE2D19"/>
    <w:rsid w:val="00FE306E"/>
    <w:rsid w:val="00FE3557"/>
    <w:rsid w:val="00FE3E2F"/>
    <w:rsid w:val="00FE6C5E"/>
    <w:rsid w:val="00FE7357"/>
    <w:rsid w:val="00FF357D"/>
    <w:rsid w:val="00FF688D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4A2DEF"/>
  </w:style>
  <w:style w:type="paragraph" w:styleId="a9">
    <w:name w:val="footer"/>
    <w:basedOn w:val="a"/>
    <w:link w:val="aa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4A2DEF"/>
  </w:style>
  <w:style w:type="paragraph" w:styleId="ab">
    <w:name w:val="List Paragraph"/>
    <w:basedOn w:val="a"/>
    <w:uiPriority w:val="34"/>
    <w:qFormat/>
    <w:rsid w:val="00EB2D6E"/>
    <w:pPr>
      <w:spacing w:line="256" w:lineRule="auto"/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E518C5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E51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4A2DEF"/>
  </w:style>
  <w:style w:type="paragraph" w:styleId="a9">
    <w:name w:val="footer"/>
    <w:basedOn w:val="a"/>
    <w:link w:val="aa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4A2DEF"/>
  </w:style>
  <w:style w:type="paragraph" w:styleId="ab">
    <w:name w:val="List Paragraph"/>
    <w:basedOn w:val="a"/>
    <w:uiPriority w:val="34"/>
    <w:qFormat/>
    <w:rsid w:val="00EB2D6E"/>
    <w:pPr>
      <w:spacing w:line="256" w:lineRule="auto"/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E518C5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E51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E135D-7899-4CA1-B182-3E3860E8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69</Words>
  <Characters>15218</Characters>
  <Application>Microsoft Office Word</Application>
  <DocSecurity>0</DocSecurity>
  <Lines>126</Lines>
  <Paragraphs>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2</cp:lastModifiedBy>
  <cp:revision>6</cp:revision>
  <cp:lastPrinted>2022-08-24T15:36:00Z</cp:lastPrinted>
  <dcterms:created xsi:type="dcterms:W3CDTF">2022-08-24T15:37:00Z</dcterms:created>
  <dcterms:modified xsi:type="dcterms:W3CDTF">2022-08-24T15:39:00Z</dcterms:modified>
</cp:coreProperties>
</file>